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D58CF" w14:textId="04110FED" w:rsidR="00E9031F" w:rsidRPr="004E0752" w:rsidRDefault="00556ED3" w:rsidP="00DE5DD8">
      <w:pPr>
        <w:pStyle w:val="Corpodetexto"/>
        <w:keepNext/>
        <w:keepLines/>
        <w:jc w:val="left"/>
        <w:rPr>
          <w:rFonts w:asciiTheme="minorHAnsi" w:hAnsiTheme="minorHAnsi" w:cstheme="minorHAnsi"/>
          <w:b/>
          <w:bCs/>
          <w:i/>
          <w:iCs/>
          <w:szCs w:val="22"/>
        </w:rPr>
      </w:pPr>
      <w:r w:rsidRPr="0013102B"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  <w:t>[</w:t>
      </w:r>
      <w:r w:rsidR="0013102B" w:rsidRPr="0013102B"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  <w:t>código do teste</w:t>
      </w:r>
      <w:r w:rsidRPr="0013102B"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  <w:t xml:space="preserve">] </w:t>
      </w:r>
      <w:r w:rsidR="0013102B" w:rsidRPr="0013102B"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  <w:t>–</w:t>
      </w:r>
      <w:r w:rsidR="004E0752" w:rsidRPr="0013102B"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  <w:t xml:space="preserve"> </w:t>
      </w:r>
      <w:r w:rsidR="0013102B" w:rsidRPr="0013102B">
        <w:rPr>
          <w:rFonts w:asciiTheme="minorHAnsi" w:hAnsiTheme="minorHAnsi" w:cstheme="minorHAnsi"/>
          <w:b/>
          <w:bCs/>
          <w:i/>
          <w:iCs/>
          <w:szCs w:val="22"/>
          <w:highlight w:val="lightGray"/>
        </w:rPr>
        <w:t>[descrição do teste]</w:t>
      </w:r>
    </w:p>
    <w:p w14:paraId="507F85C2" w14:textId="77777777" w:rsidR="004E0752" w:rsidRPr="008064C7" w:rsidRDefault="004E0752" w:rsidP="00DE5DD8">
      <w:pPr>
        <w:pStyle w:val="Corpodetexto"/>
        <w:keepNext/>
        <w:keepLines/>
        <w:jc w:val="left"/>
        <w:rPr>
          <w:rFonts w:asciiTheme="minorHAnsi" w:hAnsiTheme="minorHAnsi" w:cstheme="minorHAnsi"/>
          <w:b/>
          <w:bCs/>
          <w:i/>
          <w:iCs/>
          <w:sz w:val="10"/>
          <w:szCs w:val="10"/>
        </w:rPr>
      </w:pPr>
    </w:p>
    <w:tbl>
      <w:tblPr>
        <w:tblStyle w:val="Tabelacomgrade"/>
        <w:tblW w:w="8340" w:type="dxa"/>
        <w:tblInd w:w="113" w:type="dxa"/>
        <w:tblLook w:val="04A0" w:firstRow="1" w:lastRow="0" w:firstColumn="1" w:lastColumn="0" w:noHBand="0" w:noVBand="1"/>
      </w:tblPr>
      <w:tblGrid>
        <w:gridCol w:w="2051"/>
        <w:gridCol w:w="6289"/>
      </w:tblGrid>
      <w:tr w:rsidR="00FD3425" w14:paraId="2D987070" w14:textId="77777777" w:rsidTr="00A747A1">
        <w:trPr>
          <w:trHeight w:val="275"/>
        </w:trPr>
        <w:tc>
          <w:tcPr>
            <w:tcW w:w="2051" w:type="dxa"/>
          </w:tcPr>
          <w:p w14:paraId="4254BB35" w14:textId="77777777" w:rsidR="00FD3425" w:rsidRPr="004D4274" w:rsidRDefault="00FD3425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4D4274">
              <w:rPr>
                <w:rFonts w:asciiTheme="minorHAnsi" w:hAnsiTheme="minorHAnsi" w:cstheme="minorHAnsi"/>
                <w:b/>
                <w:i/>
                <w:iCs/>
                <w:sz w:val="20"/>
              </w:rPr>
              <w:t>Versão do sistema</w:t>
            </w:r>
          </w:p>
        </w:tc>
        <w:tc>
          <w:tcPr>
            <w:tcW w:w="6289" w:type="dxa"/>
          </w:tcPr>
          <w:p w14:paraId="479EAE7B" w14:textId="2D8DAE65" w:rsidR="00FD3425" w:rsidRPr="008532D3" w:rsidRDefault="0013102B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[qual versão do sistema foi utilizada para o teste]</w:t>
            </w:r>
          </w:p>
        </w:tc>
      </w:tr>
      <w:tr w:rsidR="00FD3425" w:rsidRPr="00F7756E" w14:paraId="01677E1A" w14:textId="77777777" w:rsidTr="00221964">
        <w:trPr>
          <w:trHeight w:val="357"/>
        </w:trPr>
        <w:tc>
          <w:tcPr>
            <w:tcW w:w="2051" w:type="dxa"/>
          </w:tcPr>
          <w:p w14:paraId="4C1E44AA" w14:textId="77777777" w:rsidR="00FD3425" w:rsidRPr="004D4274" w:rsidRDefault="00FD3425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4D4274">
              <w:rPr>
                <w:rFonts w:asciiTheme="minorHAnsi" w:hAnsiTheme="minorHAnsi" w:cstheme="minorHAnsi"/>
                <w:b/>
                <w:i/>
                <w:iCs/>
                <w:sz w:val="20"/>
              </w:rPr>
              <w:t>Base utilizada:</w:t>
            </w:r>
          </w:p>
        </w:tc>
        <w:tc>
          <w:tcPr>
            <w:tcW w:w="6289" w:type="dxa"/>
          </w:tcPr>
          <w:p w14:paraId="403D0EA4" w14:textId="130C2AA2" w:rsidR="00C128F2" w:rsidRPr="005D58D2" w:rsidRDefault="0013102B" w:rsidP="00D03C87">
            <w:pPr>
              <w:pStyle w:val="Corpodetexto"/>
              <w:keepNext/>
              <w:keepLines/>
              <w:jc w:val="left"/>
              <w:rPr>
                <w:rFonts w:asciiTheme="minorHAnsi" w:hAnsiTheme="minorHAnsi" w:cstheme="minorHAnsi"/>
                <w:bCs/>
                <w:i/>
                <w:iCs/>
                <w:sz w:val="20"/>
                <w:lang w:val="en-US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  <w:lang w:val="en-US"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20"/>
                <w:lang w:val="en-US"/>
              </w:rPr>
              <w:t>informação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20"/>
                <w:lang w:val="en-US"/>
              </w:rPr>
              <w:t xml:space="preserve"> da base </w:t>
            </w:r>
            <w:proofErr w:type="spellStart"/>
            <w:r>
              <w:rPr>
                <w:rFonts w:asciiTheme="minorHAnsi" w:hAnsiTheme="minorHAnsi" w:cstheme="minorHAnsi"/>
                <w:bCs/>
                <w:i/>
                <w:iCs/>
                <w:sz w:val="20"/>
                <w:lang w:val="en-US"/>
              </w:rPr>
              <w:t>utilizada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20"/>
                <w:lang w:val="en-US"/>
              </w:rPr>
              <w:t xml:space="preserve"> para o teste]</w:t>
            </w:r>
          </w:p>
        </w:tc>
      </w:tr>
      <w:tr w:rsidR="00221964" w14:paraId="429E0357" w14:textId="77777777" w:rsidTr="00A747A1">
        <w:trPr>
          <w:trHeight w:val="295"/>
        </w:trPr>
        <w:tc>
          <w:tcPr>
            <w:tcW w:w="2051" w:type="dxa"/>
          </w:tcPr>
          <w:p w14:paraId="463D751B" w14:textId="5DBF560C" w:rsidR="00221964" w:rsidRPr="004D4274" w:rsidRDefault="00221964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>Usuário/Senha:</w:t>
            </w:r>
          </w:p>
        </w:tc>
        <w:tc>
          <w:tcPr>
            <w:tcW w:w="6289" w:type="dxa"/>
          </w:tcPr>
          <w:p w14:paraId="3EC264B3" w14:textId="11F4BAE3" w:rsidR="00221964" w:rsidRDefault="0013102B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[dados de usuário e senha]</w:t>
            </w:r>
          </w:p>
        </w:tc>
      </w:tr>
      <w:tr w:rsidR="00FD3425" w14:paraId="26E531D6" w14:textId="77777777" w:rsidTr="00A747A1">
        <w:trPr>
          <w:trHeight w:val="295"/>
        </w:trPr>
        <w:tc>
          <w:tcPr>
            <w:tcW w:w="2051" w:type="dxa"/>
          </w:tcPr>
          <w:p w14:paraId="7A5D5AB9" w14:textId="77777777" w:rsidR="00FD3425" w:rsidRPr="004D4274" w:rsidRDefault="00FD3425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4D4274">
              <w:rPr>
                <w:rFonts w:asciiTheme="minorHAnsi" w:hAnsiTheme="minorHAnsi" w:cstheme="minorHAnsi"/>
                <w:b/>
                <w:i/>
                <w:iCs/>
                <w:sz w:val="20"/>
              </w:rPr>
              <w:t>Banco de Dados:</w:t>
            </w:r>
          </w:p>
        </w:tc>
        <w:tc>
          <w:tcPr>
            <w:tcW w:w="6289" w:type="dxa"/>
          </w:tcPr>
          <w:p w14:paraId="6A6E5CA6" w14:textId="26630F67" w:rsidR="00FD3425" w:rsidRPr="008532D3" w:rsidRDefault="0013102B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[</w:t>
            </w:r>
            <w:r w:rsidR="00B90A5C">
              <w:rPr>
                <w:rFonts w:asciiTheme="minorHAnsi" w:hAnsiTheme="minorHAnsi" w:cstheme="minorHAnsi"/>
                <w:bCs/>
                <w:i/>
                <w:iCs/>
                <w:sz w:val="20"/>
              </w:rPr>
              <w:t>informação do banco utilizado conforme a base]</w:t>
            </w:r>
          </w:p>
        </w:tc>
      </w:tr>
      <w:tr w:rsidR="00FD3425" w14:paraId="750FEA1A" w14:textId="77777777" w:rsidTr="00A747A1">
        <w:trPr>
          <w:trHeight w:val="285"/>
        </w:trPr>
        <w:tc>
          <w:tcPr>
            <w:tcW w:w="2051" w:type="dxa"/>
          </w:tcPr>
          <w:p w14:paraId="6CE49377" w14:textId="77777777" w:rsidR="00FD3425" w:rsidRPr="004D4274" w:rsidRDefault="00FD3425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 w:rsidRPr="004D4274">
              <w:rPr>
                <w:rFonts w:asciiTheme="minorHAnsi" w:hAnsiTheme="minorHAnsi" w:cstheme="minorHAnsi"/>
                <w:b/>
                <w:i/>
                <w:iCs/>
                <w:sz w:val="20"/>
              </w:rPr>
              <w:t>Funcionalidade/Tela:</w:t>
            </w:r>
          </w:p>
        </w:tc>
        <w:tc>
          <w:tcPr>
            <w:tcW w:w="6289" w:type="dxa"/>
          </w:tcPr>
          <w:p w14:paraId="17FA36AB" w14:textId="7AC861FA" w:rsidR="00FD3425" w:rsidRPr="008532D3" w:rsidRDefault="00B90A5C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[nome da funcionalidade ou da tela </w:t>
            </w:r>
            <w:r w:rsidR="00392ADA">
              <w:rPr>
                <w:rFonts w:asciiTheme="minorHAnsi" w:hAnsiTheme="minorHAnsi" w:cstheme="minorHAnsi"/>
                <w:bCs/>
                <w:i/>
                <w:iCs/>
                <w:sz w:val="20"/>
              </w:rPr>
              <w:t>testada]</w:t>
            </w:r>
          </w:p>
        </w:tc>
      </w:tr>
      <w:tr w:rsidR="00D14669" w14:paraId="0B1BCB8C" w14:textId="77777777" w:rsidTr="00A747A1">
        <w:trPr>
          <w:trHeight w:val="285"/>
        </w:trPr>
        <w:tc>
          <w:tcPr>
            <w:tcW w:w="2051" w:type="dxa"/>
          </w:tcPr>
          <w:p w14:paraId="2E33551C" w14:textId="11B2DA08" w:rsidR="00D14669" w:rsidRPr="004D4274" w:rsidRDefault="00D14669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>Autor:</w:t>
            </w:r>
          </w:p>
        </w:tc>
        <w:tc>
          <w:tcPr>
            <w:tcW w:w="6289" w:type="dxa"/>
          </w:tcPr>
          <w:p w14:paraId="0254D27E" w14:textId="42EA16B5" w:rsidR="00D14669" w:rsidRDefault="00392ADA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[nome do autor do teste e do documento de teste]</w:t>
            </w:r>
          </w:p>
        </w:tc>
      </w:tr>
      <w:tr w:rsidR="00D14669" w14:paraId="7DE6E6CA" w14:textId="77777777" w:rsidTr="00A747A1">
        <w:trPr>
          <w:trHeight w:val="285"/>
        </w:trPr>
        <w:tc>
          <w:tcPr>
            <w:tcW w:w="2051" w:type="dxa"/>
          </w:tcPr>
          <w:p w14:paraId="13B5A19B" w14:textId="224C244A" w:rsidR="00D14669" w:rsidRDefault="00D14669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0"/>
              </w:rPr>
              <w:t>Data:</w:t>
            </w:r>
          </w:p>
        </w:tc>
        <w:tc>
          <w:tcPr>
            <w:tcW w:w="6289" w:type="dxa"/>
          </w:tcPr>
          <w:p w14:paraId="3A0571AE" w14:textId="10B69619" w:rsidR="00D14669" w:rsidRDefault="00392ADA" w:rsidP="00DE5DD8">
            <w:pPr>
              <w:pStyle w:val="Corpodetexto"/>
              <w:keepNext/>
              <w:keepLines/>
              <w:rPr>
                <w:rFonts w:asciiTheme="minorHAnsi" w:hAnsiTheme="minorHAnsi" w:cstheme="minorHAnsi"/>
                <w:bCs/>
                <w:i/>
                <w:iCs/>
                <w:sz w:val="20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0"/>
              </w:rPr>
              <w:t>[data de finalização do documento de teste]</w:t>
            </w:r>
          </w:p>
        </w:tc>
      </w:tr>
    </w:tbl>
    <w:p w14:paraId="4BE031EF" w14:textId="77777777" w:rsidR="00EA3F84" w:rsidRDefault="00EA3F84" w:rsidP="009A3C92">
      <w:pPr>
        <w:rPr>
          <w:rFonts w:cstheme="minorHAnsi"/>
          <w:bCs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A3F84" w:rsidRPr="004A19F2" w14:paraId="13818E94" w14:textId="77777777" w:rsidTr="00A71861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97D98C" w14:textId="7991055F" w:rsidR="00EA3F84" w:rsidRPr="004A19F2" w:rsidRDefault="00EA3F84" w:rsidP="00A71861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Pré-condições</w:t>
            </w:r>
          </w:p>
        </w:tc>
      </w:tr>
    </w:tbl>
    <w:p w14:paraId="5CA236A7" w14:textId="77777777" w:rsidR="00EA3F84" w:rsidRDefault="00EA3F84" w:rsidP="009A3C92">
      <w:pPr>
        <w:rPr>
          <w:rFonts w:cstheme="minorHAnsi"/>
          <w:bCs/>
          <w:sz w:val="10"/>
          <w:szCs w:val="10"/>
        </w:rPr>
      </w:pPr>
    </w:p>
    <w:p w14:paraId="17958B8B" w14:textId="3078E931" w:rsidR="00184457" w:rsidRDefault="00FE63BC" w:rsidP="00184457">
      <w:pPr>
        <w:pStyle w:val="PargrafodaLista"/>
        <w:numPr>
          <w:ilvl w:val="0"/>
          <w:numId w:val="47"/>
        </w:numPr>
        <w:rPr>
          <w:rFonts w:cstheme="minorHAnsi"/>
          <w:b/>
        </w:rPr>
      </w:pPr>
      <w:r>
        <w:rPr>
          <w:rFonts w:cstheme="minorHAnsi"/>
          <w:b/>
        </w:rPr>
        <w:t xml:space="preserve">[descrever </w:t>
      </w:r>
      <w:r w:rsidR="00184457">
        <w:rPr>
          <w:rFonts w:cstheme="minorHAnsi"/>
          <w:b/>
        </w:rPr>
        <w:t>como tópicos as pré-condições necessárias para iniciar o teste, contendo evidências, se necessário]</w:t>
      </w:r>
    </w:p>
    <w:p w14:paraId="17EC4353" w14:textId="4FA6E497" w:rsidR="00184457" w:rsidRDefault="0002428A" w:rsidP="00184457">
      <w:pPr>
        <w:pStyle w:val="PargrafodaLista"/>
        <w:numPr>
          <w:ilvl w:val="0"/>
          <w:numId w:val="47"/>
        </w:numPr>
        <w:rPr>
          <w:rFonts w:cstheme="minorHAnsi"/>
          <w:b/>
        </w:rPr>
      </w:pPr>
      <w:r>
        <w:rPr>
          <w:rFonts w:cstheme="minorHAnsi"/>
          <w:b/>
        </w:rPr>
        <w:t>...</w:t>
      </w:r>
    </w:p>
    <w:p w14:paraId="18DCC4D2" w14:textId="4E3F204C" w:rsidR="0002428A" w:rsidRPr="00184457" w:rsidRDefault="0002428A" w:rsidP="00184457">
      <w:pPr>
        <w:pStyle w:val="PargrafodaLista"/>
        <w:numPr>
          <w:ilvl w:val="0"/>
          <w:numId w:val="47"/>
        </w:numPr>
        <w:rPr>
          <w:rFonts w:cstheme="minorHAnsi"/>
          <w:b/>
        </w:rPr>
      </w:pPr>
      <w:r>
        <w:rPr>
          <w:rFonts w:cstheme="minorHAnsi"/>
          <w:b/>
        </w:rPr>
        <w:t>...</w:t>
      </w:r>
    </w:p>
    <w:p w14:paraId="2E44F34C" w14:textId="77777777" w:rsidR="00344F4F" w:rsidRPr="00344F4F" w:rsidRDefault="00344F4F" w:rsidP="00344F4F">
      <w:pPr>
        <w:pStyle w:val="PargrafodaLista"/>
        <w:rPr>
          <w:rFonts w:cs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B1732" w:rsidRPr="004A19F2" w14:paraId="0E7BE10A" w14:textId="77777777" w:rsidTr="00290372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9C47D1" w14:textId="08084A0A" w:rsidR="009B1732" w:rsidRPr="004A19F2" w:rsidRDefault="009B1732" w:rsidP="00290372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4A19F2">
              <w:rPr>
                <w:rFonts w:asciiTheme="minorHAnsi" w:hAnsiTheme="minorHAnsi" w:cstheme="minorHAnsi"/>
                <w:b/>
                <w:szCs w:val="22"/>
              </w:rPr>
              <w:t xml:space="preserve">Requisitos </w:t>
            </w:r>
            <w:r w:rsidR="00184457">
              <w:rPr>
                <w:rFonts w:asciiTheme="minorHAnsi" w:hAnsiTheme="minorHAnsi" w:cstheme="minorHAnsi"/>
                <w:b/>
                <w:szCs w:val="22"/>
              </w:rPr>
              <w:t>M</w:t>
            </w:r>
            <w:r w:rsidRPr="004A19F2">
              <w:rPr>
                <w:rFonts w:asciiTheme="minorHAnsi" w:hAnsiTheme="minorHAnsi" w:cstheme="minorHAnsi"/>
                <w:b/>
                <w:szCs w:val="22"/>
              </w:rPr>
              <w:t>ínimos</w:t>
            </w:r>
          </w:p>
        </w:tc>
      </w:tr>
    </w:tbl>
    <w:p w14:paraId="06641226" w14:textId="775E0BFD" w:rsidR="00F03E35" w:rsidRDefault="00F03E35" w:rsidP="00997872">
      <w:pPr>
        <w:rPr>
          <w:rFonts w:cstheme="minorHAnsi"/>
          <w:b/>
          <w:sz w:val="10"/>
          <w:szCs w:val="10"/>
        </w:rPr>
      </w:pPr>
    </w:p>
    <w:p w14:paraId="7F28C1F8" w14:textId="6119546A" w:rsidR="00BE5916" w:rsidRDefault="00F313F1" w:rsidP="00997872">
      <w:pPr>
        <w:rPr>
          <w:rFonts w:cstheme="minorHAnsi"/>
          <w:bCs/>
        </w:rPr>
      </w:pPr>
      <w:r>
        <w:rPr>
          <w:rFonts w:cstheme="minorHAnsi"/>
          <w:bCs/>
        </w:rPr>
        <w:t>[todos os cenários principais do teste]</w:t>
      </w:r>
    </w:p>
    <w:p w14:paraId="5619D3D4" w14:textId="77777777" w:rsidR="0002428A" w:rsidRPr="0002428A" w:rsidRDefault="0002428A" w:rsidP="00997872">
      <w:pPr>
        <w:rPr>
          <w:rFonts w:cstheme="minorHAnsi"/>
          <w:bCs/>
          <w:sz w:val="10"/>
          <w:szCs w:val="10"/>
        </w:rPr>
      </w:pPr>
    </w:p>
    <w:p w14:paraId="7939BA3A" w14:textId="77381CFD" w:rsidR="00226459" w:rsidRDefault="00FB4A31" w:rsidP="009341C2">
      <w:pPr>
        <w:pStyle w:val="PargrafodaLista"/>
        <w:numPr>
          <w:ilvl w:val="0"/>
          <w:numId w:val="42"/>
        </w:numPr>
        <w:rPr>
          <w:rFonts w:cstheme="minorHAnsi"/>
          <w:b/>
        </w:rPr>
      </w:pPr>
      <w:r w:rsidRPr="00A018C5">
        <w:rPr>
          <w:rFonts w:cstheme="minorHAnsi"/>
          <w:b/>
        </w:rPr>
        <w:t xml:space="preserve">Cenário </w:t>
      </w:r>
      <w:r w:rsidR="00AF2107">
        <w:rPr>
          <w:rFonts w:cstheme="minorHAnsi"/>
          <w:b/>
        </w:rPr>
        <w:t>[número do cenário]</w:t>
      </w:r>
      <w:r w:rsidRPr="00A018C5">
        <w:rPr>
          <w:rFonts w:cstheme="minorHAnsi"/>
          <w:b/>
        </w:rPr>
        <w:t xml:space="preserve"> –</w:t>
      </w:r>
      <w:r w:rsidR="00226459">
        <w:rPr>
          <w:rFonts w:cstheme="minorHAnsi"/>
          <w:b/>
        </w:rPr>
        <w:t xml:space="preserve"> </w:t>
      </w:r>
      <w:r w:rsidR="00AF2107">
        <w:rPr>
          <w:rFonts w:cstheme="minorHAnsi"/>
          <w:b/>
        </w:rPr>
        <w:t>[título do cenário, de forma clara e objetiva]</w:t>
      </w:r>
    </w:p>
    <w:p w14:paraId="668BE7D7" w14:textId="77777777" w:rsidR="0002428A" w:rsidRDefault="0002428A" w:rsidP="0002428A">
      <w:pPr>
        <w:pStyle w:val="PargrafodaLista"/>
        <w:rPr>
          <w:rFonts w:cstheme="minorHAnsi"/>
          <w:b/>
        </w:rPr>
      </w:pPr>
    </w:p>
    <w:p w14:paraId="55250863" w14:textId="49DEF469" w:rsidR="00D76693" w:rsidRPr="00344F4F" w:rsidRDefault="00F313F1" w:rsidP="00344F4F">
      <w:pPr>
        <w:rPr>
          <w:rFonts w:cstheme="minorHAnsi"/>
          <w:bCs/>
        </w:rPr>
      </w:pPr>
      <w:r>
        <w:rPr>
          <w:rFonts w:cstheme="minorHAnsi"/>
          <w:bCs/>
        </w:rPr>
        <w:t>[</w:t>
      </w:r>
      <w:r w:rsidR="00B51ABB">
        <w:rPr>
          <w:rFonts w:cstheme="minorHAnsi"/>
          <w:bCs/>
        </w:rPr>
        <w:t xml:space="preserve">descrição do procedimento realizado demonstrando o resultado esperado. </w:t>
      </w:r>
      <w:r w:rsidR="00B51ABB" w:rsidRPr="00B51ABB">
        <w:rPr>
          <w:rFonts w:cstheme="minorHAnsi"/>
          <w:bCs/>
          <w:i/>
          <w:iCs/>
        </w:rPr>
        <w:t xml:space="preserve">Exemplo: </w:t>
      </w:r>
      <w:r w:rsidR="00744497" w:rsidRPr="00B51ABB">
        <w:rPr>
          <w:rFonts w:cstheme="minorHAnsi"/>
          <w:bCs/>
          <w:i/>
          <w:iCs/>
        </w:rPr>
        <w:t xml:space="preserve">Ao clicar em </w:t>
      </w:r>
      <w:r w:rsidR="00B51ABB" w:rsidRPr="00B51ABB">
        <w:rPr>
          <w:rFonts w:cstheme="minorHAnsi"/>
          <w:bCs/>
          <w:i/>
          <w:iCs/>
        </w:rPr>
        <w:t>Salvar</w:t>
      </w:r>
      <w:r w:rsidR="00744497" w:rsidRPr="00B51ABB">
        <w:rPr>
          <w:rFonts w:cstheme="minorHAnsi"/>
          <w:bCs/>
          <w:i/>
          <w:iCs/>
        </w:rPr>
        <w:t xml:space="preserve">, </w:t>
      </w:r>
      <w:r w:rsidR="00B51ABB" w:rsidRPr="00B51ABB">
        <w:rPr>
          <w:rFonts w:cstheme="minorHAnsi"/>
          <w:bCs/>
          <w:i/>
          <w:iCs/>
        </w:rPr>
        <w:t>o cadastro é salvo e os dados</w:t>
      </w:r>
      <w:r w:rsidR="00EC08DC">
        <w:rPr>
          <w:rFonts w:cstheme="minorHAnsi"/>
          <w:bCs/>
          <w:i/>
          <w:iCs/>
        </w:rPr>
        <w:t xml:space="preserve"> são</w:t>
      </w:r>
      <w:r w:rsidR="00B51ABB" w:rsidRPr="00B51ABB">
        <w:rPr>
          <w:rFonts w:cstheme="minorHAnsi"/>
          <w:bCs/>
          <w:i/>
          <w:iCs/>
        </w:rPr>
        <w:t xml:space="preserve"> gravados corretamente.</w:t>
      </w:r>
      <w:r w:rsidR="00B51ABB">
        <w:rPr>
          <w:rFonts w:cstheme="minorHAnsi"/>
          <w:bCs/>
        </w:rPr>
        <w:t>]</w:t>
      </w:r>
    </w:p>
    <w:p w14:paraId="7F3758E4" w14:textId="36F3C251" w:rsidR="00344F4F" w:rsidRPr="00344F4F" w:rsidRDefault="00344F4F" w:rsidP="00CC07DA">
      <w:pPr>
        <w:pBdr>
          <w:bottom w:val="single" w:sz="12" w:space="1" w:color="auto"/>
        </w:pBdr>
        <w:rPr>
          <w:rFonts w:cstheme="minorHAnsi"/>
          <w:b/>
          <w:color w:val="FBD4B4" w:themeColor="accent6" w:themeTint="66"/>
        </w:rPr>
      </w:pPr>
      <w:r w:rsidRPr="00344F4F">
        <w:rPr>
          <w:rFonts w:cstheme="minorHAnsi"/>
          <w:b/>
          <w:color w:val="FBD4B4" w:themeColor="accent6" w:themeTint="66"/>
        </w:rPr>
        <w:t>[</w:t>
      </w:r>
      <w:r w:rsidR="00BE5916">
        <w:rPr>
          <w:rFonts w:cstheme="minorHAnsi"/>
          <w:b/>
          <w:color w:val="FBD4B4" w:themeColor="accent6" w:themeTint="66"/>
        </w:rPr>
        <w:t>evidência, podendo ser imagem, gif ou vídeo</w:t>
      </w:r>
      <w:r w:rsidRPr="00344F4F">
        <w:rPr>
          <w:rFonts w:cstheme="minorHAnsi"/>
          <w:b/>
          <w:color w:val="FBD4B4" w:themeColor="accent6" w:themeTint="66"/>
        </w:rPr>
        <w:t>]</w:t>
      </w:r>
    </w:p>
    <w:p w14:paraId="3FBF9651" w14:textId="77777777" w:rsidR="00A83F04" w:rsidRDefault="00A83F04" w:rsidP="00CC07DA">
      <w:pPr>
        <w:pBdr>
          <w:bottom w:val="single" w:sz="12" w:space="1" w:color="auto"/>
        </w:pBdr>
        <w:rPr>
          <w:rFonts w:cstheme="minorHAnsi"/>
          <w:b/>
        </w:rPr>
      </w:pPr>
    </w:p>
    <w:p w14:paraId="2C22366D" w14:textId="77777777" w:rsidR="008506B9" w:rsidRDefault="008506B9" w:rsidP="008506B9">
      <w:pPr>
        <w:pStyle w:val="PargrafodaLista"/>
        <w:rPr>
          <w:rFonts w:cstheme="minorHAnsi"/>
          <w:b/>
        </w:rPr>
      </w:pPr>
    </w:p>
    <w:p w14:paraId="25E80089" w14:textId="44323541" w:rsidR="0002428A" w:rsidRDefault="00CC07DA" w:rsidP="0002428A">
      <w:pPr>
        <w:pStyle w:val="PargrafodaLista"/>
        <w:numPr>
          <w:ilvl w:val="0"/>
          <w:numId w:val="42"/>
        </w:numPr>
        <w:rPr>
          <w:rFonts w:cstheme="minorHAnsi"/>
          <w:b/>
        </w:rPr>
      </w:pPr>
      <w:r w:rsidRPr="008506B9">
        <w:rPr>
          <w:rFonts w:cstheme="minorHAnsi"/>
          <w:b/>
        </w:rPr>
        <w:t>Cenário 2</w:t>
      </w:r>
      <w:r w:rsidR="00995968" w:rsidRPr="008506B9">
        <w:rPr>
          <w:rFonts w:cstheme="minorHAnsi"/>
          <w:b/>
        </w:rPr>
        <w:t xml:space="preserve"> </w:t>
      </w:r>
      <w:r w:rsidR="00900CFB" w:rsidRPr="008506B9">
        <w:rPr>
          <w:rFonts w:cstheme="minorHAnsi"/>
          <w:b/>
        </w:rPr>
        <w:t>–</w:t>
      </w:r>
      <w:r w:rsidRPr="008506B9">
        <w:rPr>
          <w:rFonts w:cstheme="minorHAnsi"/>
          <w:b/>
        </w:rPr>
        <w:t xml:space="preserve"> </w:t>
      </w:r>
      <w:r w:rsidR="0002428A">
        <w:rPr>
          <w:rFonts w:cstheme="minorHAnsi"/>
          <w:b/>
        </w:rPr>
        <w:t>[número do cenário]</w:t>
      </w:r>
      <w:r w:rsidR="0002428A" w:rsidRPr="00A018C5">
        <w:rPr>
          <w:rFonts w:cstheme="minorHAnsi"/>
          <w:b/>
        </w:rPr>
        <w:t xml:space="preserve"> –</w:t>
      </w:r>
      <w:r w:rsidR="0002428A">
        <w:rPr>
          <w:rFonts w:cstheme="minorHAnsi"/>
          <w:b/>
        </w:rPr>
        <w:t xml:space="preserve"> [título do cenário, de forma clara e objetiva]</w:t>
      </w:r>
    </w:p>
    <w:p w14:paraId="74638AA5" w14:textId="77777777" w:rsidR="0002428A" w:rsidRPr="0002428A" w:rsidRDefault="0002428A" w:rsidP="0002428A">
      <w:pPr>
        <w:pStyle w:val="PargrafodaLista"/>
        <w:rPr>
          <w:rFonts w:cstheme="minorHAnsi"/>
          <w:b/>
        </w:rPr>
      </w:pPr>
    </w:p>
    <w:p w14:paraId="127A78DC" w14:textId="257498AF" w:rsidR="00344F4F" w:rsidRPr="0002428A" w:rsidRDefault="0002428A" w:rsidP="0002428A">
      <w:pPr>
        <w:rPr>
          <w:rFonts w:cstheme="minorHAnsi"/>
          <w:bCs/>
        </w:rPr>
      </w:pPr>
      <w:r>
        <w:rPr>
          <w:rFonts w:cstheme="minorHAnsi"/>
          <w:bCs/>
        </w:rPr>
        <w:t xml:space="preserve">[descrição do procedimento realizado demonstrando o resultado esperado. </w:t>
      </w:r>
      <w:r w:rsidRPr="00B51ABB">
        <w:rPr>
          <w:rFonts w:cstheme="minorHAnsi"/>
          <w:bCs/>
          <w:i/>
          <w:iCs/>
        </w:rPr>
        <w:t>Exemplo: Ao clicar em Salvar, o cadastro é salvo e os dados</w:t>
      </w:r>
      <w:r w:rsidR="00EC08DC">
        <w:rPr>
          <w:rFonts w:cstheme="minorHAnsi"/>
          <w:bCs/>
          <w:i/>
          <w:iCs/>
        </w:rPr>
        <w:t xml:space="preserve"> são</w:t>
      </w:r>
      <w:r w:rsidRPr="00B51ABB">
        <w:rPr>
          <w:rFonts w:cstheme="minorHAnsi"/>
          <w:bCs/>
          <w:i/>
          <w:iCs/>
        </w:rPr>
        <w:t xml:space="preserve"> gravados corretamente.</w:t>
      </w:r>
      <w:r>
        <w:rPr>
          <w:rFonts w:cstheme="minorHAnsi"/>
          <w:bCs/>
        </w:rPr>
        <w:t>]</w:t>
      </w:r>
    </w:p>
    <w:p w14:paraId="36515423" w14:textId="77777777" w:rsidR="0002428A" w:rsidRDefault="0002428A" w:rsidP="0002428A">
      <w:pPr>
        <w:pBdr>
          <w:bottom w:val="single" w:sz="12" w:space="1" w:color="auto"/>
        </w:pBdr>
        <w:rPr>
          <w:rFonts w:cstheme="minorHAnsi"/>
          <w:b/>
          <w:color w:val="FBD4B4" w:themeColor="accent6" w:themeTint="66"/>
        </w:rPr>
      </w:pPr>
      <w:r w:rsidRPr="00344F4F">
        <w:rPr>
          <w:rFonts w:cstheme="minorHAnsi"/>
          <w:b/>
          <w:color w:val="FBD4B4" w:themeColor="accent6" w:themeTint="66"/>
        </w:rPr>
        <w:t>[</w:t>
      </w:r>
      <w:r>
        <w:rPr>
          <w:rFonts w:cstheme="minorHAnsi"/>
          <w:b/>
          <w:color w:val="FBD4B4" w:themeColor="accent6" w:themeTint="66"/>
        </w:rPr>
        <w:t>evidência, podendo ser imagem, gif ou vídeo</w:t>
      </w:r>
      <w:r w:rsidRPr="00344F4F">
        <w:rPr>
          <w:rFonts w:cstheme="minorHAnsi"/>
          <w:b/>
          <w:color w:val="FBD4B4" w:themeColor="accent6" w:themeTint="66"/>
        </w:rPr>
        <w:t>]</w:t>
      </w:r>
    </w:p>
    <w:p w14:paraId="6188D290" w14:textId="77777777" w:rsidR="0002428A" w:rsidRPr="00344F4F" w:rsidRDefault="0002428A" w:rsidP="0002428A">
      <w:pPr>
        <w:pBdr>
          <w:bottom w:val="single" w:sz="12" w:space="1" w:color="auto"/>
        </w:pBdr>
        <w:rPr>
          <w:rFonts w:cstheme="minorHAnsi"/>
          <w:b/>
          <w:color w:val="FBD4B4" w:themeColor="accent6" w:themeTint="66"/>
        </w:rPr>
      </w:pPr>
    </w:p>
    <w:p w14:paraId="4F55BF6F" w14:textId="77777777" w:rsidR="0064201A" w:rsidRDefault="0064201A" w:rsidP="008506B9">
      <w:pPr>
        <w:rPr>
          <w:rFonts w:cstheme="minorHAnsi"/>
          <w:b/>
        </w:rPr>
      </w:pPr>
    </w:p>
    <w:p w14:paraId="158DFA12" w14:textId="77777777" w:rsidR="00AE0857" w:rsidRPr="00AE0857" w:rsidRDefault="00AE0857" w:rsidP="004F3449">
      <w:pPr>
        <w:rPr>
          <w:rFonts w:cstheme="minorHAnsi"/>
          <w:bCs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A51EF" w:rsidRPr="004A19F2" w14:paraId="177FD34C" w14:textId="77777777" w:rsidTr="000821D1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92264BF" w14:textId="53DD9C2F" w:rsidR="009A51EF" w:rsidRPr="004A19F2" w:rsidRDefault="009A51EF" w:rsidP="000821D1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lastRenderedPageBreak/>
              <w:t>Cenários Alternativos</w:t>
            </w:r>
          </w:p>
        </w:tc>
      </w:tr>
    </w:tbl>
    <w:p w14:paraId="15CB0A30" w14:textId="77777777" w:rsidR="00AA2988" w:rsidRDefault="00AA2988" w:rsidP="00AA2988">
      <w:pPr>
        <w:rPr>
          <w:rFonts w:cstheme="minorHAnsi"/>
          <w:bCs/>
          <w:sz w:val="10"/>
          <w:szCs w:val="10"/>
        </w:rPr>
      </w:pPr>
    </w:p>
    <w:p w14:paraId="4F6F7381" w14:textId="10AAF571" w:rsidR="0030466A" w:rsidRDefault="0030466A" w:rsidP="00AA2988">
      <w:pPr>
        <w:rPr>
          <w:rFonts w:cstheme="minorHAnsi"/>
          <w:bCs/>
        </w:rPr>
      </w:pPr>
      <w:r>
        <w:rPr>
          <w:rFonts w:cstheme="minorHAnsi"/>
          <w:bCs/>
        </w:rPr>
        <w:t>[todos os</w:t>
      </w:r>
      <w:r>
        <w:rPr>
          <w:rFonts w:cstheme="minorHAnsi"/>
          <w:bCs/>
        </w:rPr>
        <w:t xml:space="preserve"> demais</w:t>
      </w:r>
      <w:r>
        <w:rPr>
          <w:rFonts w:cstheme="minorHAnsi"/>
          <w:bCs/>
        </w:rPr>
        <w:t xml:space="preserve"> cenários </w:t>
      </w:r>
      <w:r>
        <w:rPr>
          <w:rFonts w:cstheme="minorHAnsi"/>
          <w:bCs/>
        </w:rPr>
        <w:t xml:space="preserve">que compõe </w:t>
      </w:r>
      <w:r>
        <w:rPr>
          <w:rFonts w:cstheme="minorHAnsi"/>
          <w:bCs/>
        </w:rPr>
        <w:t>o teste]</w:t>
      </w:r>
    </w:p>
    <w:p w14:paraId="71C77253" w14:textId="77777777" w:rsidR="0030466A" w:rsidRPr="0030466A" w:rsidRDefault="0030466A" w:rsidP="00AA2988">
      <w:pPr>
        <w:rPr>
          <w:rFonts w:cstheme="minorHAnsi"/>
          <w:bCs/>
          <w:sz w:val="10"/>
          <w:szCs w:val="10"/>
        </w:rPr>
      </w:pPr>
    </w:p>
    <w:p w14:paraId="2E0CCA8E" w14:textId="6C66BFF1" w:rsidR="006D53CE" w:rsidRDefault="0030466A" w:rsidP="0030466A">
      <w:pPr>
        <w:pStyle w:val="PargrafodaLista"/>
        <w:numPr>
          <w:ilvl w:val="0"/>
          <w:numId w:val="48"/>
        </w:numPr>
        <w:rPr>
          <w:rFonts w:cstheme="minorHAnsi"/>
          <w:b/>
        </w:rPr>
      </w:pPr>
      <w:r w:rsidRPr="0030466A">
        <w:rPr>
          <w:rFonts w:cstheme="minorHAnsi"/>
          <w:b/>
        </w:rPr>
        <w:t>[título do cenário, de forma clara e objetiva]</w:t>
      </w:r>
    </w:p>
    <w:p w14:paraId="19F77D20" w14:textId="77777777" w:rsidR="0030466A" w:rsidRPr="0030466A" w:rsidRDefault="0030466A" w:rsidP="0030466A">
      <w:pPr>
        <w:pStyle w:val="PargrafodaLista"/>
        <w:rPr>
          <w:rFonts w:cstheme="minorHAnsi"/>
          <w:b/>
        </w:rPr>
      </w:pPr>
    </w:p>
    <w:p w14:paraId="2EE486F9" w14:textId="0335B0A6" w:rsidR="0030466A" w:rsidRPr="0002428A" w:rsidRDefault="0030466A" w:rsidP="0030466A">
      <w:pPr>
        <w:rPr>
          <w:rFonts w:cstheme="minorHAnsi"/>
          <w:bCs/>
        </w:rPr>
      </w:pPr>
      <w:r>
        <w:rPr>
          <w:rFonts w:cstheme="minorHAnsi"/>
          <w:bCs/>
        </w:rPr>
        <w:t xml:space="preserve">[descrição do procedimento realizado demonstrando o resultado esperado. </w:t>
      </w:r>
      <w:r w:rsidRPr="00B51ABB">
        <w:rPr>
          <w:rFonts w:cstheme="minorHAnsi"/>
          <w:bCs/>
          <w:i/>
          <w:iCs/>
        </w:rPr>
        <w:t xml:space="preserve">Exemplo: Ao clicar em Salvar, o cadastro é salvo e os dados </w:t>
      </w:r>
      <w:r w:rsidR="00EC08DC">
        <w:rPr>
          <w:rFonts w:cstheme="minorHAnsi"/>
          <w:bCs/>
          <w:i/>
          <w:iCs/>
        </w:rPr>
        <w:t xml:space="preserve">são </w:t>
      </w:r>
      <w:r w:rsidRPr="00B51ABB">
        <w:rPr>
          <w:rFonts w:cstheme="minorHAnsi"/>
          <w:bCs/>
          <w:i/>
          <w:iCs/>
        </w:rPr>
        <w:t>gravados corretamente.</w:t>
      </w:r>
      <w:r>
        <w:rPr>
          <w:rFonts w:cstheme="minorHAnsi"/>
          <w:bCs/>
        </w:rPr>
        <w:t>]</w:t>
      </w:r>
    </w:p>
    <w:p w14:paraId="101AD5D4" w14:textId="77777777" w:rsidR="0030466A" w:rsidRDefault="0030466A" w:rsidP="0030466A">
      <w:pPr>
        <w:rPr>
          <w:rFonts w:cstheme="minorHAnsi"/>
          <w:b/>
          <w:color w:val="FBD4B4" w:themeColor="accent6" w:themeTint="66"/>
        </w:rPr>
      </w:pPr>
      <w:r w:rsidRPr="00344F4F">
        <w:rPr>
          <w:rFonts w:cstheme="minorHAnsi"/>
          <w:b/>
          <w:color w:val="FBD4B4" w:themeColor="accent6" w:themeTint="66"/>
        </w:rPr>
        <w:t>[</w:t>
      </w:r>
      <w:r>
        <w:rPr>
          <w:rFonts w:cstheme="minorHAnsi"/>
          <w:b/>
          <w:color w:val="FBD4B4" w:themeColor="accent6" w:themeTint="66"/>
        </w:rPr>
        <w:t>evidência, podendo ser imagem, gif ou vídeo</w:t>
      </w:r>
      <w:r w:rsidRPr="00344F4F">
        <w:rPr>
          <w:rFonts w:cstheme="minorHAnsi"/>
          <w:b/>
          <w:color w:val="FBD4B4" w:themeColor="accent6" w:themeTint="66"/>
        </w:rPr>
        <w:t>]</w:t>
      </w:r>
    </w:p>
    <w:p w14:paraId="6607E865" w14:textId="3A4B1F88" w:rsidR="009674D8" w:rsidRDefault="009674D8" w:rsidP="00173865">
      <w:pPr>
        <w:rPr>
          <w:rFonts w:cstheme="minorHAnsi"/>
          <w:bCs/>
          <w:sz w:val="10"/>
          <w:szCs w:val="10"/>
        </w:rPr>
      </w:pPr>
    </w:p>
    <w:p w14:paraId="48869D6D" w14:textId="77777777" w:rsidR="0030466A" w:rsidRDefault="0030466A" w:rsidP="0030466A">
      <w:pPr>
        <w:pStyle w:val="PargrafodaLista"/>
        <w:numPr>
          <w:ilvl w:val="0"/>
          <w:numId w:val="48"/>
        </w:numPr>
        <w:rPr>
          <w:rFonts w:cstheme="minorHAnsi"/>
          <w:b/>
        </w:rPr>
      </w:pPr>
      <w:r w:rsidRPr="0030466A">
        <w:rPr>
          <w:rFonts w:cstheme="minorHAnsi"/>
          <w:b/>
        </w:rPr>
        <w:t>[título do cenário, de forma clara e objetiva]</w:t>
      </w:r>
    </w:p>
    <w:p w14:paraId="6F524506" w14:textId="77777777" w:rsidR="0030466A" w:rsidRPr="0030466A" w:rsidRDefault="0030466A" w:rsidP="0030466A">
      <w:pPr>
        <w:pStyle w:val="PargrafodaLista"/>
        <w:rPr>
          <w:rFonts w:cstheme="minorHAnsi"/>
          <w:b/>
        </w:rPr>
      </w:pPr>
    </w:p>
    <w:p w14:paraId="422EDCA2" w14:textId="15F00D55" w:rsidR="0030466A" w:rsidRPr="0002428A" w:rsidRDefault="0030466A" w:rsidP="0030466A">
      <w:pPr>
        <w:rPr>
          <w:rFonts w:cstheme="minorHAnsi"/>
          <w:bCs/>
        </w:rPr>
      </w:pPr>
      <w:r>
        <w:rPr>
          <w:rFonts w:cstheme="minorHAnsi"/>
          <w:bCs/>
        </w:rPr>
        <w:t xml:space="preserve">[descrição do procedimento realizado demonstrando o resultado esperado. </w:t>
      </w:r>
      <w:r w:rsidRPr="00B51ABB">
        <w:rPr>
          <w:rFonts w:cstheme="minorHAnsi"/>
          <w:bCs/>
          <w:i/>
          <w:iCs/>
        </w:rPr>
        <w:t xml:space="preserve">Exemplo: Ao clicar em Salvar, o cadastro é salvo e os dados </w:t>
      </w:r>
      <w:r w:rsidR="00EC08DC">
        <w:rPr>
          <w:rFonts w:cstheme="minorHAnsi"/>
          <w:bCs/>
          <w:i/>
          <w:iCs/>
        </w:rPr>
        <w:t xml:space="preserve">são </w:t>
      </w:r>
      <w:r w:rsidRPr="00B51ABB">
        <w:rPr>
          <w:rFonts w:cstheme="minorHAnsi"/>
          <w:bCs/>
          <w:i/>
          <w:iCs/>
        </w:rPr>
        <w:t>gravados corretamente.</w:t>
      </w:r>
      <w:r>
        <w:rPr>
          <w:rFonts w:cstheme="minorHAnsi"/>
          <w:bCs/>
        </w:rPr>
        <w:t>]</w:t>
      </w:r>
    </w:p>
    <w:p w14:paraId="1AD30A98" w14:textId="77777777" w:rsidR="0030466A" w:rsidRDefault="0030466A" w:rsidP="0030466A">
      <w:pPr>
        <w:rPr>
          <w:rFonts w:cstheme="minorHAnsi"/>
          <w:b/>
          <w:color w:val="FBD4B4" w:themeColor="accent6" w:themeTint="66"/>
        </w:rPr>
      </w:pPr>
      <w:r w:rsidRPr="00344F4F">
        <w:rPr>
          <w:rFonts w:cstheme="minorHAnsi"/>
          <w:b/>
          <w:color w:val="FBD4B4" w:themeColor="accent6" w:themeTint="66"/>
        </w:rPr>
        <w:t>[</w:t>
      </w:r>
      <w:r>
        <w:rPr>
          <w:rFonts w:cstheme="minorHAnsi"/>
          <w:b/>
          <w:color w:val="FBD4B4" w:themeColor="accent6" w:themeTint="66"/>
        </w:rPr>
        <w:t>evidência, podendo ser imagem, gif ou vídeo</w:t>
      </w:r>
      <w:r w:rsidRPr="00344F4F">
        <w:rPr>
          <w:rFonts w:cstheme="minorHAnsi"/>
          <w:b/>
          <w:color w:val="FBD4B4" w:themeColor="accent6" w:themeTint="66"/>
        </w:rPr>
        <w:t>]</w:t>
      </w:r>
    </w:p>
    <w:p w14:paraId="37A2E6B6" w14:textId="77777777" w:rsidR="00A62347" w:rsidRPr="00200D3B" w:rsidRDefault="00A62347" w:rsidP="00B12828">
      <w:pPr>
        <w:rPr>
          <w:rFonts w:cstheme="minorHAnsi"/>
          <w:bCs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D1333" w:rsidRPr="004A19F2" w14:paraId="1B766284" w14:textId="77777777" w:rsidTr="0079097F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DB847C" w14:textId="3239C1AD" w:rsidR="00AD1333" w:rsidRPr="004A19F2" w:rsidRDefault="00EC08DC" w:rsidP="0079097F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Checklist</w:t>
            </w:r>
          </w:p>
        </w:tc>
      </w:tr>
    </w:tbl>
    <w:p w14:paraId="1FADEE22" w14:textId="77777777" w:rsidR="00AD1333" w:rsidRPr="00200D3B" w:rsidRDefault="00AD1333" w:rsidP="00B12828">
      <w:pPr>
        <w:rPr>
          <w:rFonts w:cstheme="minorHAnsi"/>
          <w:bCs/>
          <w:sz w:val="10"/>
          <w:szCs w:val="10"/>
        </w:rPr>
      </w:pP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5812"/>
        <w:gridCol w:w="992"/>
        <w:gridCol w:w="851"/>
        <w:gridCol w:w="850"/>
      </w:tblGrid>
      <w:tr w:rsidR="00243D95" w:rsidRPr="00653833" w14:paraId="552AFCAF" w14:textId="77777777" w:rsidTr="007B451A">
        <w:tc>
          <w:tcPr>
            <w:tcW w:w="5812" w:type="dxa"/>
            <w:shd w:val="clear" w:color="auto" w:fill="5F5F5F"/>
            <w:vAlign w:val="center"/>
          </w:tcPr>
          <w:p w14:paraId="07A886FF" w14:textId="77777777" w:rsidR="00243D95" w:rsidRPr="00653833" w:rsidRDefault="00243D95" w:rsidP="00A71861">
            <w:pPr>
              <w:pStyle w:val="NormalWeb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HECKLIST</w:t>
            </w:r>
          </w:p>
        </w:tc>
        <w:tc>
          <w:tcPr>
            <w:tcW w:w="992" w:type="dxa"/>
            <w:shd w:val="clear" w:color="auto" w:fill="5F5F5F"/>
            <w:vAlign w:val="center"/>
          </w:tcPr>
          <w:p w14:paraId="674FA419" w14:textId="77777777" w:rsidR="00243D95" w:rsidRPr="00653833" w:rsidRDefault="00243D95" w:rsidP="00A71861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63761D6" wp14:editId="35B122F6">
                  <wp:extent cx="295275" cy="295275"/>
                  <wp:effectExtent l="0" t="0" r="9525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5F5F5F"/>
            <w:vAlign w:val="center"/>
          </w:tcPr>
          <w:p w14:paraId="75574D83" w14:textId="77777777" w:rsidR="00243D95" w:rsidRPr="00653833" w:rsidRDefault="00243D95" w:rsidP="00A71861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7971780" wp14:editId="2A6D6510">
                  <wp:extent cx="304800" cy="3048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5F5F5F"/>
            <w:vAlign w:val="center"/>
          </w:tcPr>
          <w:p w14:paraId="31459327" w14:textId="77777777" w:rsidR="00243D95" w:rsidRPr="00653833" w:rsidRDefault="00243D95" w:rsidP="00A71861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1CAEF4E" wp14:editId="214B4AAB">
                  <wp:extent cx="304800" cy="3048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3D95" w:rsidRPr="00F57AEC" w14:paraId="5BBA3C46" w14:textId="77777777" w:rsidTr="00243D95">
        <w:tc>
          <w:tcPr>
            <w:tcW w:w="8505" w:type="dxa"/>
            <w:gridSpan w:val="4"/>
            <w:shd w:val="clear" w:color="auto" w:fill="BFBFBF" w:themeFill="background1" w:themeFillShade="BF"/>
            <w:vAlign w:val="center"/>
          </w:tcPr>
          <w:p w14:paraId="32ED7BFC" w14:textId="2EC311B7" w:rsidR="00243D95" w:rsidRPr="00F57AEC" w:rsidRDefault="00D51884" w:rsidP="00A71861">
            <w:pPr>
              <w:pStyle w:val="NormalWeb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[</w:t>
            </w:r>
            <w:r w:rsidR="00C42441">
              <w:rPr>
                <w:rFonts w:asciiTheme="minorHAnsi" w:hAnsiTheme="minorHAnsi"/>
                <w:b/>
                <w:sz w:val="22"/>
                <w:szCs w:val="22"/>
              </w:rPr>
              <w:t>tópico]</w:t>
            </w:r>
          </w:p>
        </w:tc>
      </w:tr>
      <w:tr w:rsidR="00400A02" w14:paraId="34169852" w14:textId="77777777" w:rsidTr="007B451A">
        <w:tc>
          <w:tcPr>
            <w:tcW w:w="5812" w:type="dxa"/>
            <w:vAlign w:val="center"/>
          </w:tcPr>
          <w:p w14:paraId="3539AF1D" w14:textId="05A2EA23" w:rsidR="00400A02" w:rsidRPr="003516BD" w:rsidRDefault="00C42441" w:rsidP="00400A02">
            <w:pPr>
              <w:pStyle w:val="NormalWeb"/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descrição de itens </w:t>
            </w:r>
            <w:r w:rsidR="00596E65">
              <w:rPr>
                <w:rFonts w:asciiTheme="minorHAnsi" w:hAnsiTheme="minorHAnsi"/>
                <w:sz w:val="22"/>
                <w:szCs w:val="22"/>
              </w:rPr>
              <w:t xml:space="preserve">padrões em funcionalidades/telas que devem ser validados. </w:t>
            </w:r>
            <w:r w:rsidR="007B451A">
              <w:rPr>
                <w:rFonts w:asciiTheme="minorHAnsi" w:hAnsiTheme="minorHAnsi"/>
                <w:sz w:val="22"/>
                <w:szCs w:val="22"/>
              </w:rPr>
              <w:t>Avaliar a necessidade conforme o tipo de teste. Não tem relação direta com o teste principal, visa avaliar comportamentos padrões do sistema, como layout, campos padrões etc.]</w:t>
            </w:r>
            <w:r w:rsidR="00596E6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00A02" w:rsidRPr="003516BD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0FFB5F1" w14:textId="135FA7D4" w:rsidR="00400A02" w:rsidRDefault="007B451A" w:rsidP="00400A02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K]</w:t>
            </w:r>
          </w:p>
        </w:tc>
        <w:tc>
          <w:tcPr>
            <w:tcW w:w="851" w:type="dxa"/>
            <w:vAlign w:val="center"/>
          </w:tcPr>
          <w:p w14:paraId="6CF3A030" w14:textId="017C6A73" w:rsidR="00400A02" w:rsidRDefault="007B451A" w:rsidP="00400A02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K]</w:t>
            </w:r>
          </w:p>
        </w:tc>
        <w:tc>
          <w:tcPr>
            <w:tcW w:w="850" w:type="dxa"/>
            <w:vAlign w:val="center"/>
          </w:tcPr>
          <w:p w14:paraId="59552FC6" w14:textId="1D0C70CE" w:rsidR="00400A02" w:rsidRDefault="007B451A" w:rsidP="00400A02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K]</w:t>
            </w:r>
          </w:p>
        </w:tc>
      </w:tr>
      <w:tr w:rsidR="007B451A" w14:paraId="617BF871" w14:textId="77777777" w:rsidTr="007B451A">
        <w:tc>
          <w:tcPr>
            <w:tcW w:w="5812" w:type="dxa"/>
            <w:vAlign w:val="center"/>
          </w:tcPr>
          <w:p w14:paraId="2676AD89" w14:textId="1D7CF1FB" w:rsidR="007B451A" w:rsidRPr="000B640E" w:rsidRDefault="007B451A" w:rsidP="007B451A">
            <w:pPr>
              <w:pStyle w:val="NormalWeb"/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descrição de itens padrões em funcionalidades/telas que devem ser validados. Avaliar a necessidade conforme o tipo de teste. Não tem relação direta com o teste principal, visa avaliar comportamentos padrões do sistema, como layout, campos padrões etc.] </w:t>
            </w:r>
            <w:r w:rsidRPr="003516BD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1EC1A04" w14:textId="4D6C7DF1" w:rsidR="007B451A" w:rsidRDefault="007B451A" w:rsidP="007B451A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K]</w:t>
            </w:r>
          </w:p>
        </w:tc>
        <w:tc>
          <w:tcPr>
            <w:tcW w:w="851" w:type="dxa"/>
            <w:vAlign w:val="center"/>
          </w:tcPr>
          <w:p w14:paraId="49AEDC9A" w14:textId="6734806B" w:rsidR="007B451A" w:rsidRDefault="007B451A" w:rsidP="007B451A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K]</w:t>
            </w:r>
          </w:p>
        </w:tc>
        <w:tc>
          <w:tcPr>
            <w:tcW w:w="850" w:type="dxa"/>
            <w:vAlign w:val="center"/>
          </w:tcPr>
          <w:p w14:paraId="5451CEEB" w14:textId="0CFE22D9" w:rsidR="007B451A" w:rsidRDefault="007B451A" w:rsidP="007B451A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K]</w:t>
            </w:r>
          </w:p>
        </w:tc>
      </w:tr>
      <w:tr w:rsidR="00243D95" w:rsidRPr="00F57AEC" w14:paraId="7C5D171F" w14:textId="77777777" w:rsidTr="00243D95">
        <w:tc>
          <w:tcPr>
            <w:tcW w:w="8505" w:type="dxa"/>
            <w:gridSpan w:val="4"/>
            <w:shd w:val="clear" w:color="auto" w:fill="BFBFBF" w:themeFill="background1" w:themeFillShade="BF"/>
            <w:vAlign w:val="center"/>
          </w:tcPr>
          <w:p w14:paraId="6BF6F68B" w14:textId="05842689" w:rsidR="00243D95" w:rsidRPr="00F57AEC" w:rsidRDefault="007B451A" w:rsidP="00A71861">
            <w:pPr>
              <w:pStyle w:val="NormalWeb"/>
              <w:spacing w:after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[tópico]</w:t>
            </w:r>
          </w:p>
        </w:tc>
      </w:tr>
      <w:tr w:rsidR="007B451A" w14:paraId="66532D08" w14:textId="77777777" w:rsidTr="007B451A">
        <w:tc>
          <w:tcPr>
            <w:tcW w:w="5812" w:type="dxa"/>
            <w:vAlign w:val="center"/>
          </w:tcPr>
          <w:p w14:paraId="16C72A9A" w14:textId="2A44B7B2" w:rsidR="007B451A" w:rsidRPr="000B640E" w:rsidRDefault="007B451A" w:rsidP="007B451A">
            <w:pPr>
              <w:pStyle w:val="NormalWeb"/>
              <w:spacing w:after="0"/>
              <w:rPr>
                <w:rFonts w:asciiTheme="minorHAnsi" w:hAnsiTheme="minorHAnsi"/>
                <w:i/>
                <w:sz w:val="16"/>
                <w:szCs w:val="16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descrição de itens padrões em funcionalidades/telas que devem ser validados. Avaliar a necessidade conforme o tipo de teste. Não tem relação direta com o teste principal, visa avaliar comportamentos padrões do sistema, como layout, campos padrões etc.] </w:t>
            </w:r>
            <w:r w:rsidRPr="003516BD">
              <w:rPr>
                <w:rFonts w:asciiTheme="minorHAnsi" w:hAnsiTheme="minorHAnsi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BA103D" w14:textId="159F5FB0" w:rsidR="007B451A" w:rsidRDefault="007B451A" w:rsidP="007B451A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K]</w:t>
            </w:r>
          </w:p>
        </w:tc>
        <w:tc>
          <w:tcPr>
            <w:tcW w:w="851" w:type="dxa"/>
            <w:vAlign w:val="center"/>
          </w:tcPr>
          <w:p w14:paraId="0A0DDA24" w14:textId="4B39BD19" w:rsidR="007B451A" w:rsidRDefault="007B451A" w:rsidP="007B451A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K]</w:t>
            </w:r>
          </w:p>
        </w:tc>
        <w:tc>
          <w:tcPr>
            <w:tcW w:w="850" w:type="dxa"/>
            <w:vAlign w:val="center"/>
          </w:tcPr>
          <w:p w14:paraId="507652CC" w14:textId="1D660CB9" w:rsidR="007B451A" w:rsidRDefault="007B451A" w:rsidP="007B451A">
            <w:pPr>
              <w:pStyle w:val="NormalWeb"/>
              <w:spacing w:after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[OK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NOK]</w:t>
            </w:r>
          </w:p>
        </w:tc>
      </w:tr>
    </w:tbl>
    <w:p w14:paraId="79A69B80" w14:textId="77777777" w:rsidR="00243D95" w:rsidRPr="003E383F" w:rsidRDefault="00243D95" w:rsidP="00B12828">
      <w:pPr>
        <w:rPr>
          <w:rFonts w:cstheme="minorHAnsi"/>
          <w:bCs/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3720B" w:rsidRPr="004A19F2" w14:paraId="77889F87" w14:textId="77777777" w:rsidTr="00E62951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0F3797D" w14:textId="6E457707" w:rsidR="00B3720B" w:rsidRPr="004A19F2" w:rsidRDefault="00B3720B" w:rsidP="00E62951">
            <w:pPr>
              <w:pStyle w:val="Corpodetexto"/>
              <w:keepNext/>
              <w:keepLines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Observações Adicionais</w:t>
            </w:r>
          </w:p>
        </w:tc>
      </w:tr>
    </w:tbl>
    <w:p w14:paraId="78A805CD" w14:textId="77777777" w:rsidR="00B3720B" w:rsidRDefault="00B3720B" w:rsidP="00B12828">
      <w:pPr>
        <w:rPr>
          <w:rFonts w:cstheme="minorHAnsi"/>
          <w:bCs/>
        </w:rPr>
      </w:pPr>
    </w:p>
    <w:p w14:paraId="52FFAB2A" w14:textId="4D142391" w:rsidR="00350C11" w:rsidRDefault="00D26EF5" w:rsidP="000B1964">
      <w:pPr>
        <w:pStyle w:val="PargrafodaLista"/>
        <w:numPr>
          <w:ilvl w:val="0"/>
          <w:numId w:val="50"/>
        </w:numPr>
        <w:ind w:left="360"/>
        <w:rPr>
          <w:rFonts w:cstheme="minorHAnsi"/>
          <w:bCs/>
          <w:i/>
          <w:iCs/>
        </w:rPr>
      </w:pPr>
      <w:r w:rsidRPr="00E00489">
        <w:rPr>
          <w:rFonts w:cstheme="minorHAnsi"/>
          <w:bCs/>
          <w:i/>
          <w:iCs/>
        </w:rPr>
        <w:t xml:space="preserve">[descrever </w:t>
      </w:r>
      <w:r w:rsidR="00E00489">
        <w:rPr>
          <w:rFonts w:cstheme="minorHAnsi"/>
          <w:bCs/>
          <w:i/>
          <w:iCs/>
        </w:rPr>
        <w:t>em</w:t>
      </w:r>
      <w:r w:rsidRPr="00E00489">
        <w:rPr>
          <w:rFonts w:cstheme="minorHAnsi"/>
          <w:bCs/>
          <w:i/>
          <w:iCs/>
        </w:rPr>
        <w:t xml:space="preserve"> tópicos as </w:t>
      </w:r>
      <w:r w:rsidRPr="00E00489">
        <w:rPr>
          <w:rFonts w:cstheme="minorHAnsi"/>
          <w:bCs/>
          <w:i/>
          <w:iCs/>
        </w:rPr>
        <w:t xml:space="preserve">observações </w:t>
      </w:r>
      <w:r w:rsidR="00E00489">
        <w:rPr>
          <w:rFonts w:cstheme="minorHAnsi"/>
          <w:bCs/>
          <w:i/>
          <w:iCs/>
        </w:rPr>
        <w:t xml:space="preserve">adicionais relacionadas ao teste, podendo ser a menção de documentos de apoio, </w:t>
      </w:r>
      <w:r w:rsidR="00D51884">
        <w:rPr>
          <w:rFonts w:cstheme="minorHAnsi"/>
          <w:bCs/>
          <w:i/>
          <w:iCs/>
        </w:rPr>
        <w:t>descrição de testes rápidos, situações encontradas que não se classificam como bugs etc.)</w:t>
      </w:r>
    </w:p>
    <w:p w14:paraId="03026671" w14:textId="4D079E3C" w:rsidR="00D51884" w:rsidRPr="007B451A" w:rsidRDefault="00D51884" w:rsidP="007B451A">
      <w:pPr>
        <w:pStyle w:val="PargrafodaLista"/>
        <w:numPr>
          <w:ilvl w:val="0"/>
          <w:numId w:val="50"/>
        </w:numPr>
        <w:ind w:left="360"/>
        <w:rPr>
          <w:rFonts w:cstheme="minorHAnsi"/>
          <w:bCs/>
          <w:i/>
          <w:iCs/>
        </w:rPr>
      </w:pPr>
      <w:r>
        <w:rPr>
          <w:rFonts w:cstheme="minorHAnsi"/>
          <w:bCs/>
          <w:i/>
          <w:iCs/>
        </w:rPr>
        <w:t>...</w:t>
      </w:r>
    </w:p>
    <w:sectPr w:rsidR="00D51884" w:rsidRPr="007B451A" w:rsidSect="001750C8">
      <w:headerReference w:type="default" r:id="rId14"/>
      <w:pgSz w:w="11906" w:h="16838"/>
      <w:pgMar w:top="851" w:right="1701" w:bottom="284" w:left="1701" w:header="79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CF36E" w14:textId="77777777" w:rsidR="003457FC" w:rsidRDefault="003457FC" w:rsidP="00C0327E">
      <w:pPr>
        <w:spacing w:after="0" w:line="240" w:lineRule="auto"/>
      </w:pPr>
      <w:r>
        <w:separator/>
      </w:r>
    </w:p>
  </w:endnote>
  <w:endnote w:type="continuationSeparator" w:id="0">
    <w:p w14:paraId="725B9570" w14:textId="77777777" w:rsidR="003457FC" w:rsidRDefault="003457FC" w:rsidP="00C0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9AD442" w14:textId="77777777" w:rsidR="003457FC" w:rsidRDefault="003457FC" w:rsidP="00C0327E">
      <w:pPr>
        <w:spacing w:after="0" w:line="240" w:lineRule="auto"/>
      </w:pPr>
      <w:r>
        <w:separator/>
      </w:r>
    </w:p>
  </w:footnote>
  <w:footnote w:type="continuationSeparator" w:id="0">
    <w:p w14:paraId="17DA4DF0" w14:textId="77777777" w:rsidR="003457FC" w:rsidRDefault="003457FC" w:rsidP="00C0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D291" w14:textId="3FABAF82" w:rsidR="009C4E14" w:rsidRPr="00275D45" w:rsidRDefault="009C4E14" w:rsidP="00275D45">
    <w:pPr>
      <w:pStyle w:val="Cabealho"/>
      <w:jc w:val="right"/>
      <w:rPr>
        <w:sz w:val="12"/>
        <w:szCs w:val="12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9C4E14" w14:paraId="02BECB6E" w14:textId="77777777" w:rsidTr="00A2606A">
      <w:tc>
        <w:tcPr>
          <w:tcW w:w="4322" w:type="dxa"/>
          <w:vAlign w:val="center"/>
        </w:tcPr>
        <w:p w14:paraId="16EBE8DC" w14:textId="48F55CFB" w:rsidR="009C4E14" w:rsidRDefault="009C4E14" w:rsidP="00E95335">
          <w:pPr>
            <w:pStyle w:val="Cabealho"/>
          </w:pPr>
        </w:p>
      </w:tc>
      <w:tc>
        <w:tcPr>
          <w:tcW w:w="4322" w:type="dxa"/>
          <w:vAlign w:val="center"/>
        </w:tcPr>
        <w:p w14:paraId="7350EDC6" w14:textId="0B7BD1A8" w:rsidR="009C4E14" w:rsidRDefault="001D17D7" w:rsidP="00A42A7C">
          <w:pPr>
            <w:pStyle w:val="Cabealho"/>
            <w:jc w:val="right"/>
          </w:pPr>
          <w:r>
            <w:rPr>
              <w:rFonts w:eastAsia="Times New Roman"/>
              <w:b/>
              <w:bCs/>
              <w:color w:val="000000"/>
              <w:spacing w:val="20"/>
              <w:sz w:val="28"/>
              <w:szCs w:val="28"/>
            </w:rPr>
            <w:t>Caso de Teste</w:t>
          </w:r>
          <w:r w:rsidR="0002428A">
            <w:rPr>
              <w:rFonts w:eastAsia="Times New Roman"/>
              <w:b/>
              <w:bCs/>
              <w:color w:val="000000"/>
              <w:spacing w:val="20"/>
              <w:sz w:val="28"/>
              <w:szCs w:val="28"/>
            </w:rPr>
            <w:t xml:space="preserve"> [nº do </w:t>
          </w:r>
          <w:r w:rsidR="000A15C2">
            <w:rPr>
              <w:rFonts w:eastAsia="Times New Roman"/>
              <w:b/>
              <w:bCs/>
              <w:color w:val="000000"/>
              <w:spacing w:val="20"/>
              <w:sz w:val="28"/>
              <w:szCs w:val="28"/>
            </w:rPr>
            <w:t>case</w:t>
          </w:r>
          <w:r w:rsidR="0002428A">
            <w:rPr>
              <w:rFonts w:eastAsia="Times New Roman"/>
              <w:b/>
              <w:bCs/>
              <w:color w:val="000000"/>
              <w:spacing w:val="20"/>
              <w:sz w:val="28"/>
              <w:szCs w:val="28"/>
            </w:rPr>
            <w:t>]</w:t>
          </w:r>
        </w:p>
      </w:tc>
    </w:tr>
  </w:tbl>
  <w:p w14:paraId="6C8EF03C" w14:textId="77777777" w:rsidR="009C4E14" w:rsidRDefault="009C4E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435"/>
    <w:multiLevelType w:val="hybridMultilevel"/>
    <w:tmpl w:val="ECD8B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68D"/>
    <w:multiLevelType w:val="hybridMultilevel"/>
    <w:tmpl w:val="16A058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285E"/>
    <w:multiLevelType w:val="hybridMultilevel"/>
    <w:tmpl w:val="8CA62B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54E3"/>
    <w:multiLevelType w:val="hybridMultilevel"/>
    <w:tmpl w:val="5BDEB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B76D0"/>
    <w:multiLevelType w:val="hybridMultilevel"/>
    <w:tmpl w:val="CC7EA3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714A6"/>
    <w:multiLevelType w:val="hybridMultilevel"/>
    <w:tmpl w:val="0680B9B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9109C"/>
    <w:multiLevelType w:val="hybridMultilevel"/>
    <w:tmpl w:val="3E546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F7E00"/>
    <w:multiLevelType w:val="hybridMultilevel"/>
    <w:tmpl w:val="FB2C86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315A82"/>
    <w:multiLevelType w:val="hybridMultilevel"/>
    <w:tmpl w:val="EC18151C"/>
    <w:lvl w:ilvl="0" w:tplc="23DCF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6A38"/>
    <w:multiLevelType w:val="hybridMultilevel"/>
    <w:tmpl w:val="16A058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0213E"/>
    <w:multiLevelType w:val="hybridMultilevel"/>
    <w:tmpl w:val="FF68BEA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61F73"/>
    <w:multiLevelType w:val="hybridMultilevel"/>
    <w:tmpl w:val="04B63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77977"/>
    <w:multiLevelType w:val="hybridMultilevel"/>
    <w:tmpl w:val="7538491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44EFC"/>
    <w:multiLevelType w:val="hybridMultilevel"/>
    <w:tmpl w:val="12FC8B22"/>
    <w:lvl w:ilvl="0" w:tplc="0D8C0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67922"/>
    <w:multiLevelType w:val="hybridMultilevel"/>
    <w:tmpl w:val="818C739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97454"/>
    <w:multiLevelType w:val="hybridMultilevel"/>
    <w:tmpl w:val="B15827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C08FC"/>
    <w:multiLevelType w:val="hybridMultilevel"/>
    <w:tmpl w:val="4C04C3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4367D"/>
    <w:multiLevelType w:val="hybridMultilevel"/>
    <w:tmpl w:val="897614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715BF"/>
    <w:multiLevelType w:val="hybridMultilevel"/>
    <w:tmpl w:val="831C5DE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35ACC"/>
    <w:multiLevelType w:val="hybridMultilevel"/>
    <w:tmpl w:val="9CCA8A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D20E8"/>
    <w:multiLevelType w:val="hybridMultilevel"/>
    <w:tmpl w:val="0AB40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54318"/>
    <w:multiLevelType w:val="hybridMultilevel"/>
    <w:tmpl w:val="9A1A80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87507"/>
    <w:multiLevelType w:val="hybridMultilevel"/>
    <w:tmpl w:val="EBD2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63B15"/>
    <w:multiLevelType w:val="hybridMultilevel"/>
    <w:tmpl w:val="E222D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412B4"/>
    <w:multiLevelType w:val="hybridMultilevel"/>
    <w:tmpl w:val="9D847CB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B4BDB"/>
    <w:multiLevelType w:val="hybridMultilevel"/>
    <w:tmpl w:val="A698B6A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647093"/>
    <w:multiLevelType w:val="hybridMultilevel"/>
    <w:tmpl w:val="5978C6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E1E93"/>
    <w:multiLevelType w:val="hybridMultilevel"/>
    <w:tmpl w:val="0002B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2D60EA"/>
    <w:multiLevelType w:val="hybridMultilevel"/>
    <w:tmpl w:val="D11CCDA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E7220"/>
    <w:multiLevelType w:val="hybridMultilevel"/>
    <w:tmpl w:val="0980E7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92039"/>
    <w:multiLevelType w:val="hybridMultilevel"/>
    <w:tmpl w:val="D11CCD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C4B99"/>
    <w:multiLevelType w:val="hybridMultilevel"/>
    <w:tmpl w:val="0680B9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718C4"/>
    <w:multiLevelType w:val="hybridMultilevel"/>
    <w:tmpl w:val="A1385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0838"/>
    <w:multiLevelType w:val="hybridMultilevel"/>
    <w:tmpl w:val="194CB70E"/>
    <w:lvl w:ilvl="0" w:tplc="3A8C96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20E19"/>
    <w:multiLevelType w:val="hybridMultilevel"/>
    <w:tmpl w:val="AFE451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E2006"/>
    <w:multiLevelType w:val="hybridMultilevel"/>
    <w:tmpl w:val="057CCF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70393"/>
    <w:multiLevelType w:val="hybridMultilevel"/>
    <w:tmpl w:val="C3C881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E7535"/>
    <w:multiLevelType w:val="hybridMultilevel"/>
    <w:tmpl w:val="55AE77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400D9"/>
    <w:multiLevelType w:val="hybridMultilevel"/>
    <w:tmpl w:val="16A058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2232D"/>
    <w:multiLevelType w:val="hybridMultilevel"/>
    <w:tmpl w:val="E3B4F0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3F2F"/>
    <w:multiLevelType w:val="hybridMultilevel"/>
    <w:tmpl w:val="16A0583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4A6192"/>
    <w:multiLevelType w:val="hybridMultilevel"/>
    <w:tmpl w:val="755005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83844"/>
    <w:multiLevelType w:val="hybridMultilevel"/>
    <w:tmpl w:val="DA28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85B4D"/>
    <w:multiLevelType w:val="hybridMultilevel"/>
    <w:tmpl w:val="C8C26D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154F6D"/>
    <w:multiLevelType w:val="hybridMultilevel"/>
    <w:tmpl w:val="4F5865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F0DEA"/>
    <w:multiLevelType w:val="hybridMultilevel"/>
    <w:tmpl w:val="D11CCDA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117DF"/>
    <w:multiLevelType w:val="hybridMultilevel"/>
    <w:tmpl w:val="4656D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E66D9F"/>
    <w:multiLevelType w:val="hybridMultilevel"/>
    <w:tmpl w:val="0BE822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44873"/>
    <w:multiLevelType w:val="hybridMultilevel"/>
    <w:tmpl w:val="CDE0A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A1208"/>
    <w:multiLevelType w:val="hybridMultilevel"/>
    <w:tmpl w:val="0002B1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999506">
    <w:abstractNumId w:val="6"/>
  </w:num>
  <w:num w:numId="2" w16cid:durableId="31157599">
    <w:abstractNumId w:val="37"/>
  </w:num>
  <w:num w:numId="3" w16cid:durableId="1980454157">
    <w:abstractNumId w:val="34"/>
  </w:num>
  <w:num w:numId="4" w16cid:durableId="1207982940">
    <w:abstractNumId w:val="3"/>
  </w:num>
  <w:num w:numId="5" w16cid:durableId="647704933">
    <w:abstractNumId w:val="17"/>
  </w:num>
  <w:num w:numId="6" w16cid:durableId="2115251121">
    <w:abstractNumId w:val="26"/>
  </w:num>
  <w:num w:numId="7" w16cid:durableId="327634498">
    <w:abstractNumId w:val="5"/>
  </w:num>
  <w:num w:numId="8" w16cid:durableId="773325327">
    <w:abstractNumId w:val="12"/>
  </w:num>
  <w:num w:numId="9" w16cid:durableId="1996253818">
    <w:abstractNumId w:val="31"/>
  </w:num>
  <w:num w:numId="10" w16cid:durableId="637954038">
    <w:abstractNumId w:val="47"/>
  </w:num>
  <w:num w:numId="11" w16cid:durableId="11492300">
    <w:abstractNumId w:val="43"/>
  </w:num>
  <w:num w:numId="12" w16cid:durableId="88550604">
    <w:abstractNumId w:val="20"/>
  </w:num>
  <w:num w:numId="13" w16cid:durableId="2075814645">
    <w:abstractNumId w:val="46"/>
  </w:num>
  <w:num w:numId="14" w16cid:durableId="371880762">
    <w:abstractNumId w:val="25"/>
  </w:num>
  <w:num w:numId="15" w16cid:durableId="1477912175">
    <w:abstractNumId w:val="11"/>
  </w:num>
  <w:num w:numId="16" w16cid:durableId="800534096">
    <w:abstractNumId w:val="7"/>
  </w:num>
  <w:num w:numId="17" w16cid:durableId="1257712988">
    <w:abstractNumId w:val="19"/>
  </w:num>
  <w:num w:numId="18" w16cid:durableId="225914362">
    <w:abstractNumId w:val="29"/>
  </w:num>
  <w:num w:numId="19" w16cid:durableId="489372783">
    <w:abstractNumId w:val="16"/>
  </w:num>
  <w:num w:numId="20" w16cid:durableId="464391773">
    <w:abstractNumId w:val="18"/>
  </w:num>
  <w:num w:numId="21" w16cid:durableId="805973069">
    <w:abstractNumId w:val="23"/>
  </w:num>
  <w:num w:numId="22" w16cid:durableId="122773276">
    <w:abstractNumId w:val="10"/>
  </w:num>
  <w:num w:numId="23" w16cid:durableId="521092638">
    <w:abstractNumId w:val="14"/>
  </w:num>
  <w:num w:numId="24" w16cid:durableId="984044007">
    <w:abstractNumId w:val="22"/>
  </w:num>
  <w:num w:numId="25" w16cid:durableId="568002730">
    <w:abstractNumId w:val="1"/>
  </w:num>
  <w:num w:numId="26" w16cid:durableId="961039645">
    <w:abstractNumId w:val="38"/>
  </w:num>
  <w:num w:numId="27" w16cid:durableId="1024404258">
    <w:abstractNumId w:val="9"/>
  </w:num>
  <w:num w:numId="28" w16cid:durableId="724990644">
    <w:abstractNumId w:val="40"/>
  </w:num>
  <w:num w:numId="29" w16cid:durableId="284315696">
    <w:abstractNumId w:val="49"/>
  </w:num>
  <w:num w:numId="30" w16cid:durableId="1787846548">
    <w:abstractNumId w:val="28"/>
  </w:num>
  <w:num w:numId="31" w16cid:durableId="25450610">
    <w:abstractNumId w:val="45"/>
  </w:num>
  <w:num w:numId="32" w16cid:durableId="1768964338">
    <w:abstractNumId w:val="30"/>
  </w:num>
  <w:num w:numId="33" w16cid:durableId="1510564814">
    <w:abstractNumId w:val="44"/>
  </w:num>
  <w:num w:numId="34" w16cid:durableId="2067875643">
    <w:abstractNumId w:val="48"/>
  </w:num>
  <w:num w:numId="35" w16cid:durableId="529611453">
    <w:abstractNumId w:val="27"/>
  </w:num>
  <w:num w:numId="36" w16cid:durableId="1859346602">
    <w:abstractNumId w:val="8"/>
  </w:num>
  <w:num w:numId="37" w16cid:durableId="839154435">
    <w:abstractNumId w:val="4"/>
  </w:num>
  <w:num w:numId="38" w16cid:durableId="861473654">
    <w:abstractNumId w:val="24"/>
  </w:num>
  <w:num w:numId="39" w16cid:durableId="254092741">
    <w:abstractNumId w:val="15"/>
  </w:num>
  <w:num w:numId="40" w16cid:durableId="1082527423">
    <w:abstractNumId w:val="33"/>
  </w:num>
  <w:num w:numId="41" w16cid:durableId="2002076387">
    <w:abstractNumId w:val="21"/>
  </w:num>
  <w:num w:numId="42" w16cid:durableId="1190680277">
    <w:abstractNumId w:val="35"/>
  </w:num>
  <w:num w:numId="43" w16cid:durableId="1203443595">
    <w:abstractNumId w:val="0"/>
  </w:num>
  <w:num w:numId="44" w16cid:durableId="1521973375">
    <w:abstractNumId w:val="39"/>
  </w:num>
  <w:num w:numId="45" w16cid:durableId="1162888845">
    <w:abstractNumId w:val="2"/>
  </w:num>
  <w:num w:numId="46" w16cid:durableId="1091390931">
    <w:abstractNumId w:val="32"/>
  </w:num>
  <w:num w:numId="47" w16cid:durableId="1606109444">
    <w:abstractNumId w:val="36"/>
  </w:num>
  <w:num w:numId="48" w16cid:durableId="24795694">
    <w:abstractNumId w:val="41"/>
  </w:num>
  <w:num w:numId="49" w16cid:durableId="1279875210">
    <w:abstractNumId w:val="42"/>
  </w:num>
  <w:num w:numId="50" w16cid:durableId="2129618073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657F"/>
    <w:rsid w:val="00000BCD"/>
    <w:rsid w:val="00001316"/>
    <w:rsid w:val="000015BB"/>
    <w:rsid w:val="00002811"/>
    <w:rsid w:val="00002C71"/>
    <w:rsid w:val="0000320E"/>
    <w:rsid w:val="00003EAC"/>
    <w:rsid w:val="00003EC1"/>
    <w:rsid w:val="00004303"/>
    <w:rsid w:val="00004915"/>
    <w:rsid w:val="00004EA8"/>
    <w:rsid w:val="00005D27"/>
    <w:rsid w:val="00005F01"/>
    <w:rsid w:val="00005F92"/>
    <w:rsid w:val="0000612A"/>
    <w:rsid w:val="000061E8"/>
    <w:rsid w:val="00006878"/>
    <w:rsid w:val="000072ED"/>
    <w:rsid w:val="00007AEA"/>
    <w:rsid w:val="00007F38"/>
    <w:rsid w:val="00007F59"/>
    <w:rsid w:val="000102B9"/>
    <w:rsid w:val="000109A1"/>
    <w:rsid w:val="00011696"/>
    <w:rsid w:val="00011DC7"/>
    <w:rsid w:val="00012064"/>
    <w:rsid w:val="0001393E"/>
    <w:rsid w:val="0001402D"/>
    <w:rsid w:val="00014EC9"/>
    <w:rsid w:val="000150CB"/>
    <w:rsid w:val="0001516B"/>
    <w:rsid w:val="000152F0"/>
    <w:rsid w:val="00015474"/>
    <w:rsid w:val="00015E12"/>
    <w:rsid w:val="00016153"/>
    <w:rsid w:val="00016B0C"/>
    <w:rsid w:val="00016C4B"/>
    <w:rsid w:val="0001702D"/>
    <w:rsid w:val="0001777B"/>
    <w:rsid w:val="00017E77"/>
    <w:rsid w:val="0002021E"/>
    <w:rsid w:val="00020F52"/>
    <w:rsid w:val="0002138E"/>
    <w:rsid w:val="00021729"/>
    <w:rsid w:val="0002185E"/>
    <w:rsid w:val="00021942"/>
    <w:rsid w:val="00021CE6"/>
    <w:rsid w:val="00021EEE"/>
    <w:rsid w:val="00021F69"/>
    <w:rsid w:val="00022548"/>
    <w:rsid w:val="000228F3"/>
    <w:rsid w:val="00022D01"/>
    <w:rsid w:val="0002346C"/>
    <w:rsid w:val="000234B5"/>
    <w:rsid w:val="0002365B"/>
    <w:rsid w:val="00023CCD"/>
    <w:rsid w:val="0002428A"/>
    <w:rsid w:val="000244A6"/>
    <w:rsid w:val="0002482F"/>
    <w:rsid w:val="00025157"/>
    <w:rsid w:val="00025386"/>
    <w:rsid w:val="000261B7"/>
    <w:rsid w:val="00026D41"/>
    <w:rsid w:val="00026E47"/>
    <w:rsid w:val="000272C5"/>
    <w:rsid w:val="0002732D"/>
    <w:rsid w:val="00030384"/>
    <w:rsid w:val="00030E61"/>
    <w:rsid w:val="000311B8"/>
    <w:rsid w:val="000311FC"/>
    <w:rsid w:val="00031F83"/>
    <w:rsid w:val="00032110"/>
    <w:rsid w:val="000324D2"/>
    <w:rsid w:val="000324D9"/>
    <w:rsid w:val="0003262D"/>
    <w:rsid w:val="00032D28"/>
    <w:rsid w:val="00032D75"/>
    <w:rsid w:val="00033BF8"/>
    <w:rsid w:val="00033C18"/>
    <w:rsid w:val="00034015"/>
    <w:rsid w:val="00034B2E"/>
    <w:rsid w:val="00036014"/>
    <w:rsid w:val="00036388"/>
    <w:rsid w:val="0003762D"/>
    <w:rsid w:val="00037CDF"/>
    <w:rsid w:val="00037FF6"/>
    <w:rsid w:val="000402E1"/>
    <w:rsid w:val="000405F0"/>
    <w:rsid w:val="00040BB5"/>
    <w:rsid w:val="00040C77"/>
    <w:rsid w:val="00040FAB"/>
    <w:rsid w:val="00041834"/>
    <w:rsid w:val="000418EF"/>
    <w:rsid w:val="0004204F"/>
    <w:rsid w:val="00042736"/>
    <w:rsid w:val="00042A77"/>
    <w:rsid w:val="00042FF0"/>
    <w:rsid w:val="00043088"/>
    <w:rsid w:val="00043EB6"/>
    <w:rsid w:val="000442D6"/>
    <w:rsid w:val="00044882"/>
    <w:rsid w:val="00044A2B"/>
    <w:rsid w:val="00045452"/>
    <w:rsid w:val="00046AE2"/>
    <w:rsid w:val="00046F5A"/>
    <w:rsid w:val="00047BDF"/>
    <w:rsid w:val="00051302"/>
    <w:rsid w:val="00051AFF"/>
    <w:rsid w:val="00051B9B"/>
    <w:rsid w:val="00051FE2"/>
    <w:rsid w:val="00052A48"/>
    <w:rsid w:val="00052DBF"/>
    <w:rsid w:val="000531B3"/>
    <w:rsid w:val="000533BE"/>
    <w:rsid w:val="00053732"/>
    <w:rsid w:val="00055159"/>
    <w:rsid w:val="00055638"/>
    <w:rsid w:val="000561CB"/>
    <w:rsid w:val="000563DF"/>
    <w:rsid w:val="00056BA2"/>
    <w:rsid w:val="00056C39"/>
    <w:rsid w:val="00057471"/>
    <w:rsid w:val="000577C6"/>
    <w:rsid w:val="00057B6D"/>
    <w:rsid w:val="0006057A"/>
    <w:rsid w:val="0006093E"/>
    <w:rsid w:val="00060F75"/>
    <w:rsid w:val="0006132C"/>
    <w:rsid w:val="00062344"/>
    <w:rsid w:val="00062DC0"/>
    <w:rsid w:val="00063095"/>
    <w:rsid w:val="00063AED"/>
    <w:rsid w:val="00064345"/>
    <w:rsid w:val="00064AAF"/>
    <w:rsid w:val="00065DAA"/>
    <w:rsid w:val="000662F4"/>
    <w:rsid w:val="00066C78"/>
    <w:rsid w:val="00067081"/>
    <w:rsid w:val="00067251"/>
    <w:rsid w:val="0006796E"/>
    <w:rsid w:val="00067B45"/>
    <w:rsid w:val="00067DB1"/>
    <w:rsid w:val="00070011"/>
    <w:rsid w:val="0007018A"/>
    <w:rsid w:val="00070515"/>
    <w:rsid w:val="00070CF2"/>
    <w:rsid w:val="000718CC"/>
    <w:rsid w:val="00071F6A"/>
    <w:rsid w:val="0007211D"/>
    <w:rsid w:val="00072172"/>
    <w:rsid w:val="00072AA4"/>
    <w:rsid w:val="00072FEF"/>
    <w:rsid w:val="00073794"/>
    <w:rsid w:val="000748C1"/>
    <w:rsid w:val="000750F5"/>
    <w:rsid w:val="00075175"/>
    <w:rsid w:val="00075643"/>
    <w:rsid w:val="00075B80"/>
    <w:rsid w:val="0007747B"/>
    <w:rsid w:val="00077759"/>
    <w:rsid w:val="000779CC"/>
    <w:rsid w:val="00080ED8"/>
    <w:rsid w:val="00080F95"/>
    <w:rsid w:val="00081358"/>
    <w:rsid w:val="00081DFD"/>
    <w:rsid w:val="0008204F"/>
    <w:rsid w:val="000824D0"/>
    <w:rsid w:val="00082796"/>
    <w:rsid w:val="00082C58"/>
    <w:rsid w:val="00082FAA"/>
    <w:rsid w:val="00083211"/>
    <w:rsid w:val="00083EF5"/>
    <w:rsid w:val="000850FC"/>
    <w:rsid w:val="00085F90"/>
    <w:rsid w:val="000860F3"/>
    <w:rsid w:val="0008681B"/>
    <w:rsid w:val="00087230"/>
    <w:rsid w:val="00087411"/>
    <w:rsid w:val="000877DA"/>
    <w:rsid w:val="00087AE2"/>
    <w:rsid w:val="00087FCE"/>
    <w:rsid w:val="000902B1"/>
    <w:rsid w:val="000908CF"/>
    <w:rsid w:val="00090A08"/>
    <w:rsid w:val="00090AC9"/>
    <w:rsid w:val="00090D5E"/>
    <w:rsid w:val="00091B5A"/>
    <w:rsid w:val="000925F6"/>
    <w:rsid w:val="000930E7"/>
    <w:rsid w:val="00093554"/>
    <w:rsid w:val="00093C7B"/>
    <w:rsid w:val="00094435"/>
    <w:rsid w:val="00094F84"/>
    <w:rsid w:val="00095079"/>
    <w:rsid w:val="000953B8"/>
    <w:rsid w:val="00095879"/>
    <w:rsid w:val="00095A69"/>
    <w:rsid w:val="00095A9D"/>
    <w:rsid w:val="00095F75"/>
    <w:rsid w:val="00096038"/>
    <w:rsid w:val="000962F8"/>
    <w:rsid w:val="0009700D"/>
    <w:rsid w:val="000976F5"/>
    <w:rsid w:val="000977C9"/>
    <w:rsid w:val="000A15C2"/>
    <w:rsid w:val="000A1C42"/>
    <w:rsid w:val="000A1FE5"/>
    <w:rsid w:val="000A307E"/>
    <w:rsid w:val="000A3532"/>
    <w:rsid w:val="000A3871"/>
    <w:rsid w:val="000A39F5"/>
    <w:rsid w:val="000A3CA2"/>
    <w:rsid w:val="000A4C23"/>
    <w:rsid w:val="000A5057"/>
    <w:rsid w:val="000A62EB"/>
    <w:rsid w:val="000A6A5C"/>
    <w:rsid w:val="000A6C6A"/>
    <w:rsid w:val="000A6FE3"/>
    <w:rsid w:val="000A7133"/>
    <w:rsid w:val="000A7278"/>
    <w:rsid w:val="000A7C8F"/>
    <w:rsid w:val="000B14E6"/>
    <w:rsid w:val="000B17E7"/>
    <w:rsid w:val="000B1AA6"/>
    <w:rsid w:val="000B1D0E"/>
    <w:rsid w:val="000B1F21"/>
    <w:rsid w:val="000B2036"/>
    <w:rsid w:val="000B221C"/>
    <w:rsid w:val="000B236B"/>
    <w:rsid w:val="000B25EF"/>
    <w:rsid w:val="000B36C5"/>
    <w:rsid w:val="000B45C6"/>
    <w:rsid w:val="000B4A8F"/>
    <w:rsid w:val="000B533B"/>
    <w:rsid w:val="000B65BF"/>
    <w:rsid w:val="000B67C9"/>
    <w:rsid w:val="000B6950"/>
    <w:rsid w:val="000B7025"/>
    <w:rsid w:val="000B732F"/>
    <w:rsid w:val="000B749F"/>
    <w:rsid w:val="000B7537"/>
    <w:rsid w:val="000B7EC3"/>
    <w:rsid w:val="000C081C"/>
    <w:rsid w:val="000C0D0E"/>
    <w:rsid w:val="000C2482"/>
    <w:rsid w:val="000C2A56"/>
    <w:rsid w:val="000C2EC6"/>
    <w:rsid w:val="000C305D"/>
    <w:rsid w:val="000C318D"/>
    <w:rsid w:val="000C3B6A"/>
    <w:rsid w:val="000C3BE3"/>
    <w:rsid w:val="000C3F7A"/>
    <w:rsid w:val="000C4038"/>
    <w:rsid w:val="000C4D38"/>
    <w:rsid w:val="000C4DEF"/>
    <w:rsid w:val="000C55D3"/>
    <w:rsid w:val="000C574A"/>
    <w:rsid w:val="000C71C6"/>
    <w:rsid w:val="000C729F"/>
    <w:rsid w:val="000C73B0"/>
    <w:rsid w:val="000C7879"/>
    <w:rsid w:val="000D0D66"/>
    <w:rsid w:val="000D13B6"/>
    <w:rsid w:val="000D1E52"/>
    <w:rsid w:val="000D2432"/>
    <w:rsid w:val="000D2584"/>
    <w:rsid w:val="000D2FAA"/>
    <w:rsid w:val="000D3233"/>
    <w:rsid w:val="000D3823"/>
    <w:rsid w:val="000D38A2"/>
    <w:rsid w:val="000D4A2A"/>
    <w:rsid w:val="000D4AA4"/>
    <w:rsid w:val="000D4C0C"/>
    <w:rsid w:val="000D5041"/>
    <w:rsid w:val="000D54BD"/>
    <w:rsid w:val="000D5C18"/>
    <w:rsid w:val="000D5C66"/>
    <w:rsid w:val="000D5F25"/>
    <w:rsid w:val="000D651E"/>
    <w:rsid w:val="000D676D"/>
    <w:rsid w:val="000D705D"/>
    <w:rsid w:val="000D7C7D"/>
    <w:rsid w:val="000E0056"/>
    <w:rsid w:val="000E076F"/>
    <w:rsid w:val="000E0783"/>
    <w:rsid w:val="000E0BFD"/>
    <w:rsid w:val="000E0D23"/>
    <w:rsid w:val="000E0DFD"/>
    <w:rsid w:val="000E112B"/>
    <w:rsid w:val="000E18F9"/>
    <w:rsid w:val="000E1E34"/>
    <w:rsid w:val="000E1FE0"/>
    <w:rsid w:val="000E251F"/>
    <w:rsid w:val="000E264F"/>
    <w:rsid w:val="000E2C5F"/>
    <w:rsid w:val="000E32EC"/>
    <w:rsid w:val="000E4A82"/>
    <w:rsid w:val="000E4BEF"/>
    <w:rsid w:val="000E51DB"/>
    <w:rsid w:val="000E5DE1"/>
    <w:rsid w:val="000E625F"/>
    <w:rsid w:val="000E671A"/>
    <w:rsid w:val="000E6D47"/>
    <w:rsid w:val="000E6DDD"/>
    <w:rsid w:val="000F0973"/>
    <w:rsid w:val="000F0D7B"/>
    <w:rsid w:val="000F1173"/>
    <w:rsid w:val="000F1416"/>
    <w:rsid w:val="000F163E"/>
    <w:rsid w:val="000F168E"/>
    <w:rsid w:val="000F1E81"/>
    <w:rsid w:val="000F2127"/>
    <w:rsid w:val="000F213E"/>
    <w:rsid w:val="000F22AC"/>
    <w:rsid w:val="000F37EF"/>
    <w:rsid w:val="000F3E9E"/>
    <w:rsid w:val="000F596D"/>
    <w:rsid w:val="000F5A67"/>
    <w:rsid w:val="000F5AAB"/>
    <w:rsid w:val="000F600C"/>
    <w:rsid w:val="000F66F4"/>
    <w:rsid w:val="000F6E01"/>
    <w:rsid w:val="00100138"/>
    <w:rsid w:val="00100F79"/>
    <w:rsid w:val="00101384"/>
    <w:rsid w:val="001018F6"/>
    <w:rsid w:val="00101F7C"/>
    <w:rsid w:val="00102602"/>
    <w:rsid w:val="00103F29"/>
    <w:rsid w:val="001040E0"/>
    <w:rsid w:val="00104BA2"/>
    <w:rsid w:val="00104E6A"/>
    <w:rsid w:val="0010550F"/>
    <w:rsid w:val="0010555D"/>
    <w:rsid w:val="00105630"/>
    <w:rsid w:val="00105EFF"/>
    <w:rsid w:val="001067EA"/>
    <w:rsid w:val="001071CB"/>
    <w:rsid w:val="00107682"/>
    <w:rsid w:val="00107A2A"/>
    <w:rsid w:val="00110112"/>
    <w:rsid w:val="00110337"/>
    <w:rsid w:val="0011039A"/>
    <w:rsid w:val="00110D7B"/>
    <w:rsid w:val="00111089"/>
    <w:rsid w:val="0011120C"/>
    <w:rsid w:val="001113AE"/>
    <w:rsid w:val="00111880"/>
    <w:rsid w:val="001119A2"/>
    <w:rsid w:val="00111A78"/>
    <w:rsid w:val="001124B5"/>
    <w:rsid w:val="001124E4"/>
    <w:rsid w:val="00113AB4"/>
    <w:rsid w:val="00113EAA"/>
    <w:rsid w:val="00113EBC"/>
    <w:rsid w:val="00113F0E"/>
    <w:rsid w:val="00113F86"/>
    <w:rsid w:val="001146B2"/>
    <w:rsid w:val="00114771"/>
    <w:rsid w:val="00114CB8"/>
    <w:rsid w:val="00115129"/>
    <w:rsid w:val="001161A7"/>
    <w:rsid w:val="00116F41"/>
    <w:rsid w:val="00117281"/>
    <w:rsid w:val="0011754F"/>
    <w:rsid w:val="001178A2"/>
    <w:rsid w:val="00120816"/>
    <w:rsid w:val="00120CFF"/>
    <w:rsid w:val="00120D29"/>
    <w:rsid w:val="00121EA6"/>
    <w:rsid w:val="00122864"/>
    <w:rsid w:val="00122974"/>
    <w:rsid w:val="00122C1F"/>
    <w:rsid w:val="0012353A"/>
    <w:rsid w:val="001238F1"/>
    <w:rsid w:val="00124030"/>
    <w:rsid w:val="0012423D"/>
    <w:rsid w:val="00124969"/>
    <w:rsid w:val="00125295"/>
    <w:rsid w:val="001255CE"/>
    <w:rsid w:val="00125B56"/>
    <w:rsid w:val="00125C1A"/>
    <w:rsid w:val="001261C1"/>
    <w:rsid w:val="00126FCB"/>
    <w:rsid w:val="00127132"/>
    <w:rsid w:val="00127535"/>
    <w:rsid w:val="00127C87"/>
    <w:rsid w:val="00127D7A"/>
    <w:rsid w:val="00130698"/>
    <w:rsid w:val="001307B6"/>
    <w:rsid w:val="001308C8"/>
    <w:rsid w:val="00130CFB"/>
    <w:rsid w:val="0013102B"/>
    <w:rsid w:val="00131661"/>
    <w:rsid w:val="00131B7C"/>
    <w:rsid w:val="00131EAB"/>
    <w:rsid w:val="0013216F"/>
    <w:rsid w:val="001339CF"/>
    <w:rsid w:val="00133E70"/>
    <w:rsid w:val="001345C6"/>
    <w:rsid w:val="00135D46"/>
    <w:rsid w:val="001371D5"/>
    <w:rsid w:val="001372A5"/>
    <w:rsid w:val="00137481"/>
    <w:rsid w:val="00137542"/>
    <w:rsid w:val="00137887"/>
    <w:rsid w:val="00137C1D"/>
    <w:rsid w:val="001406F2"/>
    <w:rsid w:val="0014102F"/>
    <w:rsid w:val="001410A5"/>
    <w:rsid w:val="0014130A"/>
    <w:rsid w:val="0014168A"/>
    <w:rsid w:val="001417E5"/>
    <w:rsid w:val="001418DE"/>
    <w:rsid w:val="00141AC0"/>
    <w:rsid w:val="0014277E"/>
    <w:rsid w:val="00143717"/>
    <w:rsid w:val="00143DF0"/>
    <w:rsid w:val="0014417F"/>
    <w:rsid w:val="001441CB"/>
    <w:rsid w:val="0014427B"/>
    <w:rsid w:val="001442C4"/>
    <w:rsid w:val="00145E7F"/>
    <w:rsid w:val="00146155"/>
    <w:rsid w:val="001463D6"/>
    <w:rsid w:val="00146954"/>
    <w:rsid w:val="0014713F"/>
    <w:rsid w:val="00147987"/>
    <w:rsid w:val="001502F3"/>
    <w:rsid w:val="0015036A"/>
    <w:rsid w:val="001503E0"/>
    <w:rsid w:val="001508AF"/>
    <w:rsid w:val="00150B1A"/>
    <w:rsid w:val="00150E1C"/>
    <w:rsid w:val="001514CA"/>
    <w:rsid w:val="00151708"/>
    <w:rsid w:val="00151936"/>
    <w:rsid w:val="00151E72"/>
    <w:rsid w:val="00152C31"/>
    <w:rsid w:val="00152EA1"/>
    <w:rsid w:val="00153BDB"/>
    <w:rsid w:val="00154A51"/>
    <w:rsid w:val="00154B07"/>
    <w:rsid w:val="00154C0E"/>
    <w:rsid w:val="00154E34"/>
    <w:rsid w:val="00154FF6"/>
    <w:rsid w:val="001555F8"/>
    <w:rsid w:val="00155925"/>
    <w:rsid w:val="00156101"/>
    <w:rsid w:val="00156358"/>
    <w:rsid w:val="0015657F"/>
    <w:rsid w:val="0015716D"/>
    <w:rsid w:val="0015733C"/>
    <w:rsid w:val="001579D7"/>
    <w:rsid w:val="00157B0A"/>
    <w:rsid w:val="00157F43"/>
    <w:rsid w:val="001607A0"/>
    <w:rsid w:val="001621A2"/>
    <w:rsid w:val="001621E9"/>
    <w:rsid w:val="001624BE"/>
    <w:rsid w:val="0016287E"/>
    <w:rsid w:val="00162BAE"/>
    <w:rsid w:val="0016373E"/>
    <w:rsid w:val="00163E83"/>
    <w:rsid w:val="00164147"/>
    <w:rsid w:val="0016416B"/>
    <w:rsid w:val="001650E3"/>
    <w:rsid w:val="001652B2"/>
    <w:rsid w:val="00165754"/>
    <w:rsid w:val="00165BD9"/>
    <w:rsid w:val="00165FAE"/>
    <w:rsid w:val="00166355"/>
    <w:rsid w:val="00166F64"/>
    <w:rsid w:val="001676CC"/>
    <w:rsid w:val="00167E07"/>
    <w:rsid w:val="0017089A"/>
    <w:rsid w:val="00170E15"/>
    <w:rsid w:val="00173865"/>
    <w:rsid w:val="0017401D"/>
    <w:rsid w:val="0017424A"/>
    <w:rsid w:val="00174376"/>
    <w:rsid w:val="00174A48"/>
    <w:rsid w:val="00174D9A"/>
    <w:rsid w:val="001750C8"/>
    <w:rsid w:val="001752FE"/>
    <w:rsid w:val="00175499"/>
    <w:rsid w:val="00176171"/>
    <w:rsid w:val="00177922"/>
    <w:rsid w:val="001800C8"/>
    <w:rsid w:val="0018049C"/>
    <w:rsid w:val="00180E39"/>
    <w:rsid w:val="00180EC7"/>
    <w:rsid w:val="00181944"/>
    <w:rsid w:val="00181DAF"/>
    <w:rsid w:val="00181E6C"/>
    <w:rsid w:val="001827D1"/>
    <w:rsid w:val="00182D80"/>
    <w:rsid w:val="0018300C"/>
    <w:rsid w:val="0018387D"/>
    <w:rsid w:val="00183B4D"/>
    <w:rsid w:val="00183F6A"/>
    <w:rsid w:val="00184457"/>
    <w:rsid w:val="00184AC4"/>
    <w:rsid w:val="00185A6A"/>
    <w:rsid w:val="0018643B"/>
    <w:rsid w:val="00187013"/>
    <w:rsid w:val="00187064"/>
    <w:rsid w:val="00187541"/>
    <w:rsid w:val="00190106"/>
    <w:rsid w:val="00190404"/>
    <w:rsid w:val="001904DC"/>
    <w:rsid w:val="00190751"/>
    <w:rsid w:val="00190A48"/>
    <w:rsid w:val="00190E95"/>
    <w:rsid w:val="00191036"/>
    <w:rsid w:val="00192F85"/>
    <w:rsid w:val="0019563D"/>
    <w:rsid w:val="00195C66"/>
    <w:rsid w:val="00195F9A"/>
    <w:rsid w:val="00195FDF"/>
    <w:rsid w:val="001965A5"/>
    <w:rsid w:val="00196774"/>
    <w:rsid w:val="00196794"/>
    <w:rsid w:val="0019688F"/>
    <w:rsid w:val="001970F6"/>
    <w:rsid w:val="001973C9"/>
    <w:rsid w:val="00197467"/>
    <w:rsid w:val="00197B21"/>
    <w:rsid w:val="00197D36"/>
    <w:rsid w:val="001A0475"/>
    <w:rsid w:val="001A06B0"/>
    <w:rsid w:val="001A0C18"/>
    <w:rsid w:val="001A12EF"/>
    <w:rsid w:val="001A1F3D"/>
    <w:rsid w:val="001A1FB6"/>
    <w:rsid w:val="001A2DB7"/>
    <w:rsid w:val="001A388D"/>
    <w:rsid w:val="001A644C"/>
    <w:rsid w:val="001A79C2"/>
    <w:rsid w:val="001A7FFC"/>
    <w:rsid w:val="001B038F"/>
    <w:rsid w:val="001B08E0"/>
    <w:rsid w:val="001B0A5D"/>
    <w:rsid w:val="001B280E"/>
    <w:rsid w:val="001B3CD0"/>
    <w:rsid w:val="001B4336"/>
    <w:rsid w:val="001B43CB"/>
    <w:rsid w:val="001B4930"/>
    <w:rsid w:val="001B676C"/>
    <w:rsid w:val="001B67B9"/>
    <w:rsid w:val="001C0C0F"/>
    <w:rsid w:val="001C1684"/>
    <w:rsid w:val="001C1887"/>
    <w:rsid w:val="001C1967"/>
    <w:rsid w:val="001C19C9"/>
    <w:rsid w:val="001C1D88"/>
    <w:rsid w:val="001C1E4F"/>
    <w:rsid w:val="001C2587"/>
    <w:rsid w:val="001C29EF"/>
    <w:rsid w:val="001C2DA7"/>
    <w:rsid w:val="001C32A6"/>
    <w:rsid w:val="001C4EF1"/>
    <w:rsid w:val="001C5072"/>
    <w:rsid w:val="001C5117"/>
    <w:rsid w:val="001C5241"/>
    <w:rsid w:val="001C5319"/>
    <w:rsid w:val="001C56D7"/>
    <w:rsid w:val="001C58F5"/>
    <w:rsid w:val="001C5BA1"/>
    <w:rsid w:val="001C6A1A"/>
    <w:rsid w:val="001C6E24"/>
    <w:rsid w:val="001C6F8B"/>
    <w:rsid w:val="001C74FB"/>
    <w:rsid w:val="001C7AE5"/>
    <w:rsid w:val="001C7F94"/>
    <w:rsid w:val="001D101E"/>
    <w:rsid w:val="001D1569"/>
    <w:rsid w:val="001D158A"/>
    <w:rsid w:val="001D17D7"/>
    <w:rsid w:val="001D1A0C"/>
    <w:rsid w:val="001D1E4F"/>
    <w:rsid w:val="001D2033"/>
    <w:rsid w:val="001D2282"/>
    <w:rsid w:val="001D357E"/>
    <w:rsid w:val="001D3616"/>
    <w:rsid w:val="001D3AE5"/>
    <w:rsid w:val="001D4F04"/>
    <w:rsid w:val="001D56EB"/>
    <w:rsid w:val="001D582D"/>
    <w:rsid w:val="001D5AA6"/>
    <w:rsid w:val="001D5E29"/>
    <w:rsid w:val="001D5F35"/>
    <w:rsid w:val="001D5FE4"/>
    <w:rsid w:val="001D6DC1"/>
    <w:rsid w:val="001D6F85"/>
    <w:rsid w:val="001D7108"/>
    <w:rsid w:val="001D7AE4"/>
    <w:rsid w:val="001D7B80"/>
    <w:rsid w:val="001E0C65"/>
    <w:rsid w:val="001E14E5"/>
    <w:rsid w:val="001E1FDA"/>
    <w:rsid w:val="001E2377"/>
    <w:rsid w:val="001E2556"/>
    <w:rsid w:val="001E25BB"/>
    <w:rsid w:val="001E2798"/>
    <w:rsid w:val="001E2839"/>
    <w:rsid w:val="001E2DEC"/>
    <w:rsid w:val="001E3115"/>
    <w:rsid w:val="001E32B2"/>
    <w:rsid w:val="001E34EB"/>
    <w:rsid w:val="001E45FB"/>
    <w:rsid w:val="001E4603"/>
    <w:rsid w:val="001E5092"/>
    <w:rsid w:val="001E5388"/>
    <w:rsid w:val="001E54C1"/>
    <w:rsid w:val="001E568E"/>
    <w:rsid w:val="001E59A3"/>
    <w:rsid w:val="001E5B75"/>
    <w:rsid w:val="001E5EC4"/>
    <w:rsid w:val="001E646F"/>
    <w:rsid w:val="001E6A00"/>
    <w:rsid w:val="001E6C09"/>
    <w:rsid w:val="001E6FC6"/>
    <w:rsid w:val="001E707D"/>
    <w:rsid w:val="001E74FE"/>
    <w:rsid w:val="001E7A85"/>
    <w:rsid w:val="001F0264"/>
    <w:rsid w:val="001F0D92"/>
    <w:rsid w:val="001F1913"/>
    <w:rsid w:val="001F19E5"/>
    <w:rsid w:val="001F2501"/>
    <w:rsid w:val="001F2CA2"/>
    <w:rsid w:val="001F2E98"/>
    <w:rsid w:val="001F3065"/>
    <w:rsid w:val="001F428A"/>
    <w:rsid w:val="001F53AD"/>
    <w:rsid w:val="001F549A"/>
    <w:rsid w:val="001F615B"/>
    <w:rsid w:val="001F664A"/>
    <w:rsid w:val="001F67AB"/>
    <w:rsid w:val="001F7135"/>
    <w:rsid w:val="001F7C7E"/>
    <w:rsid w:val="001F7DAA"/>
    <w:rsid w:val="002002E7"/>
    <w:rsid w:val="002005F0"/>
    <w:rsid w:val="00200AA1"/>
    <w:rsid w:val="00200D3B"/>
    <w:rsid w:val="002010BD"/>
    <w:rsid w:val="002013E8"/>
    <w:rsid w:val="002018E3"/>
    <w:rsid w:val="00201944"/>
    <w:rsid w:val="00202B6D"/>
    <w:rsid w:val="00203223"/>
    <w:rsid w:val="002035D5"/>
    <w:rsid w:val="002038F7"/>
    <w:rsid w:val="00203FD8"/>
    <w:rsid w:val="002051F0"/>
    <w:rsid w:val="002056CA"/>
    <w:rsid w:val="00206627"/>
    <w:rsid w:val="0020695F"/>
    <w:rsid w:val="00206DE2"/>
    <w:rsid w:val="00206F2E"/>
    <w:rsid w:val="002077A3"/>
    <w:rsid w:val="002100F4"/>
    <w:rsid w:val="00211381"/>
    <w:rsid w:val="00211656"/>
    <w:rsid w:val="002123B0"/>
    <w:rsid w:val="0021268B"/>
    <w:rsid w:val="00212E50"/>
    <w:rsid w:val="00213624"/>
    <w:rsid w:val="00213987"/>
    <w:rsid w:val="00213AD9"/>
    <w:rsid w:val="00213C19"/>
    <w:rsid w:val="002140C4"/>
    <w:rsid w:val="00214418"/>
    <w:rsid w:val="00214469"/>
    <w:rsid w:val="00214C74"/>
    <w:rsid w:val="00215564"/>
    <w:rsid w:val="00215F9E"/>
    <w:rsid w:val="00217062"/>
    <w:rsid w:val="00217428"/>
    <w:rsid w:val="0021754F"/>
    <w:rsid w:val="0021762A"/>
    <w:rsid w:val="00220257"/>
    <w:rsid w:val="0022029C"/>
    <w:rsid w:val="0022074E"/>
    <w:rsid w:val="002215F8"/>
    <w:rsid w:val="00221737"/>
    <w:rsid w:val="00221964"/>
    <w:rsid w:val="0022220F"/>
    <w:rsid w:val="00223086"/>
    <w:rsid w:val="002236C5"/>
    <w:rsid w:val="002239DA"/>
    <w:rsid w:val="00223E8E"/>
    <w:rsid w:val="002240E5"/>
    <w:rsid w:val="00224273"/>
    <w:rsid w:val="002242FB"/>
    <w:rsid w:val="002247E8"/>
    <w:rsid w:val="00224DD3"/>
    <w:rsid w:val="00225284"/>
    <w:rsid w:val="00225335"/>
    <w:rsid w:val="00225A1A"/>
    <w:rsid w:val="00226459"/>
    <w:rsid w:val="002266EA"/>
    <w:rsid w:val="002269F1"/>
    <w:rsid w:val="00226ACA"/>
    <w:rsid w:val="0022747B"/>
    <w:rsid w:val="002305B1"/>
    <w:rsid w:val="0023128D"/>
    <w:rsid w:val="002314B3"/>
    <w:rsid w:val="002314D3"/>
    <w:rsid w:val="00232585"/>
    <w:rsid w:val="00233172"/>
    <w:rsid w:val="002334B8"/>
    <w:rsid w:val="00233F1B"/>
    <w:rsid w:val="00234979"/>
    <w:rsid w:val="0023596F"/>
    <w:rsid w:val="002362FE"/>
    <w:rsid w:val="0023674A"/>
    <w:rsid w:val="00236C92"/>
    <w:rsid w:val="00236E20"/>
    <w:rsid w:val="0023709A"/>
    <w:rsid w:val="00237485"/>
    <w:rsid w:val="0023759F"/>
    <w:rsid w:val="002376DD"/>
    <w:rsid w:val="00237ED3"/>
    <w:rsid w:val="00237FB2"/>
    <w:rsid w:val="002409C8"/>
    <w:rsid w:val="00240F97"/>
    <w:rsid w:val="0024101D"/>
    <w:rsid w:val="00241BF9"/>
    <w:rsid w:val="00241CAF"/>
    <w:rsid w:val="00241CE6"/>
    <w:rsid w:val="0024215E"/>
    <w:rsid w:val="0024280D"/>
    <w:rsid w:val="00242B43"/>
    <w:rsid w:val="00242BC1"/>
    <w:rsid w:val="00243224"/>
    <w:rsid w:val="00243298"/>
    <w:rsid w:val="002432E0"/>
    <w:rsid w:val="0024371E"/>
    <w:rsid w:val="002438C1"/>
    <w:rsid w:val="0024395A"/>
    <w:rsid w:val="00243D95"/>
    <w:rsid w:val="00243DD7"/>
    <w:rsid w:val="002442C3"/>
    <w:rsid w:val="00244483"/>
    <w:rsid w:val="002444E5"/>
    <w:rsid w:val="0024475A"/>
    <w:rsid w:val="00244E1A"/>
    <w:rsid w:val="002455AB"/>
    <w:rsid w:val="00245A88"/>
    <w:rsid w:val="002463A9"/>
    <w:rsid w:val="002463EC"/>
    <w:rsid w:val="00246634"/>
    <w:rsid w:val="00247496"/>
    <w:rsid w:val="00247B2D"/>
    <w:rsid w:val="00247D96"/>
    <w:rsid w:val="0025143A"/>
    <w:rsid w:val="002514B7"/>
    <w:rsid w:val="00251912"/>
    <w:rsid w:val="00252769"/>
    <w:rsid w:val="00252DE1"/>
    <w:rsid w:val="002539BA"/>
    <w:rsid w:val="002539C7"/>
    <w:rsid w:val="00253C52"/>
    <w:rsid w:val="00253D2B"/>
    <w:rsid w:val="00253E2D"/>
    <w:rsid w:val="002541F4"/>
    <w:rsid w:val="0025438E"/>
    <w:rsid w:val="002549CA"/>
    <w:rsid w:val="0025530A"/>
    <w:rsid w:val="00255766"/>
    <w:rsid w:val="00255AD1"/>
    <w:rsid w:val="002563FA"/>
    <w:rsid w:val="00256421"/>
    <w:rsid w:val="00256A0B"/>
    <w:rsid w:val="00256CE1"/>
    <w:rsid w:val="00257A66"/>
    <w:rsid w:val="00257B1F"/>
    <w:rsid w:val="0026006D"/>
    <w:rsid w:val="002600C6"/>
    <w:rsid w:val="00260322"/>
    <w:rsid w:val="00260B5E"/>
    <w:rsid w:val="00261FE7"/>
    <w:rsid w:val="00262204"/>
    <w:rsid w:val="00262446"/>
    <w:rsid w:val="00262BB1"/>
    <w:rsid w:val="0026354F"/>
    <w:rsid w:val="00263892"/>
    <w:rsid w:val="00263E24"/>
    <w:rsid w:val="00264552"/>
    <w:rsid w:val="002647A5"/>
    <w:rsid w:val="0026570E"/>
    <w:rsid w:val="002669A4"/>
    <w:rsid w:val="00266A68"/>
    <w:rsid w:val="00266EB0"/>
    <w:rsid w:val="00266EBD"/>
    <w:rsid w:val="00267233"/>
    <w:rsid w:val="00267B9B"/>
    <w:rsid w:val="00270761"/>
    <w:rsid w:val="0027077A"/>
    <w:rsid w:val="002711C0"/>
    <w:rsid w:val="00271967"/>
    <w:rsid w:val="00271986"/>
    <w:rsid w:val="002729C2"/>
    <w:rsid w:val="00272AA1"/>
    <w:rsid w:val="00272E04"/>
    <w:rsid w:val="0027370E"/>
    <w:rsid w:val="00274A86"/>
    <w:rsid w:val="0027515E"/>
    <w:rsid w:val="002753F3"/>
    <w:rsid w:val="002758FB"/>
    <w:rsid w:val="00275D45"/>
    <w:rsid w:val="00276060"/>
    <w:rsid w:val="00276514"/>
    <w:rsid w:val="00276A23"/>
    <w:rsid w:val="002779D1"/>
    <w:rsid w:val="00280320"/>
    <w:rsid w:val="00280359"/>
    <w:rsid w:val="002803CD"/>
    <w:rsid w:val="002805E0"/>
    <w:rsid w:val="00280959"/>
    <w:rsid w:val="00280A09"/>
    <w:rsid w:val="00280A2A"/>
    <w:rsid w:val="00281053"/>
    <w:rsid w:val="0028162B"/>
    <w:rsid w:val="00281CB9"/>
    <w:rsid w:val="002822A4"/>
    <w:rsid w:val="002822FE"/>
    <w:rsid w:val="002828D4"/>
    <w:rsid w:val="002830B7"/>
    <w:rsid w:val="002830C0"/>
    <w:rsid w:val="00283163"/>
    <w:rsid w:val="00283789"/>
    <w:rsid w:val="00283A37"/>
    <w:rsid w:val="0028438D"/>
    <w:rsid w:val="00284AB3"/>
    <w:rsid w:val="00285060"/>
    <w:rsid w:val="00285617"/>
    <w:rsid w:val="0028568B"/>
    <w:rsid w:val="002859D8"/>
    <w:rsid w:val="00285BAD"/>
    <w:rsid w:val="002864E8"/>
    <w:rsid w:val="002866E6"/>
    <w:rsid w:val="0028674F"/>
    <w:rsid w:val="00286843"/>
    <w:rsid w:val="002871AB"/>
    <w:rsid w:val="00287955"/>
    <w:rsid w:val="00287A16"/>
    <w:rsid w:val="00287B02"/>
    <w:rsid w:val="00287D11"/>
    <w:rsid w:val="00287FDA"/>
    <w:rsid w:val="002900C2"/>
    <w:rsid w:val="002902D2"/>
    <w:rsid w:val="002908F6"/>
    <w:rsid w:val="00290EE0"/>
    <w:rsid w:val="002910E4"/>
    <w:rsid w:val="002913D8"/>
    <w:rsid w:val="00291FFB"/>
    <w:rsid w:val="0029265E"/>
    <w:rsid w:val="0029278F"/>
    <w:rsid w:val="00292F85"/>
    <w:rsid w:val="0029322F"/>
    <w:rsid w:val="00293625"/>
    <w:rsid w:val="002938A3"/>
    <w:rsid w:val="002947B3"/>
    <w:rsid w:val="00294C3F"/>
    <w:rsid w:val="00295167"/>
    <w:rsid w:val="002972A6"/>
    <w:rsid w:val="002979B9"/>
    <w:rsid w:val="002A03F2"/>
    <w:rsid w:val="002A0C67"/>
    <w:rsid w:val="002A177B"/>
    <w:rsid w:val="002A1F06"/>
    <w:rsid w:val="002A203C"/>
    <w:rsid w:val="002A29D1"/>
    <w:rsid w:val="002A2F05"/>
    <w:rsid w:val="002A3033"/>
    <w:rsid w:val="002A332C"/>
    <w:rsid w:val="002A3971"/>
    <w:rsid w:val="002A3D84"/>
    <w:rsid w:val="002A477A"/>
    <w:rsid w:val="002A49BF"/>
    <w:rsid w:val="002A525B"/>
    <w:rsid w:val="002A565F"/>
    <w:rsid w:val="002A686C"/>
    <w:rsid w:val="002A68BE"/>
    <w:rsid w:val="002A7252"/>
    <w:rsid w:val="002A7673"/>
    <w:rsid w:val="002A772F"/>
    <w:rsid w:val="002A78EE"/>
    <w:rsid w:val="002A7B9C"/>
    <w:rsid w:val="002A7C67"/>
    <w:rsid w:val="002B16A2"/>
    <w:rsid w:val="002B1B6A"/>
    <w:rsid w:val="002B292E"/>
    <w:rsid w:val="002B41AD"/>
    <w:rsid w:val="002B4380"/>
    <w:rsid w:val="002B43B4"/>
    <w:rsid w:val="002B52AA"/>
    <w:rsid w:val="002B5A42"/>
    <w:rsid w:val="002B5A98"/>
    <w:rsid w:val="002B5D57"/>
    <w:rsid w:val="002B5EA5"/>
    <w:rsid w:val="002B6192"/>
    <w:rsid w:val="002B682D"/>
    <w:rsid w:val="002B6E7D"/>
    <w:rsid w:val="002B741C"/>
    <w:rsid w:val="002B749F"/>
    <w:rsid w:val="002B7E37"/>
    <w:rsid w:val="002B7E39"/>
    <w:rsid w:val="002C0BB8"/>
    <w:rsid w:val="002C13AE"/>
    <w:rsid w:val="002C1B90"/>
    <w:rsid w:val="002C2EEF"/>
    <w:rsid w:val="002C3CB4"/>
    <w:rsid w:val="002C497B"/>
    <w:rsid w:val="002C5084"/>
    <w:rsid w:val="002C523A"/>
    <w:rsid w:val="002C538C"/>
    <w:rsid w:val="002C53C7"/>
    <w:rsid w:val="002C54CF"/>
    <w:rsid w:val="002C57C2"/>
    <w:rsid w:val="002C59C7"/>
    <w:rsid w:val="002C5C40"/>
    <w:rsid w:val="002C63B8"/>
    <w:rsid w:val="002C711E"/>
    <w:rsid w:val="002C76F5"/>
    <w:rsid w:val="002C7AA6"/>
    <w:rsid w:val="002C7BBF"/>
    <w:rsid w:val="002D0C9F"/>
    <w:rsid w:val="002D0CC8"/>
    <w:rsid w:val="002D0D5B"/>
    <w:rsid w:val="002D1780"/>
    <w:rsid w:val="002D1B81"/>
    <w:rsid w:val="002D350B"/>
    <w:rsid w:val="002D3664"/>
    <w:rsid w:val="002D3705"/>
    <w:rsid w:val="002D3990"/>
    <w:rsid w:val="002D409E"/>
    <w:rsid w:val="002D4A0C"/>
    <w:rsid w:val="002D4B38"/>
    <w:rsid w:val="002D4DE2"/>
    <w:rsid w:val="002D5D4D"/>
    <w:rsid w:val="002D6E96"/>
    <w:rsid w:val="002D7D67"/>
    <w:rsid w:val="002E0111"/>
    <w:rsid w:val="002E02B9"/>
    <w:rsid w:val="002E112C"/>
    <w:rsid w:val="002E1808"/>
    <w:rsid w:val="002E1DC1"/>
    <w:rsid w:val="002E2008"/>
    <w:rsid w:val="002E28FC"/>
    <w:rsid w:val="002E2BDB"/>
    <w:rsid w:val="002E2C11"/>
    <w:rsid w:val="002E337E"/>
    <w:rsid w:val="002E3B21"/>
    <w:rsid w:val="002E3C69"/>
    <w:rsid w:val="002E3DC6"/>
    <w:rsid w:val="002E4889"/>
    <w:rsid w:val="002E4A91"/>
    <w:rsid w:val="002E4BD7"/>
    <w:rsid w:val="002E4CC0"/>
    <w:rsid w:val="002E767A"/>
    <w:rsid w:val="002E7ABD"/>
    <w:rsid w:val="002E7DC9"/>
    <w:rsid w:val="002F0EBF"/>
    <w:rsid w:val="002F0F26"/>
    <w:rsid w:val="002F0F76"/>
    <w:rsid w:val="002F0FA9"/>
    <w:rsid w:val="002F10D0"/>
    <w:rsid w:val="002F1342"/>
    <w:rsid w:val="002F136A"/>
    <w:rsid w:val="002F1675"/>
    <w:rsid w:val="002F1FF0"/>
    <w:rsid w:val="002F2781"/>
    <w:rsid w:val="002F2E04"/>
    <w:rsid w:val="002F3132"/>
    <w:rsid w:val="002F33BE"/>
    <w:rsid w:val="002F34F5"/>
    <w:rsid w:val="002F36D3"/>
    <w:rsid w:val="002F37D5"/>
    <w:rsid w:val="002F508E"/>
    <w:rsid w:val="002F5161"/>
    <w:rsid w:val="002F52EB"/>
    <w:rsid w:val="002F5774"/>
    <w:rsid w:val="002F6269"/>
    <w:rsid w:val="002F69A5"/>
    <w:rsid w:val="002F7076"/>
    <w:rsid w:val="002F7288"/>
    <w:rsid w:val="002F7628"/>
    <w:rsid w:val="003008ED"/>
    <w:rsid w:val="00300960"/>
    <w:rsid w:val="00300963"/>
    <w:rsid w:val="00300A83"/>
    <w:rsid w:val="00300E82"/>
    <w:rsid w:val="00300F67"/>
    <w:rsid w:val="0030116F"/>
    <w:rsid w:val="003013CF"/>
    <w:rsid w:val="003014CF"/>
    <w:rsid w:val="003026DF"/>
    <w:rsid w:val="00302728"/>
    <w:rsid w:val="003029C0"/>
    <w:rsid w:val="00302D70"/>
    <w:rsid w:val="00303170"/>
    <w:rsid w:val="0030323D"/>
    <w:rsid w:val="0030350D"/>
    <w:rsid w:val="003040A7"/>
    <w:rsid w:val="00304315"/>
    <w:rsid w:val="0030466A"/>
    <w:rsid w:val="00305130"/>
    <w:rsid w:val="0030517A"/>
    <w:rsid w:val="0030576D"/>
    <w:rsid w:val="003058F4"/>
    <w:rsid w:val="003059CE"/>
    <w:rsid w:val="0030605E"/>
    <w:rsid w:val="003106D4"/>
    <w:rsid w:val="0031075E"/>
    <w:rsid w:val="00311030"/>
    <w:rsid w:val="00311B95"/>
    <w:rsid w:val="00311CAC"/>
    <w:rsid w:val="00312137"/>
    <w:rsid w:val="0031267B"/>
    <w:rsid w:val="003128A3"/>
    <w:rsid w:val="00312CB8"/>
    <w:rsid w:val="00312D6F"/>
    <w:rsid w:val="00312F0C"/>
    <w:rsid w:val="0031302B"/>
    <w:rsid w:val="00313F0B"/>
    <w:rsid w:val="0031425B"/>
    <w:rsid w:val="00314F30"/>
    <w:rsid w:val="00314FBD"/>
    <w:rsid w:val="0031517D"/>
    <w:rsid w:val="003152F8"/>
    <w:rsid w:val="00315C56"/>
    <w:rsid w:val="00316D9F"/>
    <w:rsid w:val="003172F0"/>
    <w:rsid w:val="00317E18"/>
    <w:rsid w:val="0032044E"/>
    <w:rsid w:val="00320C8D"/>
    <w:rsid w:val="00320DFC"/>
    <w:rsid w:val="003212C6"/>
    <w:rsid w:val="00321330"/>
    <w:rsid w:val="00321798"/>
    <w:rsid w:val="0032197D"/>
    <w:rsid w:val="00321FBB"/>
    <w:rsid w:val="0032262F"/>
    <w:rsid w:val="00322A97"/>
    <w:rsid w:val="00322D41"/>
    <w:rsid w:val="003237EE"/>
    <w:rsid w:val="00323EB5"/>
    <w:rsid w:val="00324221"/>
    <w:rsid w:val="0032424F"/>
    <w:rsid w:val="00324928"/>
    <w:rsid w:val="00324EF0"/>
    <w:rsid w:val="0032501B"/>
    <w:rsid w:val="003251A9"/>
    <w:rsid w:val="00325987"/>
    <w:rsid w:val="00325D67"/>
    <w:rsid w:val="003262AF"/>
    <w:rsid w:val="00326761"/>
    <w:rsid w:val="00327E36"/>
    <w:rsid w:val="00331864"/>
    <w:rsid w:val="003324DC"/>
    <w:rsid w:val="00332C76"/>
    <w:rsid w:val="00332C95"/>
    <w:rsid w:val="00333195"/>
    <w:rsid w:val="0033322B"/>
    <w:rsid w:val="003339E9"/>
    <w:rsid w:val="00333A7C"/>
    <w:rsid w:val="00333DA6"/>
    <w:rsid w:val="00333F2D"/>
    <w:rsid w:val="0033446B"/>
    <w:rsid w:val="00334CD8"/>
    <w:rsid w:val="00335664"/>
    <w:rsid w:val="00335CC9"/>
    <w:rsid w:val="0033623C"/>
    <w:rsid w:val="00336AEA"/>
    <w:rsid w:val="00337789"/>
    <w:rsid w:val="00337B97"/>
    <w:rsid w:val="003402B4"/>
    <w:rsid w:val="0034054A"/>
    <w:rsid w:val="003416FD"/>
    <w:rsid w:val="00342C63"/>
    <w:rsid w:val="0034312A"/>
    <w:rsid w:val="00343390"/>
    <w:rsid w:val="00344878"/>
    <w:rsid w:val="00344B87"/>
    <w:rsid w:val="00344F4F"/>
    <w:rsid w:val="00344F89"/>
    <w:rsid w:val="003451AF"/>
    <w:rsid w:val="003457FC"/>
    <w:rsid w:val="00345AF4"/>
    <w:rsid w:val="00345ECB"/>
    <w:rsid w:val="0034602D"/>
    <w:rsid w:val="00346617"/>
    <w:rsid w:val="00346D1A"/>
    <w:rsid w:val="00347831"/>
    <w:rsid w:val="003478CD"/>
    <w:rsid w:val="00347ADA"/>
    <w:rsid w:val="00347C19"/>
    <w:rsid w:val="003502C7"/>
    <w:rsid w:val="00350554"/>
    <w:rsid w:val="00350AC1"/>
    <w:rsid w:val="00350C11"/>
    <w:rsid w:val="003511B0"/>
    <w:rsid w:val="00351977"/>
    <w:rsid w:val="003523DD"/>
    <w:rsid w:val="0035269C"/>
    <w:rsid w:val="0035275F"/>
    <w:rsid w:val="00352810"/>
    <w:rsid w:val="00352ED8"/>
    <w:rsid w:val="003532FA"/>
    <w:rsid w:val="00353693"/>
    <w:rsid w:val="00353F9A"/>
    <w:rsid w:val="0035449A"/>
    <w:rsid w:val="003547AE"/>
    <w:rsid w:val="00354AFF"/>
    <w:rsid w:val="0035526F"/>
    <w:rsid w:val="0035542F"/>
    <w:rsid w:val="00355628"/>
    <w:rsid w:val="00355860"/>
    <w:rsid w:val="00355DFF"/>
    <w:rsid w:val="00356106"/>
    <w:rsid w:val="00356BFF"/>
    <w:rsid w:val="00360210"/>
    <w:rsid w:val="00360846"/>
    <w:rsid w:val="0036087C"/>
    <w:rsid w:val="00361485"/>
    <w:rsid w:val="00361DF7"/>
    <w:rsid w:val="00361E7D"/>
    <w:rsid w:val="003621E3"/>
    <w:rsid w:val="00362636"/>
    <w:rsid w:val="00362804"/>
    <w:rsid w:val="00362A78"/>
    <w:rsid w:val="00362A84"/>
    <w:rsid w:val="003630CC"/>
    <w:rsid w:val="003634F5"/>
    <w:rsid w:val="00363B18"/>
    <w:rsid w:val="00364192"/>
    <w:rsid w:val="00364D4C"/>
    <w:rsid w:val="00364F38"/>
    <w:rsid w:val="0036511C"/>
    <w:rsid w:val="00365D09"/>
    <w:rsid w:val="003662F2"/>
    <w:rsid w:val="0036694D"/>
    <w:rsid w:val="0036729D"/>
    <w:rsid w:val="003678D9"/>
    <w:rsid w:val="003679EA"/>
    <w:rsid w:val="00367F71"/>
    <w:rsid w:val="0037030B"/>
    <w:rsid w:val="00370977"/>
    <w:rsid w:val="003713A8"/>
    <w:rsid w:val="003717BF"/>
    <w:rsid w:val="00371A44"/>
    <w:rsid w:val="00371D79"/>
    <w:rsid w:val="00371EC9"/>
    <w:rsid w:val="003721B9"/>
    <w:rsid w:val="0037265E"/>
    <w:rsid w:val="00372785"/>
    <w:rsid w:val="00373338"/>
    <w:rsid w:val="00373688"/>
    <w:rsid w:val="00374109"/>
    <w:rsid w:val="0037418D"/>
    <w:rsid w:val="0037532D"/>
    <w:rsid w:val="0037570E"/>
    <w:rsid w:val="00375A40"/>
    <w:rsid w:val="003760B2"/>
    <w:rsid w:val="00376359"/>
    <w:rsid w:val="003763FE"/>
    <w:rsid w:val="00376D13"/>
    <w:rsid w:val="00377237"/>
    <w:rsid w:val="00377590"/>
    <w:rsid w:val="00377A6C"/>
    <w:rsid w:val="00377DC9"/>
    <w:rsid w:val="00377E93"/>
    <w:rsid w:val="00377F1C"/>
    <w:rsid w:val="003808EC"/>
    <w:rsid w:val="0038230E"/>
    <w:rsid w:val="00382346"/>
    <w:rsid w:val="00383B05"/>
    <w:rsid w:val="00383B98"/>
    <w:rsid w:val="00383D6C"/>
    <w:rsid w:val="003840F7"/>
    <w:rsid w:val="0038473C"/>
    <w:rsid w:val="00386F3A"/>
    <w:rsid w:val="00387367"/>
    <w:rsid w:val="003879EA"/>
    <w:rsid w:val="003916CD"/>
    <w:rsid w:val="00392252"/>
    <w:rsid w:val="00392ADA"/>
    <w:rsid w:val="00392BDD"/>
    <w:rsid w:val="00392E00"/>
    <w:rsid w:val="003933B3"/>
    <w:rsid w:val="00393DEA"/>
    <w:rsid w:val="00393F9D"/>
    <w:rsid w:val="003944DF"/>
    <w:rsid w:val="0039455C"/>
    <w:rsid w:val="00395112"/>
    <w:rsid w:val="00395115"/>
    <w:rsid w:val="003955EE"/>
    <w:rsid w:val="00396046"/>
    <w:rsid w:val="00396B38"/>
    <w:rsid w:val="003971A0"/>
    <w:rsid w:val="003A040B"/>
    <w:rsid w:val="003A0BB7"/>
    <w:rsid w:val="003A1239"/>
    <w:rsid w:val="003A1C9E"/>
    <w:rsid w:val="003A1F3F"/>
    <w:rsid w:val="003A2628"/>
    <w:rsid w:val="003A2686"/>
    <w:rsid w:val="003A3538"/>
    <w:rsid w:val="003A4135"/>
    <w:rsid w:val="003A4142"/>
    <w:rsid w:val="003A4498"/>
    <w:rsid w:val="003A47E0"/>
    <w:rsid w:val="003A4B8B"/>
    <w:rsid w:val="003A5B7F"/>
    <w:rsid w:val="003A6488"/>
    <w:rsid w:val="003A67CA"/>
    <w:rsid w:val="003A6BE4"/>
    <w:rsid w:val="003A6EF8"/>
    <w:rsid w:val="003A6F65"/>
    <w:rsid w:val="003A70D8"/>
    <w:rsid w:val="003A73C5"/>
    <w:rsid w:val="003A744D"/>
    <w:rsid w:val="003A7EE8"/>
    <w:rsid w:val="003B006E"/>
    <w:rsid w:val="003B00FB"/>
    <w:rsid w:val="003B0102"/>
    <w:rsid w:val="003B0238"/>
    <w:rsid w:val="003B08B1"/>
    <w:rsid w:val="003B1169"/>
    <w:rsid w:val="003B14D8"/>
    <w:rsid w:val="003B1DE6"/>
    <w:rsid w:val="003B1E2C"/>
    <w:rsid w:val="003B2ABE"/>
    <w:rsid w:val="003B3028"/>
    <w:rsid w:val="003B35DB"/>
    <w:rsid w:val="003B3747"/>
    <w:rsid w:val="003B3AEB"/>
    <w:rsid w:val="003B3CC7"/>
    <w:rsid w:val="003B3D26"/>
    <w:rsid w:val="003B3EE5"/>
    <w:rsid w:val="003B40A9"/>
    <w:rsid w:val="003B431D"/>
    <w:rsid w:val="003B4646"/>
    <w:rsid w:val="003B4D96"/>
    <w:rsid w:val="003B4D98"/>
    <w:rsid w:val="003B5097"/>
    <w:rsid w:val="003B563F"/>
    <w:rsid w:val="003B5FA9"/>
    <w:rsid w:val="003B61FE"/>
    <w:rsid w:val="003B6D12"/>
    <w:rsid w:val="003B7BD6"/>
    <w:rsid w:val="003C0AAC"/>
    <w:rsid w:val="003C1A5E"/>
    <w:rsid w:val="003C1CE6"/>
    <w:rsid w:val="003C2986"/>
    <w:rsid w:val="003C31CE"/>
    <w:rsid w:val="003C3229"/>
    <w:rsid w:val="003C32F1"/>
    <w:rsid w:val="003C3681"/>
    <w:rsid w:val="003C388B"/>
    <w:rsid w:val="003C3B22"/>
    <w:rsid w:val="003C595A"/>
    <w:rsid w:val="003C6985"/>
    <w:rsid w:val="003C6B17"/>
    <w:rsid w:val="003C6F67"/>
    <w:rsid w:val="003C7190"/>
    <w:rsid w:val="003C759C"/>
    <w:rsid w:val="003C7B8B"/>
    <w:rsid w:val="003C7BF6"/>
    <w:rsid w:val="003C7C7C"/>
    <w:rsid w:val="003D0B9B"/>
    <w:rsid w:val="003D111F"/>
    <w:rsid w:val="003D1585"/>
    <w:rsid w:val="003D1DEE"/>
    <w:rsid w:val="003D1DF5"/>
    <w:rsid w:val="003D2521"/>
    <w:rsid w:val="003D2581"/>
    <w:rsid w:val="003D271A"/>
    <w:rsid w:val="003D2ADD"/>
    <w:rsid w:val="003D3478"/>
    <w:rsid w:val="003D384F"/>
    <w:rsid w:val="003D4AF5"/>
    <w:rsid w:val="003D4B6E"/>
    <w:rsid w:val="003D4DEF"/>
    <w:rsid w:val="003D5A6C"/>
    <w:rsid w:val="003D5D1A"/>
    <w:rsid w:val="003D6114"/>
    <w:rsid w:val="003D6ACB"/>
    <w:rsid w:val="003D71AE"/>
    <w:rsid w:val="003D71E7"/>
    <w:rsid w:val="003D7628"/>
    <w:rsid w:val="003D7919"/>
    <w:rsid w:val="003D7961"/>
    <w:rsid w:val="003D7CDC"/>
    <w:rsid w:val="003E12C7"/>
    <w:rsid w:val="003E1B57"/>
    <w:rsid w:val="003E3353"/>
    <w:rsid w:val="003E33F5"/>
    <w:rsid w:val="003E367F"/>
    <w:rsid w:val="003E383F"/>
    <w:rsid w:val="003E3D4C"/>
    <w:rsid w:val="003E3EAE"/>
    <w:rsid w:val="003E4511"/>
    <w:rsid w:val="003E4761"/>
    <w:rsid w:val="003E4E07"/>
    <w:rsid w:val="003E4E13"/>
    <w:rsid w:val="003E5639"/>
    <w:rsid w:val="003E628B"/>
    <w:rsid w:val="003E6431"/>
    <w:rsid w:val="003E6905"/>
    <w:rsid w:val="003E6EE1"/>
    <w:rsid w:val="003E70BA"/>
    <w:rsid w:val="003E7586"/>
    <w:rsid w:val="003E7F07"/>
    <w:rsid w:val="003F0418"/>
    <w:rsid w:val="003F1FDC"/>
    <w:rsid w:val="003F2252"/>
    <w:rsid w:val="003F2FD9"/>
    <w:rsid w:val="003F3B5E"/>
    <w:rsid w:val="003F3DA8"/>
    <w:rsid w:val="003F405F"/>
    <w:rsid w:val="003F5D81"/>
    <w:rsid w:val="003F673E"/>
    <w:rsid w:val="003F6C45"/>
    <w:rsid w:val="003F7A52"/>
    <w:rsid w:val="003F7D9C"/>
    <w:rsid w:val="003F7FE4"/>
    <w:rsid w:val="0040054F"/>
    <w:rsid w:val="00400994"/>
    <w:rsid w:val="00400A02"/>
    <w:rsid w:val="00400DCA"/>
    <w:rsid w:val="00401389"/>
    <w:rsid w:val="00401476"/>
    <w:rsid w:val="004014D3"/>
    <w:rsid w:val="00401681"/>
    <w:rsid w:val="00401922"/>
    <w:rsid w:val="00401A68"/>
    <w:rsid w:val="0040236D"/>
    <w:rsid w:val="00402D2D"/>
    <w:rsid w:val="0040380B"/>
    <w:rsid w:val="004053BF"/>
    <w:rsid w:val="00405A34"/>
    <w:rsid w:val="00405BFA"/>
    <w:rsid w:val="00406830"/>
    <w:rsid w:val="00407112"/>
    <w:rsid w:val="00407224"/>
    <w:rsid w:val="004075E6"/>
    <w:rsid w:val="004106AD"/>
    <w:rsid w:val="00410ADE"/>
    <w:rsid w:val="00410DF5"/>
    <w:rsid w:val="00410E69"/>
    <w:rsid w:val="00411880"/>
    <w:rsid w:val="00411E6F"/>
    <w:rsid w:val="0041201F"/>
    <w:rsid w:val="00412832"/>
    <w:rsid w:val="00413161"/>
    <w:rsid w:val="00413741"/>
    <w:rsid w:val="0041392C"/>
    <w:rsid w:val="00413E40"/>
    <w:rsid w:val="00413FF9"/>
    <w:rsid w:val="0041414A"/>
    <w:rsid w:val="004144CF"/>
    <w:rsid w:val="004144DD"/>
    <w:rsid w:val="0041540C"/>
    <w:rsid w:val="00415938"/>
    <w:rsid w:val="004159FE"/>
    <w:rsid w:val="0041631A"/>
    <w:rsid w:val="00416F19"/>
    <w:rsid w:val="00420A7E"/>
    <w:rsid w:val="00420D38"/>
    <w:rsid w:val="00420F39"/>
    <w:rsid w:val="00421843"/>
    <w:rsid w:val="00421B08"/>
    <w:rsid w:val="00422187"/>
    <w:rsid w:val="00422473"/>
    <w:rsid w:val="004230C1"/>
    <w:rsid w:val="0042337E"/>
    <w:rsid w:val="00423E7D"/>
    <w:rsid w:val="00424582"/>
    <w:rsid w:val="0042468E"/>
    <w:rsid w:val="004250D6"/>
    <w:rsid w:val="004251BD"/>
    <w:rsid w:val="004251D7"/>
    <w:rsid w:val="00425524"/>
    <w:rsid w:val="00425AD8"/>
    <w:rsid w:val="004266B7"/>
    <w:rsid w:val="00426ED2"/>
    <w:rsid w:val="00427697"/>
    <w:rsid w:val="00427C84"/>
    <w:rsid w:val="00427D57"/>
    <w:rsid w:val="004306D9"/>
    <w:rsid w:val="0043139C"/>
    <w:rsid w:val="004315FC"/>
    <w:rsid w:val="00431ECA"/>
    <w:rsid w:val="00432605"/>
    <w:rsid w:val="00432A22"/>
    <w:rsid w:val="00432A2D"/>
    <w:rsid w:val="00432F03"/>
    <w:rsid w:val="00432FE4"/>
    <w:rsid w:val="004339B3"/>
    <w:rsid w:val="00433AAA"/>
    <w:rsid w:val="00433B70"/>
    <w:rsid w:val="004344EB"/>
    <w:rsid w:val="00434A6B"/>
    <w:rsid w:val="0043593B"/>
    <w:rsid w:val="004359FE"/>
    <w:rsid w:val="00435C15"/>
    <w:rsid w:val="00436CBE"/>
    <w:rsid w:val="00437293"/>
    <w:rsid w:val="00440478"/>
    <w:rsid w:val="00440ADD"/>
    <w:rsid w:val="004416F1"/>
    <w:rsid w:val="00441D42"/>
    <w:rsid w:val="004425E1"/>
    <w:rsid w:val="00442C40"/>
    <w:rsid w:val="00442F86"/>
    <w:rsid w:val="0044343C"/>
    <w:rsid w:val="00443AF3"/>
    <w:rsid w:val="00443CA4"/>
    <w:rsid w:val="00443F01"/>
    <w:rsid w:val="0044510B"/>
    <w:rsid w:val="00445439"/>
    <w:rsid w:val="00445946"/>
    <w:rsid w:val="00445AAA"/>
    <w:rsid w:val="00445AED"/>
    <w:rsid w:val="004468C9"/>
    <w:rsid w:val="00447E37"/>
    <w:rsid w:val="004507A4"/>
    <w:rsid w:val="00450A2A"/>
    <w:rsid w:val="0045112C"/>
    <w:rsid w:val="00451F80"/>
    <w:rsid w:val="004526C4"/>
    <w:rsid w:val="00452A7D"/>
    <w:rsid w:val="00452B58"/>
    <w:rsid w:val="0045380B"/>
    <w:rsid w:val="00454197"/>
    <w:rsid w:val="00454720"/>
    <w:rsid w:val="004547F0"/>
    <w:rsid w:val="004549E1"/>
    <w:rsid w:val="00455369"/>
    <w:rsid w:val="00460417"/>
    <w:rsid w:val="00460C22"/>
    <w:rsid w:val="00461035"/>
    <w:rsid w:val="0046188A"/>
    <w:rsid w:val="00461AC4"/>
    <w:rsid w:val="00462001"/>
    <w:rsid w:val="00462312"/>
    <w:rsid w:val="004623D7"/>
    <w:rsid w:val="00462596"/>
    <w:rsid w:val="00462782"/>
    <w:rsid w:val="0046376C"/>
    <w:rsid w:val="004638BD"/>
    <w:rsid w:val="00464BFD"/>
    <w:rsid w:val="00464C86"/>
    <w:rsid w:val="00464D3F"/>
    <w:rsid w:val="00464EBF"/>
    <w:rsid w:val="00465448"/>
    <w:rsid w:val="0046550B"/>
    <w:rsid w:val="00465601"/>
    <w:rsid w:val="00465787"/>
    <w:rsid w:val="00465AF5"/>
    <w:rsid w:val="0046605D"/>
    <w:rsid w:val="00467AC2"/>
    <w:rsid w:val="00467FCE"/>
    <w:rsid w:val="00470289"/>
    <w:rsid w:val="00470FB6"/>
    <w:rsid w:val="00471E6F"/>
    <w:rsid w:val="004739C2"/>
    <w:rsid w:val="00473C42"/>
    <w:rsid w:val="00474997"/>
    <w:rsid w:val="00474B9D"/>
    <w:rsid w:val="0047513F"/>
    <w:rsid w:val="004751A5"/>
    <w:rsid w:val="00475687"/>
    <w:rsid w:val="004756AC"/>
    <w:rsid w:val="00476543"/>
    <w:rsid w:val="00476CEE"/>
    <w:rsid w:val="00477069"/>
    <w:rsid w:val="004803A2"/>
    <w:rsid w:val="004809E7"/>
    <w:rsid w:val="004814BD"/>
    <w:rsid w:val="00481BAA"/>
    <w:rsid w:val="00482219"/>
    <w:rsid w:val="00482AAE"/>
    <w:rsid w:val="00482D52"/>
    <w:rsid w:val="004830F1"/>
    <w:rsid w:val="00483159"/>
    <w:rsid w:val="0048358D"/>
    <w:rsid w:val="00483CA7"/>
    <w:rsid w:val="00483CBA"/>
    <w:rsid w:val="00483E42"/>
    <w:rsid w:val="0048478C"/>
    <w:rsid w:val="004847CD"/>
    <w:rsid w:val="00484929"/>
    <w:rsid w:val="004849F7"/>
    <w:rsid w:val="00484D70"/>
    <w:rsid w:val="00485136"/>
    <w:rsid w:val="004851B5"/>
    <w:rsid w:val="004863B2"/>
    <w:rsid w:val="00486531"/>
    <w:rsid w:val="00486AE3"/>
    <w:rsid w:val="00486B5C"/>
    <w:rsid w:val="00486FEA"/>
    <w:rsid w:val="004870C9"/>
    <w:rsid w:val="00487483"/>
    <w:rsid w:val="004875F7"/>
    <w:rsid w:val="0048775C"/>
    <w:rsid w:val="00487793"/>
    <w:rsid w:val="00490C94"/>
    <w:rsid w:val="00490FE3"/>
    <w:rsid w:val="00491419"/>
    <w:rsid w:val="00491968"/>
    <w:rsid w:val="00492735"/>
    <w:rsid w:val="00492DF1"/>
    <w:rsid w:val="00493A36"/>
    <w:rsid w:val="00493F4A"/>
    <w:rsid w:val="0049466C"/>
    <w:rsid w:val="00494674"/>
    <w:rsid w:val="004949A1"/>
    <w:rsid w:val="00494AB0"/>
    <w:rsid w:val="004953CD"/>
    <w:rsid w:val="00495437"/>
    <w:rsid w:val="004954A6"/>
    <w:rsid w:val="00495CFB"/>
    <w:rsid w:val="00495FEF"/>
    <w:rsid w:val="00496349"/>
    <w:rsid w:val="00496431"/>
    <w:rsid w:val="00496C67"/>
    <w:rsid w:val="004976A4"/>
    <w:rsid w:val="00497CD2"/>
    <w:rsid w:val="004A08B2"/>
    <w:rsid w:val="004A0E75"/>
    <w:rsid w:val="004A19F2"/>
    <w:rsid w:val="004A1E7E"/>
    <w:rsid w:val="004A1F1B"/>
    <w:rsid w:val="004A221F"/>
    <w:rsid w:val="004A251B"/>
    <w:rsid w:val="004A25EC"/>
    <w:rsid w:val="004A2F2F"/>
    <w:rsid w:val="004A36D9"/>
    <w:rsid w:val="004A377D"/>
    <w:rsid w:val="004A380C"/>
    <w:rsid w:val="004A3A4F"/>
    <w:rsid w:val="004A44C9"/>
    <w:rsid w:val="004A4FF9"/>
    <w:rsid w:val="004A7491"/>
    <w:rsid w:val="004A74B7"/>
    <w:rsid w:val="004A79BC"/>
    <w:rsid w:val="004A7B5A"/>
    <w:rsid w:val="004A7DEB"/>
    <w:rsid w:val="004B06FA"/>
    <w:rsid w:val="004B186B"/>
    <w:rsid w:val="004B1C8D"/>
    <w:rsid w:val="004B2481"/>
    <w:rsid w:val="004B2A1D"/>
    <w:rsid w:val="004B3090"/>
    <w:rsid w:val="004B334B"/>
    <w:rsid w:val="004B3373"/>
    <w:rsid w:val="004B4EFF"/>
    <w:rsid w:val="004B5E79"/>
    <w:rsid w:val="004B6048"/>
    <w:rsid w:val="004B61DF"/>
    <w:rsid w:val="004B65D9"/>
    <w:rsid w:val="004B6D0A"/>
    <w:rsid w:val="004B73F7"/>
    <w:rsid w:val="004B74D2"/>
    <w:rsid w:val="004B7998"/>
    <w:rsid w:val="004B7A00"/>
    <w:rsid w:val="004C049A"/>
    <w:rsid w:val="004C0514"/>
    <w:rsid w:val="004C0927"/>
    <w:rsid w:val="004C1B72"/>
    <w:rsid w:val="004C1EFF"/>
    <w:rsid w:val="004C1F07"/>
    <w:rsid w:val="004C2EC1"/>
    <w:rsid w:val="004C338C"/>
    <w:rsid w:val="004C3EAB"/>
    <w:rsid w:val="004C3F75"/>
    <w:rsid w:val="004C43CB"/>
    <w:rsid w:val="004C56C1"/>
    <w:rsid w:val="004C60BC"/>
    <w:rsid w:val="004C6713"/>
    <w:rsid w:val="004C762A"/>
    <w:rsid w:val="004C7D00"/>
    <w:rsid w:val="004D0563"/>
    <w:rsid w:val="004D0A78"/>
    <w:rsid w:val="004D0C34"/>
    <w:rsid w:val="004D1D5A"/>
    <w:rsid w:val="004D2DCC"/>
    <w:rsid w:val="004D31EA"/>
    <w:rsid w:val="004D40E8"/>
    <w:rsid w:val="004D4288"/>
    <w:rsid w:val="004D4365"/>
    <w:rsid w:val="004D45D5"/>
    <w:rsid w:val="004D461D"/>
    <w:rsid w:val="004D55C6"/>
    <w:rsid w:val="004D56BB"/>
    <w:rsid w:val="004D56F0"/>
    <w:rsid w:val="004D5853"/>
    <w:rsid w:val="004D5952"/>
    <w:rsid w:val="004D5CAD"/>
    <w:rsid w:val="004D6372"/>
    <w:rsid w:val="004D6AB7"/>
    <w:rsid w:val="004D6B31"/>
    <w:rsid w:val="004D6D39"/>
    <w:rsid w:val="004D6FEF"/>
    <w:rsid w:val="004D7BCD"/>
    <w:rsid w:val="004E0752"/>
    <w:rsid w:val="004E082B"/>
    <w:rsid w:val="004E08DA"/>
    <w:rsid w:val="004E0BA9"/>
    <w:rsid w:val="004E0FEE"/>
    <w:rsid w:val="004E1B01"/>
    <w:rsid w:val="004E1BB4"/>
    <w:rsid w:val="004E1FA3"/>
    <w:rsid w:val="004E22B7"/>
    <w:rsid w:val="004E3374"/>
    <w:rsid w:val="004E34CA"/>
    <w:rsid w:val="004E4150"/>
    <w:rsid w:val="004E456E"/>
    <w:rsid w:val="004E4A6D"/>
    <w:rsid w:val="004E4CC6"/>
    <w:rsid w:val="004E4DAD"/>
    <w:rsid w:val="004E4E46"/>
    <w:rsid w:val="004E5AA3"/>
    <w:rsid w:val="004E5BBC"/>
    <w:rsid w:val="004E5E7F"/>
    <w:rsid w:val="004E6340"/>
    <w:rsid w:val="004E67D0"/>
    <w:rsid w:val="004E6B1E"/>
    <w:rsid w:val="004E6EA2"/>
    <w:rsid w:val="004E72F3"/>
    <w:rsid w:val="004E7509"/>
    <w:rsid w:val="004E759F"/>
    <w:rsid w:val="004E7CF7"/>
    <w:rsid w:val="004F0077"/>
    <w:rsid w:val="004F01AE"/>
    <w:rsid w:val="004F0375"/>
    <w:rsid w:val="004F0EAA"/>
    <w:rsid w:val="004F0FB5"/>
    <w:rsid w:val="004F0FCB"/>
    <w:rsid w:val="004F2739"/>
    <w:rsid w:val="004F2CE8"/>
    <w:rsid w:val="004F3449"/>
    <w:rsid w:val="004F3FFD"/>
    <w:rsid w:val="004F451D"/>
    <w:rsid w:val="004F4A0C"/>
    <w:rsid w:val="004F5143"/>
    <w:rsid w:val="004F53F7"/>
    <w:rsid w:val="004F69A5"/>
    <w:rsid w:val="004F6EEC"/>
    <w:rsid w:val="004F7395"/>
    <w:rsid w:val="004F7AC2"/>
    <w:rsid w:val="004F7FA4"/>
    <w:rsid w:val="0050042F"/>
    <w:rsid w:val="00501615"/>
    <w:rsid w:val="00501EF2"/>
    <w:rsid w:val="005036EF"/>
    <w:rsid w:val="005043FF"/>
    <w:rsid w:val="00504878"/>
    <w:rsid w:val="00504D6C"/>
    <w:rsid w:val="0050536B"/>
    <w:rsid w:val="005057FF"/>
    <w:rsid w:val="00505A42"/>
    <w:rsid w:val="0050651E"/>
    <w:rsid w:val="00506E86"/>
    <w:rsid w:val="00507074"/>
    <w:rsid w:val="00510406"/>
    <w:rsid w:val="00510574"/>
    <w:rsid w:val="00510764"/>
    <w:rsid w:val="0051171F"/>
    <w:rsid w:val="0051175E"/>
    <w:rsid w:val="00511B86"/>
    <w:rsid w:val="00511CBB"/>
    <w:rsid w:val="0051240A"/>
    <w:rsid w:val="0051274E"/>
    <w:rsid w:val="00512D9D"/>
    <w:rsid w:val="0051330D"/>
    <w:rsid w:val="005135A4"/>
    <w:rsid w:val="005136AD"/>
    <w:rsid w:val="005136FB"/>
    <w:rsid w:val="005137B9"/>
    <w:rsid w:val="00513944"/>
    <w:rsid w:val="00513AA8"/>
    <w:rsid w:val="00513B64"/>
    <w:rsid w:val="005140A7"/>
    <w:rsid w:val="005141B1"/>
    <w:rsid w:val="00515E8B"/>
    <w:rsid w:val="00516208"/>
    <w:rsid w:val="00516482"/>
    <w:rsid w:val="00516B41"/>
    <w:rsid w:val="00516E55"/>
    <w:rsid w:val="005201DA"/>
    <w:rsid w:val="005217C3"/>
    <w:rsid w:val="00522467"/>
    <w:rsid w:val="00522480"/>
    <w:rsid w:val="00522BBA"/>
    <w:rsid w:val="00522D18"/>
    <w:rsid w:val="00522DED"/>
    <w:rsid w:val="0052317E"/>
    <w:rsid w:val="00523D6F"/>
    <w:rsid w:val="005241F0"/>
    <w:rsid w:val="00524290"/>
    <w:rsid w:val="00524466"/>
    <w:rsid w:val="0052449A"/>
    <w:rsid w:val="00524833"/>
    <w:rsid w:val="00524BC6"/>
    <w:rsid w:val="00525055"/>
    <w:rsid w:val="00525B59"/>
    <w:rsid w:val="005273C8"/>
    <w:rsid w:val="0052742D"/>
    <w:rsid w:val="005303CD"/>
    <w:rsid w:val="00530FDC"/>
    <w:rsid w:val="005316F3"/>
    <w:rsid w:val="00532463"/>
    <w:rsid w:val="00532587"/>
    <w:rsid w:val="0053262B"/>
    <w:rsid w:val="005326BC"/>
    <w:rsid w:val="00532CE7"/>
    <w:rsid w:val="005334A8"/>
    <w:rsid w:val="005334D5"/>
    <w:rsid w:val="00533707"/>
    <w:rsid w:val="005340F0"/>
    <w:rsid w:val="0053448A"/>
    <w:rsid w:val="005349ED"/>
    <w:rsid w:val="00535037"/>
    <w:rsid w:val="005358AA"/>
    <w:rsid w:val="005366D9"/>
    <w:rsid w:val="0053676B"/>
    <w:rsid w:val="00536C43"/>
    <w:rsid w:val="0053721E"/>
    <w:rsid w:val="0053741C"/>
    <w:rsid w:val="0054045D"/>
    <w:rsid w:val="0054059A"/>
    <w:rsid w:val="005408E6"/>
    <w:rsid w:val="00540AFF"/>
    <w:rsid w:val="00541851"/>
    <w:rsid w:val="00541B43"/>
    <w:rsid w:val="0054285E"/>
    <w:rsid w:val="00543791"/>
    <w:rsid w:val="00543DC9"/>
    <w:rsid w:val="00543DCD"/>
    <w:rsid w:val="00544C98"/>
    <w:rsid w:val="005464AA"/>
    <w:rsid w:val="005470FE"/>
    <w:rsid w:val="005473BD"/>
    <w:rsid w:val="005476FF"/>
    <w:rsid w:val="0055006E"/>
    <w:rsid w:val="00550458"/>
    <w:rsid w:val="0055063B"/>
    <w:rsid w:val="00550CED"/>
    <w:rsid w:val="00550FD1"/>
    <w:rsid w:val="005516F8"/>
    <w:rsid w:val="00552490"/>
    <w:rsid w:val="005526B3"/>
    <w:rsid w:val="00552A16"/>
    <w:rsid w:val="00553E11"/>
    <w:rsid w:val="00553E20"/>
    <w:rsid w:val="00555251"/>
    <w:rsid w:val="00555F0F"/>
    <w:rsid w:val="00556B30"/>
    <w:rsid w:val="00556ED3"/>
    <w:rsid w:val="005600E6"/>
    <w:rsid w:val="0056035B"/>
    <w:rsid w:val="0056054F"/>
    <w:rsid w:val="00560B8F"/>
    <w:rsid w:val="00561307"/>
    <w:rsid w:val="00561461"/>
    <w:rsid w:val="0056186F"/>
    <w:rsid w:val="00561F1F"/>
    <w:rsid w:val="00562B82"/>
    <w:rsid w:val="00563812"/>
    <w:rsid w:val="005641FA"/>
    <w:rsid w:val="00564506"/>
    <w:rsid w:val="00565DD2"/>
    <w:rsid w:val="00566402"/>
    <w:rsid w:val="00566609"/>
    <w:rsid w:val="005668AB"/>
    <w:rsid w:val="00566BEB"/>
    <w:rsid w:val="00566EDD"/>
    <w:rsid w:val="00570299"/>
    <w:rsid w:val="005703AC"/>
    <w:rsid w:val="00570B9E"/>
    <w:rsid w:val="005715D5"/>
    <w:rsid w:val="00571A86"/>
    <w:rsid w:val="0057234E"/>
    <w:rsid w:val="00572911"/>
    <w:rsid w:val="00573511"/>
    <w:rsid w:val="00573796"/>
    <w:rsid w:val="00573DE7"/>
    <w:rsid w:val="0057487C"/>
    <w:rsid w:val="00574F56"/>
    <w:rsid w:val="005757FE"/>
    <w:rsid w:val="005758CD"/>
    <w:rsid w:val="00575B5E"/>
    <w:rsid w:val="00575F31"/>
    <w:rsid w:val="00576A8F"/>
    <w:rsid w:val="00576B13"/>
    <w:rsid w:val="00576B58"/>
    <w:rsid w:val="00576DBE"/>
    <w:rsid w:val="005770BC"/>
    <w:rsid w:val="005775C5"/>
    <w:rsid w:val="00577A4C"/>
    <w:rsid w:val="00580010"/>
    <w:rsid w:val="005802E2"/>
    <w:rsid w:val="00580A5E"/>
    <w:rsid w:val="00580B64"/>
    <w:rsid w:val="00580B93"/>
    <w:rsid w:val="00581832"/>
    <w:rsid w:val="0058201A"/>
    <w:rsid w:val="00582A0A"/>
    <w:rsid w:val="00582C7D"/>
    <w:rsid w:val="00582D53"/>
    <w:rsid w:val="00582F45"/>
    <w:rsid w:val="0058363B"/>
    <w:rsid w:val="00583C82"/>
    <w:rsid w:val="0058416F"/>
    <w:rsid w:val="005843FF"/>
    <w:rsid w:val="005855D1"/>
    <w:rsid w:val="00586690"/>
    <w:rsid w:val="00590037"/>
    <w:rsid w:val="00590634"/>
    <w:rsid w:val="00590760"/>
    <w:rsid w:val="00590AF3"/>
    <w:rsid w:val="00591550"/>
    <w:rsid w:val="005915CB"/>
    <w:rsid w:val="0059194F"/>
    <w:rsid w:val="00592190"/>
    <w:rsid w:val="005926B6"/>
    <w:rsid w:val="00592E2B"/>
    <w:rsid w:val="00593A69"/>
    <w:rsid w:val="00593CCE"/>
    <w:rsid w:val="005944F0"/>
    <w:rsid w:val="0059460B"/>
    <w:rsid w:val="005947E7"/>
    <w:rsid w:val="00594AE8"/>
    <w:rsid w:val="005951F6"/>
    <w:rsid w:val="005967F0"/>
    <w:rsid w:val="00596C86"/>
    <w:rsid w:val="00596E65"/>
    <w:rsid w:val="0059724D"/>
    <w:rsid w:val="005974CE"/>
    <w:rsid w:val="005976C7"/>
    <w:rsid w:val="005A0A62"/>
    <w:rsid w:val="005A0D16"/>
    <w:rsid w:val="005A1A39"/>
    <w:rsid w:val="005A1B02"/>
    <w:rsid w:val="005A21B6"/>
    <w:rsid w:val="005A24B6"/>
    <w:rsid w:val="005A2A05"/>
    <w:rsid w:val="005A2CD8"/>
    <w:rsid w:val="005A3488"/>
    <w:rsid w:val="005A3E6B"/>
    <w:rsid w:val="005A4906"/>
    <w:rsid w:val="005A49E7"/>
    <w:rsid w:val="005A4A2B"/>
    <w:rsid w:val="005A4AEB"/>
    <w:rsid w:val="005A4B72"/>
    <w:rsid w:val="005A4D28"/>
    <w:rsid w:val="005A5DF4"/>
    <w:rsid w:val="005A64E4"/>
    <w:rsid w:val="005A6F88"/>
    <w:rsid w:val="005A7432"/>
    <w:rsid w:val="005B00E2"/>
    <w:rsid w:val="005B0703"/>
    <w:rsid w:val="005B0874"/>
    <w:rsid w:val="005B0E83"/>
    <w:rsid w:val="005B10CC"/>
    <w:rsid w:val="005B1FDB"/>
    <w:rsid w:val="005B2693"/>
    <w:rsid w:val="005B26A0"/>
    <w:rsid w:val="005B2A3A"/>
    <w:rsid w:val="005B2A7A"/>
    <w:rsid w:val="005B2B37"/>
    <w:rsid w:val="005B311F"/>
    <w:rsid w:val="005B3476"/>
    <w:rsid w:val="005B37C3"/>
    <w:rsid w:val="005B40EE"/>
    <w:rsid w:val="005B4639"/>
    <w:rsid w:val="005B467A"/>
    <w:rsid w:val="005B4DEF"/>
    <w:rsid w:val="005B5035"/>
    <w:rsid w:val="005B5488"/>
    <w:rsid w:val="005B56CB"/>
    <w:rsid w:val="005B57ED"/>
    <w:rsid w:val="005B5B9A"/>
    <w:rsid w:val="005B5D8D"/>
    <w:rsid w:val="005B5EE3"/>
    <w:rsid w:val="005B69D2"/>
    <w:rsid w:val="005B756C"/>
    <w:rsid w:val="005B7E68"/>
    <w:rsid w:val="005C0F02"/>
    <w:rsid w:val="005C1844"/>
    <w:rsid w:val="005C1877"/>
    <w:rsid w:val="005C1986"/>
    <w:rsid w:val="005C2014"/>
    <w:rsid w:val="005C21E0"/>
    <w:rsid w:val="005C2943"/>
    <w:rsid w:val="005C3833"/>
    <w:rsid w:val="005C3A20"/>
    <w:rsid w:val="005C4425"/>
    <w:rsid w:val="005C67C5"/>
    <w:rsid w:val="005D05DF"/>
    <w:rsid w:val="005D0628"/>
    <w:rsid w:val="005D12DF"/>
    <w:rsid w:val="005D2971"/>
    <w:rsid w:val="005D3118"/>
    <w:rsid w:val="005D3561"/>
    <w:rsid w:val="005D37F5"/>
    <w:rsid w:val="005D475C"/>
    <w:rsid w:val="005D4794"/>
    <w:rsid w:val="005D58D2"/>
    <w:rsid w:val="005D5C26"/>
    <w:rsid w:val="005D616B"/>
    <w:rsid w:val="005D78DC"/>
    <w:rsid w:val="005D7AB4"/>
    <w:rsid w:val="005D7C13"/>
    <w:rsid w:val="005D7CDF"/>
    <w:rsid w:val="005E0B36"/>
    <w:rsid w:val="005E0ED7"/>
    <w:rsid w:val="005E17E5"/>
    <w:rsid w:val="005E21EB"/>
    <w:rsid w:val="005E2AD8"/>
    <w:rsid w:val="005E35F8"/>
    <w:rsid w:val="005E374F"/>
    <w:rsid w:val="005E3A2C"/>
    <w:rsid w:val="005E3AB0"/>
    <w:rsid w:val="005E3B45"/>
    <w:rsid w:val="005E3B4F"/>
    <w:rsid w:val="005E3CAE"/>
    <w:rsid w:val="005E4168"/>
    <w:rsid w:val="005E4198"/>
    <w:rsid w:val="005E42D6"/>
    <w:rsid w:val="005E4386"/>
    <w:rsid w:val="005E44E8"/>
    <w:rsid w:val="005E4992"/>
    <w:rsid w:val="005E4B11"/>
    <w:rsid w:val="005E4F25"/>
    <w:rsid w:val="005E5806"/>
    <w:rsid w:val="005E5B20"/>
    <w:rsid w:val="005E5DEE"/>
    <w:rsid w:val="005E5ED3"/>
    <w:rsid w:val="005E5F11"/>
    <w:rsid w:val="005E616A"/>
    <w:rsid w:val="005E6AEA"/>
    <w:rsid w:val="005E70DD"/>
    <w:rsid w:val="005E723A"/>
    <w:rsid w:val="005E75C8"/>
    <w:rsid w:val="005E7637"/>
    <w:rsid w:val="005E7679"/>
    <w:rsid w:val="005E76AB"/>
    <w:rsid w:val="005E7853"/>
    <w:rsid w:val="005E7BD3"/>
    <w:rsid w:val="005E7BE8"/>
    <w:rsid w:val="005F07A6"/>
    <w:rsid w:val="005F0A8A"/>
    <w:rsid w:val="005F0C6B"/>
    <w:rsid w:val="005F12E4"/>
    <w:rsid w:val="005F1482"/>
    <w:rsid w:val="005F1B25"/>
    <w:rsid w:val="005F259A"/>
    <w:rsid w:val="005F3D10"/>
    <w:rsid w:val="005F3D96"/>
    <w:rsid w:val="005F3DFB"/>
    <w:rsid w:val="005F46D1"/>
    <w:rsid w:val="005F4992"/>
    <w:rsid w:val="005F545F"/>
    <w:rsid w:val="005F6046"/>
    <w:rsid w:val="005F6127"/>
    <w:rsid w:val="005F66BC"/>
    <w:rsid w:val="005F69E3"/>
    <w:rsid w:val="005F6A11"/>
    <w:rsid w:val="005F6C80"/>
    <w:rsid w:val="005F746B"/>
    <w:rsid w:val="005F7C81"/>
    <w:rsid w:val="006002F8"/>
    <w:rsid w:val="006006A8"/>
    <w:rsid w:val="00600C23"/>
    <w:rsid w:val="00600F78"/>
    <w:rsid w:val="00601883"/>
    <w:rsid w:val="00601B5F"/>
    <w:rsid w:val="00601B80"/>
    <w:rsid w:val="00601FDF"/>
    <w:rsid w:val="006020A1"/>
    <w:rsid w:val="00603682"/>
    <w:rsid w:val="00603E69"/>
    <w:rsid w:val="00604D4F"/>
    <w:rsid w:val="00604DED"/>
    <w:rsid w:val="006053AA"/>
    <w:rsid w:val="006057B6"/>
    <w:rsid w:val="00606178"/>
    <w:rsid w:val="006061FF"/>
    <w:rsid w:val="0060690E"/>
    <w:rsid w:val="00606E27"/>
    <w:rsid w:val="00607106"/>
    <w:rsid w:val="00610120"/>
    <w:rsid w:val="00611311"/>
    <w:rsid w:val="006115C8"/>
    <w:rsid w:val="00611E4C"/>
    <w:rsid w:val="006120D7"/>
    <w:rsid w:val="0061246A"/>
    <w:rsid w:val="0061264C"/>
    <w:rsid w:val="006129FA"/>
    <w:rsid w:val="006131CE"/>
    <w:rsid w:val="00613716"/>
    <w:rsid w:val="0061402B"/>
    <w:rsid w:val="00614711"/>
    <w:rsid w:val="00614CFF"/>
    <w:rsid w:val="00615555"/>
    <w:rsid w:val="006162D6"/>
    <w:rsid w:val="006163E1"/>
    <w:rsid w:val="006165A9"/>
    <w:rsid w:val="00616BE4"/>
    <w:rsid w:val="006171D2"/>
    <w:rsid w:val="0061736A"/>
    <w:rsid w:val="00617437"/>
    <w:rsid w:val="006179BA"/>
    <w:rsid w:val="00617B64"/>
    <w:rsid w:val="00617F28"/>
    <w:rsid w:val="0062132B"/>
    <w:rsid w:val="00622918"/>
    <w:rsid w:val="00622934"/>
    <w:rsid w:val="00622AFB"/>
    <w:rsid w:val="00623C9E"/>
    <w:rsid w:val="00624F0D"/>
    <w:rsid w:val="006254A8"/>
    <w:rsid w:val="00625752"/>
    <w:rsid w:val="00625F8C"/>
    <w:rsid w:val="006261B5"/>
    <w:rsid w:val="00626317"/>
    <w:rsid w:val="00626A16"/>
    <w:rsid w:val="00626B84"/>
    <w:rsid w:val="0062732D"/>
    <w:rsid w:val="0062748E"/>
    <w:rsid w:val="0062781C"/>
    <w:rsid w:val="00627C69"/>
    <w:rsid w:val="00627F10"/>
    <w:rsid w:val="006305C0"/>
    <w:rsid w:val="00630D38"/>
    <w:rsid w:val="0063153C"/>
    <w:rsid w:val="00631599"/>
    <w:rsid w:val="00631621"/>
    <w:rsid w:val="00632541"/>
    <w:rsid w:val="006325B0"/>
    <w:rsid w:val="006326AF"/>
    <w:rsid w:val="00632910"/>
    <w:rsid w:val="00632954"/>
    <w:rsid w:val="006332BB"/>
    <w:rsid w:val="00634433"/>
    <w:rsid w:val="00634DCD"/>
    <w:rsid w:val="00634EAE"/>
    <w:rsid w:val="00634F8E"/>
    <w:rsid w:val="0063521A"/>
    <w:rsid w:val="006363A1"/>
    <w:rsid w:val="006369F4"/>
    <w:rsid w:val="00636D3F"/>
    <w:rsid w:val="00637AF8"/>
    <w:rsid w:val="00637D59"/>
    <w:rsid w:val="00640110"/>
    <w:rsid w:val="006404FB"/>
    <w:rsid w:val="006406CA"/>
    <w:rsid w:val="00640781"/>
    <w:rsid w:val="006412F4"/>
    <w:rsid w:val="00641B0B"/>
    <w:rsid w:val="00641B69"/>
    <w:rsid w:val="0064201A"/>
    <w:rsid w:val="00642546"/>
    <w:rsid w:val="00642B55"/>
    <w:rsid w:val="0064308D"/>
    <w:rsid w:val="00643E8C"/>
    <w:rsid w:val="00644718"/>
    <w:rsid w:val="00644C53"/>
    <w:rsid w:val="0064537A"/>
    <w:rsid w:val="006458AD"/>
    <w:rsid w:val="00645DA4"/>
    <w:rsid w:val="00645F04"/>
    <w:rsid w:val="006463E0"/>
    <w:rsid w:val="00646840"/>
    <w:rsid w:val="0064721A"/>
    <w:rsid w:val="006477A2"/>
    <w:rsid w:val="0064780A"/>
    <w:rsid w:val="00647899"/>
    <w:rsid w:val="00647ABF"/>
    <w:rsid w:val="00650AD6"/>
    <w:rsid w:val="00650C37"/>
    <w:rsid w:val="006510D7"/>
    <w:rsid w:val="00651BFA"/>
    <w:rsid w:val="0065219A"/>
    <w:rsid w:val="00652CB4"/>
    <w:rsid w:val="0065308F"/>
    <w:rsid w:val="006530BA"/>
    <w:rsid w:val="00653833"/>
    <w:rsid w:val="006541C2"/>
    <w:rsid w:val="00654240"/>
    <w:rsid w:val="00654BF0"/>
    <w:rsid w:val="00654C69"/>
    <w:rsid w:val="00655069"/>
    <w:rsid w:val="006552B9"/>
    <w:rsid w:val="00655362"/>
    <w:rsid w:val="00655CE3"/>
    <w:rsid w:val="00655D84"/>
    <w:rsid w:val="0065603A"/>
    <w:rsid w:val="00660556"/>
    <w:rsid w:val="00660D86"/>
    <w:rsid w:val="0066185E"/>
    <w:rsid w:val="00661EC3"/>
    <w:rsid w:val="006623D8"/>
    <w:rsid w:val="00662608"/>
    <w:rsid w:val="00662D05"/>
    <w:rsid w:val="00662D3A"/>
    <w:rsid w:val="00662F38"/>
    <w:rsid w:val="00663307"/>
    <w:rsid w:val="006634B9"/>
    <w:rsid w:val="00663C6B"/>
    <w:rsid w:val="0066467A"/>
    <w:rsid w:val="00664D1B"/>
    <w:rsid w:val="00664F9C"/>
    <w:rsid w:val="00664FBB"/>
    <w:rsid w:val="006658EA"/>
    <w:rsid w:val="00667810"/>
    <w:rsid w:val="00667A5A"/>
    <w:rsid w:val="00667BCD"/>
    <w:rsid w:val="00667F7C"/>
    <w:rsid w:val="0067035B"/>
    <w:rsid w:val="00670B27"/>
    <w:rsid w:val="00670F17"/>
    <w:rsid w:val="00670F9A"/>
    <w:rsid w:val="006716D7"/>
    <w:rsid w:val="00671B42"/>
    <w:rsid w:val="00672A0C"/>
    <w:rsid w:val="006747FC"/>
    <w:rsid w:val="0067489B"/>
    <w:rsid w:val="0067594F"/>
    <w:rsid w:val="00675B04"/>
    <w:rsid w:val="006760B4"/>
    <w:rsid w:val="00677058"/>
    <w:rsid w:val="00677197"/>
    <w:rsid w:val="00677276"/>
    <w:rsid w:val="006776AE"/>
    <w:rsid w:val="00677774"/>
    <w:rsid w:val="00677CF0"/>
    <w:rsid w:val="006801B1"/>
    <w:rsid w:val="00680628"/>
    <w:rsid w:val="00680E8D"/>
    <w:rsid w:val="00681F5F"/>
    <w:rsid w:val="00681FE0"/>
    <w:rsid w:val="006820C7"/>
    <w:rsid w:val="00682157"/>
    <w:rsid w:val="00682715"/>
    <w:rsid w:val="0068281D"/>
    <w:rsid w:val="0068283D"/>
    <w:rsid w:val="00682CEB"/>
    <w:rsid w:val="006839EE"/>
    <w:rsid w:val="00683ECF"/>
    <w:rsid w:val="00684114"/>
    <w:rsid w:val="006843E7"/>
    <w:rsid w:val="006852CF"/>
    <w:rsid w:val="0068578A"/>
    <w:rsid w:val="00685D40"/>
    <w:rsid w:val="0068668F"/>
    <w:rsid w:val="00686C12"/>
    <w:rsid w:val="00686D02"/>
    <w:rsid w:val="00686E0F"/>
    <w:rsid w:val="00687650"/>
    <w:rsid w:val="00687E4C"/>
    <w:rsid w:val="00690451"/>
    <w:rsid w:val="00690D90"/>
    <w:rsid w:val="00691CF1"/>
    <w:rsid w:val="00692CA4"/>
    <w:rsid w:val="00692E2D"/>
    <w:rsid w:val="006930F6"/>
    <w:rsid w:val="006936B0"/>
    <w:rsid w:val="0069385E"/>
    <w:rsid w:val="00693A53"/>
    <w:rsid w:val="00694386"/>
    <w:rsid w:val="00694C03"/>
    <w:rsid w:val="00695319"/>
    <w:rsid w:val="00695DC1"/>
    <w:rsid w:val="00696656"/>
    <w:rsid w:val="00696E8E"/>
    <w:rsid w:val="006978BD"/>
    <w:rsid w:val="00697BF7"/>
    <w:rsid w:val="006A0015"/>
    <w:rsid w:val="006A0557"/>
    <w:rsid w:val="006A19CE"/>
    <w:rsid w:val="006A2DE3"/>
    <w:rsid w:val="006A3C1E"/>
    <w:rsid w:val="006A3CEA"/>
    <w:rsid w:val="006A3F24"/>
    <w:rsid w:val="006A4B2D"/>
    <w:rsid w:val="006A4C5D"/>
    <w:rsid w:val="006A54E3"/>
    <w:rsid w:val="006A61BF"/>
    <w:rsid w:val="006A6BE4"/>
    <w:rsid w:val="006A6F73"/>
    <w:rsid w:val="006A7143"/>
    <w:rsid w:val="006A73BF"/>
    <w:rsid w:val="006A772E"/>
    <w:rsid w:val="006A7829"/>
    <w:rsid w:val="006A7ACB"/>
    <w:rsid w:val="006B07B0"/>
    <w:rsid w:val="006B0A97"/>
    <w:rsid w:val="006B173E"/>
    <w:rsid w:val="006B18BC"/>
    <w:rsid w:val="006B1C21"/>
    <w:rsid w:val="006B1C2E"/>
    <w:rsid w:val="006B1C5D"/>
    <w:rsid w:val="006B22AD"/>
    <w:rsid w:val="006B31DD"/>
    <w:rsid w:val="006B3251"/>
    <w:rsid w:val="006B3D29"/>
    <w:rsid w:val="006B4079"/>
    <w:rsid w:val="006B4F9A"/>
    <w:rsid w:val="006B5136"/>
    <w:rsid w:val="006B602F"/>
    <w:rsid w:val="006B61B2"/>
    <w:rsid w:val="006B63C3"/>
    <w:rsid w:val="006B6701"/>
    <w:rsid w:val="006B6E7E"/>
    <w:rsid w:val="006B7296"/>
    <w:rsid w:val="006C01D0"/>
    <w:rsid w:val="006C0C6B"/>
    <w:rsid w:val="006C0DD7"/>
    <w:rsid w:val="006C0F05"/>
    <w:rsid w:val="006C1623"/>
    <w:rsid w:val="006C1641"/>
    <w:rsid w:val="006C2450"/>
    <w:rsid w:val="006C2774"/>
    <w:rsid w:val="006C47F8"/>
    <w:rsid w:val="006C5A75"/>
    <w:rsid w:val="006C62A5"/>
    <w:rsid w:val="006C67D9"/>
    <w:rsid w:val="006C6A2A"/>
    <w:rsid w:val="006C7200"/>
    <w:rsid w:val="006D083C"/>
    <w:rsid w:val="006D1A24"/>
    <w:rsid w:val="006D1F0D"/>
    <w:rsid w:val="006D2018"/>
    <w:rsid w:val="006D2804"/>
    <w:rsid w:val="006D39ED"/>
    <w:rsid w:val="006D4EED"/>
    <w:rsid w:val="006D4F0C"/>
    <w:rsid w:val="006D52E1"/>
    <w:rsid w:val="006D53B7"/>
    <w:rsid w:val="006D53CE"/>
    <w:rsid w:val="006D5A60"/>
    <w:rsid w:val="006D7194"/>
    <w:rsid w:val="006D7378"/>
    <w:rsid w:val="006D7CEE"/>
    <w:rsid w:val="006E012D"/>
    <w:rsid w:val="006E0377"/>
    <w:rsid w:val="006E0F50"/>
    <w:rsid w:val="006E17C5"/>
    <w:rsid w:val="006E243F"/>
    <w:rsid w:val="006E25A0"/>
    <w:rsid w:val="006E27B0"/>
    <w:rsid w:val="006E3067"/>
    <w:rsid w:val="006E3163"/>
    <w:rsid w:val="006E4C1F"/>
    <w:rsid w:val="006E4F20"/>
    <w:rsid w:val="006E552D"/>
    <w:rsid w:val="006E6988"/>
    <w:rsid w:val="006E7055"/>
    <w:rsid w:val="006E710C"/>
    <w:rsid w:val="006E7C2F"/>
    <w:rsid w:val="006E7DDC"/>
    <w:rsid w:val="006F0023"/>
    <w:rsid w:val="006F01B4"/>
    <w:rsid w:val="006F01BB"/>
    <w:rsid w:val="006F087D"/>
    <w:rsid w:val="006F12E8"/>
    <w:rsid w:val="006F1DA2"/>
    <w:rsid w:val="006F1F35"/>
    <w:rsid w:val="006F28CA"/>
    <w:rsid w:val="006F2AC4"/>
    <w:rsid w:val="006F2BE1"/>
    <w:rsid w:val="006F30C6"/>
    <w:rsid w:val="006F4B13"/>
    <w:rsid w:val="006F56F6"/>
    <w:rsid w:val="006F6A4F"/>
    <w:rsid w:val="006F6D92"/>
    <w:rsid w:val="006F7152"/>
    <w:rsid w:val="006F75DC"/>
    <w:rsid w:val="006F76F1"/>
    <w:rsid w:val="006F7B70"/>
    <w:rsid w:val="006F7FF6"/>
    <w:rsid w:val="00700A27"/>
    <w:rsid w:val="00700A50"/>
    <w:rsid w:val="007010F7"/>
    <w:rsid w:val="0070148A"/>
    <w:rsid w:val="00701836"/>
    <w:rsid w:val="00701F94"/>
    <w:rsid w:val="00702066"/>
    <w:rsid w:val="00702BFF"/>
    <w:rsid w:val="007035E1"/>
    <w:rsid w:val="00703639"/>
    <w:rsid w:val="007047B8"/>
    <w:rsid w:val="00705D02"/>
    <w:rsid w:val="0070615A"/>
    <w:rsid w:val="00706318"/>
    <w:rsid w:val="007063BC"/>
    <w:rsid w:val="0070643D"/>
    <w:rsid w:val="00706814"/>
    <w:rsid w:val="00706C8B"/>
    <w:rsid w:val="00707DA3"/>
    <w:rsid w:val="00707ED2"/>
    <w:rsid w:val="00710204"/>
    <w:rsid w:val="00710FF9"/>
    <w:rsid w:val="007113D3"/>
    <w:rsid w:val="00711B43"/>
    <w:rsid w:val="00711BC1"/>
    <w:rsid w:val="00712F2E"/>
    <w:rsid w:val="00712FF8"/>
    <w:rsid w:val="007130FF"/>
    <w:rsid w:val="0071356A"/>
    <w:rsid w:val="00713A4B"/>
    <w:rsid w:val="00713DF8"/>
    <w:rsid w:val="0071404B"/>
    <w:rsid w:val="0071502E"/>
    <w:rsid w:val="00715880"/>
    <w:rsid w:val="00715AB8"/>
    <w:rsid w:val="00716000"/>
    <w:rsid w:val="007160E3"/>
    <w:rsid w:val="007164EA"/>
    <w:rsid w:val="00716E59"/>
    <w:rsid w:val="00717065"/>
    <w:rsid w:val="00717245"/>
    <w:rsid w:val="00717C99"/>
    <w:rsid w:val="0072063D"/>
    <w:rsid w:val="0072078C"/>
    <w:rsid w:val="007217C0"/>
    <w:rsid w:val="007219F8"/>
    <w:rsid w:val="00721C4F"/>
    <w:rsid w:val="00721C68"/>
    <w:rsid w:val="00721C97"/>
    <w:rsid w:val="00721CB1"/>
    <w:rsid w:val="007230CE"/>
    <w:rsid w:val="007233B3"/>
    <w:rsid w:val="007234C9"/>
    <w:rsid w:val="00723875"/>
    <w:rsid w:val="0072449C"/>
    <w:rsid w:val="00726027"/>
    <w:rsid w:val="00726E6E"/>
    <w:rsid w:val="00726EF5"/>
    <w:rsid w:val="00726FAB"/>
    <w:rsid w:val="007273E6"/>
    <w:rsid w:val="007274FC"/>
    <w:rsid w:val="0072755A"/>
    <w:rsid w:val="00731E4A"/>
    <w:rsid w:val="007325ED"/>
    <w:rsid w:val="00732677"/>
    <w:rsid w:val="007330E2"/>
    <w:rsid w:val="00733A79"/>
    <w:rsid w:val="00733E7C"/>
    <w:rsid w:val="00734D51"/>
    <w:rsid w:val="00734EFE"/>
    <w:rsid w:val="007350B1"/>
    <w:rsid w:val="007358E0"/>
    <w:rsid w:val="00735B2D"/>
    <w:rsid w:val="00736353"/>
    <w:rsid w:val="00736896"/>
    <w:rsid w:val="00736A34"/>
    <w:rsid w:val="00737FFE"/>
    <w:rsid w:val="0074000F"/>
    <w:rsid w:val="0074021F"/>
    <w:rsid w:val="00740AF6"/>
    <w:rsid w:val="00740E0D"/>
    <w:rsid w:val="007410F0"/>
    <w:rsid w:val="00741D73"/>
    <w:rsid w:val="00741D8E"/>
    <w:rsid w:val="00741DDA"/>
    <w:rsid w:val="00741E54"/>
    <w:rsid w:val="00741FDB"/>
    <w:rsid w:val="00742266"/>
    <w:rsid w:val="00742429"/>
    <w:rsid w:val="007427BD"/>
    <w:rsid w:val="00742867"/>
    <w:rsid w:val="00742A62"/>
    <w:rsid w:val="007432BA"/>
    <w:rsid w:val="007436EC"/>
    <w:rsid w:val="007438CB"/>
    <w:rsid w:val="00743998"/>
    <w:rsid w:val="00743A65"/>
    <w:rsid w:val="00743CDE"/>
    <w:rsid w:val="007441B8"/>
    <w:rsid w:val="00744341"/>
    <w:rsid w:val="00744497"/>
    <w:rsid w:val="00744745"/>
    <w:rsid w:val="00744E6B"/>
    <w:rsid w:val="0074553B"/>
    <w:rsid w:val="00745548"/>
    <w:rsid w:val="00746072"/>
    <w:rsid w:val="0074724D"/>
    <w:rsid w:val="00747E12"/>
    <w:rsid w:val="00747F93"/>
    <w:rsid w:val="007502B5"/>
    <w:rsid w:val="00750A4F"/>
    <w:rsid w:val="00750FFF"/>
    <w:rsid w:val="00752283"/>
    <w:rsid w:val="00753210"/>
    <w:rsid w:val="00754649"/>
    <w:rsid w:val="007548F7"/>
    <w:rsid w:val="00754972"/>
    <w:rsid w:val="00754ACC"/>
    <w:rsid w:val="007553D6"/>
    <w:rsid w:val="0075543E"/>
    <w:rsid w:val="007557AB"/>
    <w:rsid w:val="00755C30"/>
    <w:rsid w:val="00755DDA"/>
    <w:rsid w:val="00755E61"/>
    <w:rsid w:val="0075616B"/>
    <w:rsid w:val="00756732"/>
    <w:rsid w:val="00756FE6"/>
    <w:rsid w:val="00757535"/>
    <w:rsid w:val="00757938"/>
    <w:rsid w:val="00757A78"/>
    <w:rsid w:val="00757EC1"/>
    <w:rsid w:val="0076058B"/>
    <w:rsid w:val="00760846"/>
    <w:rsid w:val="00760AFE"/>
    <w:rsid w:val="007611D5"/>
    <w:rsid w:val="00761BDD"/>
    <w:rsid w:val="00761D4F"/>
    <w:rsid w:val="00761E33"/>
    <w:rsid w:val="00762288"/>
    <w:rsid w:val="00762546"/>
    <w:rsid w:val="007630F1"/>
    <w:rsid w:val="00763177"/>
    <w:rsid w:val="00763600"/>
    <w:rsid w:val="00763D65"/>
    <w:rsid w:val="00763EC0"/>
    <w:rsid w:val="007644E0"/>
    <w:rsid w:val="0076495D"/>
    <w:rsid w:val="00765132"/>
    <w:rsid w:val="007663F4"/>
    <w:rsid w:val="007672EB"/>
    <w:rsid w:val="00767457"/>
    <w:rsid w:val="00767CF7"/>
    <w:rsid w:val="00770210"/>
    <w:rsid w:val="00770249"/>
    <w:rsid w:val="00770480"/>
    <w:rsid w:val="00770B08"/>
    <w:rsid w:val="00770C75"/>
    <w:rsid w:val="00771A2F"/>
    <w:rsid w:val="00771BF6"/>
    <w:rsid w:val="00771D27"/>
    <w:rsid w:val="007733F8"/>
    <w:rsid w:val="007734D8"/>
    <w:rsid w:val="00774401"/>
    <w:rsid w:val="0077452D"/>
    <w:rsid w:val="007748B0"/>
    <w:rsid w:val="00774CAE"/>
    <w:rsid w:val="00775B45"/>
    <w:rsid w:val="00775C27"/>
    <w:rsid w:val="00776170"/>
    <w:rsid w:val="00776234"/>
    <w:rsid w:val="00780978"/>
    <w:rsid w:val="007809C0"/>
    <w:rsid w:val="00780F5F"/>
    <w:rsid w:val="007818E0"/>
    <w:rsid w:val="00781E88"/>
    <w:rsid w:val="007827E0"/>
    <w:rsid w:val="00782A58"/>
    <w:rsid w:val="00782F23"/>
    <w:rsid w:val="0078318D"/>
    <w:rsid w:val="00783E77"/>
    <w:rsid w:val="00783ED7"/>
    <w:rsid w:val="00784C00"/>
    <w:rsid w:val="00784CC6"/>
    <w:rsid w:val="0078663F"/>
    <w:rsid w:val="00786C06"/>
    <w:rsid w:val="00787217"/>
    <w:rsid w:val="007875AA"/>
    <w:rsid w:val="007876B5"/>
    <w:rsid w:val="00787ABD"/>
    <w:rsid w:val="00790C3F"/>
    <w:rsid w:val="00791136"/>
    <w:rsid w:val="00791401"/>
    <w:rsid w:val="00791948"/>
    <w:rsid w:val="00791D64"/>
    <w:rsid w:val="00791E01"/>
    <w:rsid w:val="00792918"/>
    <w:rsid w:val="007936EF"/>
    <w:rsid w:val="0079391B"/>
    <w:rsid w:val="00793E3B"/>
    <w:rsid w:val="00794D13"/>
    <w:rsid w:val="00794DBE"/>
    <w:rsid w:val="007951E5"/>
    <w:rsid w:val="00795D94"/>
    <w:rsid w:val="00795EA3"/>
    <w:rsid w:val="00796048"/>
    <w:rsid w:val="0079618F"/>
    <w:rsid w:val="00796300"/>
    <w:rsid w:val="00796775"/>
    <w:rsid w:val="0079685D"/>
    <w:rsid w:val="00797515"/>
    <w:rsid w:val="00797613"/>
    <w:rsid w:val="00797962"/>
    <w:rsid w:val="007979E9"/>
    <w:rsid w:val="00797D71"/>
    <w:rsid w:val="00797F22"/>
    <w:rsid w:val="007A0AE4"/>
    <w:rsid w:val="007A0BD4"/>
    <w:rsid w:val="007A111A"/>
    <w:rsid w:val="007A1A75"/>
    <w:rsid w:val="007A1C6C"/>
    <w:rsid w:val="007A200F"/>
    <w:rsid w:val="007A20DF"/>
    <w:rsid w:val="007A2822"/>
    <w:rsid w:val="007A297C"/>
    <w:rsid w:val="007A3283"/>
    <w:rsid w:val="007A35AD"/>
    <w:rsid w:val="007A37EA"/>
    <w:rsid w:val="007A3BF1"/>
    <w:rsid w:val="007A42C3"/>
    <w:rsid w:val="007A4458"/>
    <w:rsid w:val="007A4AF4"/>
    <w:rsid w:val="007A4EDE"/>
    <w:rsid w:val="007A52D7"/>
    <w:rsid w:val="007A59F1"/>
    <w:rsid w:val="007A5E12"/>
    <w:rsid w:val="007A657D"/>
    <w:rsid w:val="007A6BBB"/>
    <w:rsid w:val="007A6DC7"/>
    <w:rsid w:val="007A6F4B"/>
    <w:rsid w:val="007A78C5"/>
    <w:rsid w:val="007B0334"/>
    <w:rsid w:val="007B0C79"/>
    <w:rsid w:val="007B14A8"/>
    <w:rsid w:val="007B1512"/>
    <w:rsid w:val="007B190D"/>
    <w:rsid w:val="007B2070"/>
    <w:rsid w:val="007B2116"/>
    <w:rsid w:val="007B27B2"/>
    <w:rsid w:val="007B2AC2"/>
    <w:rsid w:val="007B2ECA"/>
    <w:rsid w:val="007B3F1F"/>
    <w:rsid w:val="007B451A"/>
    <w:rsid w:val="007B453F"/>
    <w:rsid w:val="007B4799"/>
    <w:rsid w:val="007B4801"/>
    <w:rsid w:val="007B5A62"/>
    <w:rsid w:val="007B5FE2"/>
    <w:rsid w:val="007B61AD"/>
    <w:rsid w:val="007B6340"/>
    <w:rsid w:val="007B683B"/>
    <w:rsid w:val="007B6B6F"/>
    <w:rsid w:val="007B77DB"/>
    <w:rsid w:val="007B7DB1"/>
    <w:rsid w:val="007B7EC3"/>
    <w:rsid w:val="007C03F5"/>
    <w:rsid w:val="007C07FE"/>
    <w:rsid w:val="007C0BE2"/>
    <w:rsid w:val="007C1C18"/>
    <w:rsid w:val="007C2442"/>
    <w:rsid w:val="007C2559"/>
    <w:rsid w:val="007C25A3"/>
    <w:rsid w:val="007C26AE"/>
    <w:rsid w:val="007C3527"/>
    <w:rsid w:val="007C3914"/>
    <w:rsid w:val="007C3CAA"/>
    <w:rsid w:val="007C3DCB"/>
    <w:rsid w:val="007C3F2C"/>
    <w:rsid w:val="007C428B"/>
    <w:rsid w:val="007C465C"/>
    <w:rsid w:val="007C4F9E"/>
    <w:rsid w:val="007C5B8B"/>
    <w:rsid w:val="007C6429"/>
    <w:rsid w:val="007C6530"/>
    <w:rsid w:val="007C6ACF"/>
    <w:rsid w:val="007C6F9E"/>
    <w:rsid w:val="007D01B3"/>
    <w:rsid w:val="007D0567"/>
    <w:rsid w:val="007D092D"/>
    <w:rsid w:val="007D0E2E"/>
    <w:rsid w:val="007D1156"/>
    <w:rsid w:val="007D11C2"/>
    <w:rsid w:val="007D15D8"/>
    <w:rsid w:val="007D161E"/>
    <w:rsid w:val="007D1796"/>
    <w:rsid w:val="007D1B99"/>
    <w:rsid w:val="007D1DEE"/>
    <w:rsid w:val="007D2398"/>
    <w:rsid w:val="007D29CF"/>
    <w:rsid w:val="007D2E87"/>
    <w:rsid w:val="007D3C5F"/>
    <w:rsid w:val="007D4154"/>
    <w:rsid w:val="007D48AD"/>
    <w:rsid w:val="007D5319"/>
    <w:rsid w:val="007D565D"/>
    <w:rsid w:val="007D5DD5"/>
    <w:rsid w:val="007D65C6"/>
    <w:rsid w:val="007D68D6"/>
    <w:rsid w:val="007D6E2B"/>
    <w:rsid w:val="007D7325"/>
    <w:rsid w:val="007D78CB"/>
    <w:rsid w:val="007D7AF3"/>
    <w:rsid w:val="007D7F48"/>
    <w:rsid w:val="007E07C8"/>
    <w:rsid w:val="007E08A5"/>
    <w:rsid w:val="007E0DE5"/>
    <w:rsid w:val="007E190C"/>
    <w:rsid w:val="007E1EC4"/>
    <w:rsid w:val="007E2438"/>
    <w:rsid w:val="007E2E74"/>
    <w:rsid w:val="007E309C"/>
    <w:rsid w:val="007E38AB"/>
    <w:rsid w:val="007E545C"/>
    <w:rsid w:val="007E5650"/>
    <w:rsid w:val="007E5B36"/>
    <w:rsid w:val="007E5D1F"/>
    <w:rsid w:val="007E5E54"/>
    <w:rsid w:val="007E5E97"/>
    <w:rsid w:val="007E5EC3"/>
    <w:rsid w:val="007E5F12"/>
    <w:rsid w:val="007E699C"/>
    <w:rsid w:val="007E6D04"/>
    <w:rsid w:val="007E7254"/>
    <w:rsid w:val="007E7282"/>
    <w:rsid w:val="007E7F95"/>
    <w:rsid w:val="007F07CD"/>
    <w:rsid w:val="007F0C58"/>
    <w:rsid w:val="007F1F15"/>
    <w:rsid w:val="007F20C6"/>
    <w:rsid w:val="007F2194"/>
    <w:rsid w:val="007F2218"/>
    <w:rsid w:val="007F2671"/>
    <w:rsid w:val="007F2870"/>
    <w:rsid w:val="007F29C7"/>
    <w:rsid w:val="007F2AEA"/>
    <w:rsid w:val="007F2DE2"/>
    <w:rsid w:val="007F3F65"/>
    <w:rsid w:val="007F405F"/>
    <w:rsid w:val="007F468A"/>
    <w:rsid w:val="007F5CE3"/>
    <w:rsid w:val="007F62B1"/>
    <w:rsid w:val="007F66D1"/>
    <w:rsid w:val="007F6C32"/>
    <w:rsid w:val="007F6D32"/>
    <w:rsid w:val="007F73FB"/>
    <w:rsid w:val="007F7447"/>
    <w:rsid w:val="007F7451"/>
    <w:rsid w:val="007F77B4"/>
    <w:rsid w:val="007F7849"/>
    <w:rsid w:val="007F78C1"/>
    <w:rsid w:val="007F791B"/>
    <w:rsid w:val="008014DC"/>
    <w:rsid w:val="00801B37"/>
    <w:rsid w:val="00802D72"/>
    <w:rsid w:val="00803D57"/>
    <w:rsid w:val="0080449B"/>
    <w:rsid w:val="00804B55"/>
    <w:rsid w:val="00805409"/>
    <w:rsid w:val="008055FB"/>
    <w:rsid w:val="0080567C"/>
    <w:rsid w:val="008063FB"/>
    <w:rsid w:val="008064C7"/>
    <w:rsid w:val="0080699F"/>
    <w:rsid w:val="00806BB8"/>
    <w:rsid w:val="0080766B"/>
    <w:rsid w:val="00807746"/>
    <w:rsid w:val="008078F2"/>
    <w:rsid w:val="00807A90"/>
    <w:rsid w:val="0081012B"/>
    <w:rsid w:val="0081017E"/>
    <w:rsid w:val="00810182"/>
    <w:rsid w:val="00811305"/>
    <w:rsid w:val="008113B2"/>
    <w:rsid w:val="008117DF"/>
    <w:rsid w:val="00811AE5"/>
    <w:rsid w:val="00811C61"/>
    <w:rsid w:val="0081281F"/>
    <w:rsid w:val="0081287B"/>
    <w:rsid w:val="00813883"/>
    <w:rsid w:val="00813CA8"/>
    <w:rsid w:val="00815002"/>
    <w:rsid w:val="008151D0"/>
    <w:rsid w:val="00815DD3"/>
    <w:rsid w:val="00815F52"/>
    <w:rsid w:val="00816073"/>
    <w:rsid w:val="0081655A"/>
    <w:rsid w:val="00816D09"/>
    <w:rsid w:val="00817641"/>
    <w:rsid w:val="00821548"/>
    <w:rsid w:val="008215BA"/>
    <w:rsid w:val="00821C2B"/>
    <w:rsid w:val="00821C86"/>
    <w:rsid w:val="00821CC9"/>
    <w:rsid w:val="00822B40"/>
    <w:rsid w:val="00822B76"/>
    <w:rsid w:val="008241D1"/>
    <w:rsid w:val="0082443F"/>
    <w:rsid w:val="00824649"/>
    <w:rsid w:val="00824A51"/>
    <w:rsid w:val="00824B3B"/>
    <w:rsid w:val="00824F00"/>
    <w:rsid w:val="00825099"/>
    <w:rsid w:val="008252B0"/>
    <w:rsid w:val="008252EE"/>
    <w:rsid w:val="00825343"/>
    <w:rsid w:val="008257A8"/>
    <w:rsid w:val="00825E82"/>
    <w:rsid w:val="00826A08"/>
    <w:rsid w:val="00826D84"/>
    <w:rsid w:val="00826F34"/>
    <w:rsid w:val="00827921"/>
    <w:rsid w:val="00830198"/>
    <w:rsid w:val="00831254"/>
    <w:rsid w:val="0083166F"/>
    <w:rsid w:val="008321F4"/>
    <w:rsid w:val="00832314"/>
    <w:rsid w:val="00832775"/>
    <w:rsid w:val="00832950"/>
    <w:rsid w:val="00833E56"/>
    <w:rsid w:val="00833E66"/>
    <w:rsid w:val="0083490B"/>
    <w:rsid w:val="00835137"/>
    <w:rsid w:val="0083516E"/>
    <w:rsid w:val="008354A6"/>
    <w:rsid w:val="0083686A"/>
    <w:rsid w:val="00836FD0"/>
    <w:rsid w:val="00837250"/>
    <w:rsid w:val="0083760C"/>
    <w:rsid w:val="00837956"/>
    <w:rsid w:val="0084146C"/>
    <w:rsid w:val="00841685"/>
    <w:rsid w:val="00842EE5"/>
    <w:rsid w:val="00843A6D"/>
    <w:rsid w:val="00843C95"/>
    <w:rsid w:val="00844155"/>
    <w:rsid w:val="0084491A"/>
    <w:rsid w:val="008453D5"/>
    <w:rsid w:val="00845D0A"/>
    <w:rsid w:val="00845EC7"/>
    <w:rsid w:val="008470D7"/>
    <w:rsid w:val="008470E6"/>
    <w:rsid w:val="008471BB"/>
    <w:rsid w:val="008501CA"/>
    <w:rsid w:val="00850499"/>
    <w:rsid w:val="008506B9"/>
    <w:rsid w:val="00850928"/>
    <w:rsid w:val="00850BA6"/>
    <w:rsid w:val="008511F3"/>
    <w:rsid w:val="00851267"/>
    <w:rsid w:val="00851D68"/>
    <w:rsid w:val="00852C50"/>
    <w:rsid w:val="00852ECE"/>
    <w:rsid w:val="0085320C"/>
    <w:rsid w:val="0085333C"/>
    <w:rsid w:val="00853625"/>
    <w:rsid w:val="00853AC4"/>
    <w:rsid w:val="008540FE"/>
    <w:rsid w:val="00854623"/>
    <w:rsid w:val="00855059"/>
    <w:rsid w:val="00856D89"/>
    <w:rsid w:val="00856E41"/>
    <w:rsid w:val="008571FF"/>
    <w:rsid w:val="008574AB"/>
    <w:rsid w:val="00857C29"/>
    <w:rsid w:val="0086025A"/>
    <w:rsid w:val="008605EF"/>
    <w:rsid w:val="00860825"/>
    <w:rsid w:val="00860967"/>
    <w:rsid w:val="00860D8A"/>
    <w:rsid w:val="00860FAE"/>
    <w:rsid w:val="00861B71"/>
    <w:rsid w:val="0086205E"/>
    <w:rsid w:val="00862FCA"/>
    <w:rsid w:val="00863224"/>
    <w:rsid w:val="00863324"/>
    <w:rsid w:val="0086337A"/>
    <w:rsid w:val="008634DB"/>
    <w:rsid w:val="008648F1"/>
    <w:rsid w:val="0086490D"/>
    <w:rsid w:val="00864CFD"/>
    <w:rsid w:val="0086586D"/>
    <w:rsid w:val="00865BE0"/>
    <w:rsid w:val="00865C1C"/>
    <w:rsid w:val="00865D16"/>
    <w:rsid w:val="00866040"/>
    <w:rsid w:val="008666B4"/>
    <w:rsid w:val="00867D6A"/>
    <w:rsid w:val="008704F6"/>
    <w:rsid w:val="00870949"/>
    <w:rsid w:val="00872406"/>
    <w:rsid w:val="00872B40"/>
    <w:rsid w:val="00872F4D"/>
    <w:rsid w:val="00873328"/>
    <w:rsid w:val="00873BC9"/>
    <w:rsid w:val="008740A2"/>
    <w:rsid w:val="0087427E"/>
    <w:rsid w:val="008744BF"/>
    <w:rsid w:val="008745A3"/>
    <w:rsid w:val="00874971"/>
    <w:rsid w:val="00874AD3"/>
    <w:rsid w:val="008756B2"/>
    <w:rsid w:val="00875840"/>
    <w:rsid w:val="00875AE1"/>
    <w:rsid w:val="00875BFB"/>
    <w:rsid w:val="008760F8"/>
    <w:rsid w:val="0087642F"/>
    <w:rsid w:val="0087666F"/>
    <w:rsid w:val="00876B92"/>
    <w:rsid w:val="00876D9D"/>
    <w:rsid w:val="00877308"/>
    <w:rsid w:val="00877316"/>
    <w:rsid w:val="00877D62"/>
    <w:rsid w:val="00880520"/>
    <w:rsid w:val="00880D23"/>
    <w:rsid w:val="00881A74"/>
    <w:rsid w:val="0088245E"/>
    <w:rsid w:val="00882505"/>
    <w:rsid w:val="0088266E"/>
    <w:rsid w:val="00882D74"/>
    <w:rsid w:val="00883798"/>
    <w:rsid w:val="008841C4"/>
    <w:rsid w:val="0088474A"/>
    <w:rsid w:val="00884EC7"/>
    <w:rsid w:val="008856D4"/>
    <w:rsid w:val="008857D8"/>
    <w:rsid w:val="0088609E"/>
    <w:rsid w:val="00886843"/>
    <w:rsid w:val="00886869"/>
    <w:rsid w:val="00886A0A"/>
    <w:rsid w:val="00886F25"/>
    <w:rsid w:val="008875AD"/>
    <w:rsid w:val="008877CB"/>
    <w:rsid w:val="008908E4"/>
    <w:rsid w:val="00890904"/>
    <w:rsid w:val="008911BB"/>
    <w:rsid w:val="00891364"/>
    <w:rsid w:val="00891984"/>
    <w:rsid w:val="00891F0E"/>
    <w:rsid w:val="008923CE"/>
    <w:rsid w:val="00892D19"/>
    <w:rsid w:val="00892D57"/>
    <w:rsid w:val="0089312F"/>
    <w:rsid w:val="00893C25"/>
    <w:rsid w:val="00893CE2"/>
    <w:rsid w:val="00893D50"/>
    <w:rsid w:val="00893E44"/>
    <w:rsid w:val="008940B6"/>
    <w:rsid w:val="0089476D"/>
    <w:rsid w:val="0089524C"/>
    <w:rsid w:val="008953BB"/>
    <w:rsid w:val="00895513"/>
    <w:rsid w:val="00895B05"/>
    <w:rsid w:val="00895E2D"/>
    <w:rsid w:val="008970EF"/>
    <w:rsid w:val="00897409"/>
    <w:rsid w:val="0089767C"/>
    <w:rsid w:val="0089785A"/>
    <w:rsid w:val="008A0468"/>
    <w:rsid w:val="008A05A6"/>
    <w:rsid w:val="008A1022"/>
    <w:rsid w:val="008A1EBD"/>
    <w:rsid w:val="008A2057"/>
    <w:rsid w:val="008A33F0"/>
    <w:rsid w:val="008A4906"/>
    <w:rsid w:val="008A5404"/>
    <w:rsid w:val="008A54C8"/>
    <w:rsid w:val="008A5D33"/>
    <w:rsid w:val="008A5F3E"/>
    <w:rsid w:val="008A638E"/>
    <w:rsid w:val="008A65FC"/>
    <w:rsid w:val="008A6A76"/>
    <w:rsid w:val="008A7005"/>
    <w:rsid w:val="008A7E4B"/>
    <w:rsid w:val="008B0B74"/>
    <w:rsid w:val="008B17F8"/>
    <w:rsid w:val="008B18CD"/>
    <w:rsid w:val="008B19DD"/>
    <w:rsid w:val="008B2069"/>
    <w:rsid w:val="008B2266"/>
    <w:rsid w:val="008B27BC"/>
    <w:rsid w:val="008B2AFA"/>
    <w:rsid w:val="008B3318"/>
    <w:rsid w:val="008B3743"/>
    <w:rsid w:val="008B3B5C"/>
    <w:rsid w:val="008B3F61"/>
    <w:rsid w:val="008B616D"/>
    <w:rsid w:val="008B6382"/>
    <w:rsid w:val="008B70EF"/>
    <w:rsid w:val="008C07E9"/>
    <w:rsid w:val="008C1D0D"/>
    <w:rsid w:val="008C1D5B"/>
    <w:rsid w:val="008C1D94"/>
    <w:rsid w:val="008C2260"/>
    <w:rsid w:val="008C2422"/>
    <w:rsid w:val="008C2B15"/>
    <w:rsid w:val="008C2E1D"/>
    <w:rsid w:val="008C2FB1"/>
    <w:rsid w:val="008C31B1"/>
    <w:rsid w:val="008C3525"/>
    <w:rsid w:val="008C5AD5"/>
    <w:rsid w:val="008C6637"/>
    <w:rsid w:val="008C73F5"/>
    <w:rsid w:val="008D0054"/>
    <w:rsid w:val="008D04C6"/>
    <w:rsid w:val="008D1319"/>
    <w:rsid w:val="008D1D9B"/>
    <w:rsid w:val="008D1F57"/>
    <w:rsid w:val="008D21A5"/>
    <w:rsid w:val="008D253B"/>
    <w:rsid w:val="008D2BF4"/>
    <w:rsid w:val="008D3437"/>
    <w:rsid w:val="008D3488"/>
    <w:rsid w:val="008D35B1"/>
    <w:rsid w:val="008D3D0F"/>
    <w:rsid w:val="008D3E06"/>
    <w:rsid w:val="008D40B8"/>
    <w:rsid w:val="008D4FDD"/>
    <w:rsid w:val="008D505A"/>
    <w:rsid w:val="008D53BA"/>
    <w:rsid w:val="008D5B7B"/>
    <w:rsid w:val="008D61BF"/>
    <w:rsid w:val="008D6B7E"/>
    <w:rsid w:val="008D6F94"/>
    <w:rsid w:val="008D734C"/>
    <w:rsid w:val="008D73A9"/>
    <w:rsid w:val="008D781E"/>
    <w:rsid w:val="008E00E3"/>
    <w:rsid w:val="008E1793"/>
    <w:rsid w:val="008E18A1"/>
    <w:rsid w:val="008E1B1E"/>
    <w:rsid w:val="008E1BC7"/>
    <w:rsid w:val="008E1D9B"/>
    <w:rsid w:val="008E2406"/>
    <w:rsid w:val="008E2506"/>
    <w:rsid w:val="008E2E6A"/>
    <w:rsid w:val="008E3421"/>
    <w:rsid w:val="008E35E0"/>
    <w:rsid w:val="008E4247"/>
    <w:rsid w:val="008E5488"/>
    <w:rsid w:val="008E5883"/>
    <w:rsid w:val="008E641E"/>
    <w:rsid w:val="008E6CFF"/>
    <w:rsid w:val="008E6E90"/>
    <w:rsid w:val="008E7302"/>
    <w:rsid w:val="008E791E"/>
    <w:rsid w:val="008E7EC5"/>
    <w:rsid w:val="008E7EEA"/>
    <w:rsid w:val="008E7EFB"/>
    <w:rsid w:val="008F08B1"/>
    <w:rsid w:val="008F1CF8"/>
    <w:rsid w:val="008F219A"/>
    <w:rsid w:val="008F222E"/>
    <w:rsid w:val="008F22E7"/>
    <w:rsid w:val="008F2C09"/>
    <w:rsid w:val="008F3198"/>
    <w:rsid w:val="008F3731"/>
    <w:rsid w:val="008F44F1"/>
    <w:rsid w:val="008F4CA9"/>
    <w:rsid w:val="008F4EE3"/>
    <w:rsid w:val="008F518F"/>
    <w:rsid w:val="008F5CB2"/>
    <w:rsid w:val="008F667C"/>
    <w:rsid w:val="008F6B85"/>
    <w:rsid w:val="008F7035"/>
    <w:rsid w:val="008F71D4"/>
    <w:rsid w:val="008F7C32"/>
    <w:rsid w:val="00900615"/>
    <w:rsid w:val="0090094E"/>
    <w:rsid w:val="0090098D"/>
    <w:rsid w:val="00900CFB"/>
    <w:rsid w:val="00901656"/>
    <w:rsid w:val="009016C0"/>
    <w:rsid w:val="00901863"/>
    <w:rsid w:val="00902323"/>
    <w:rsid w:val="009029ED"/>
    <w:rsid w:val="0090333C"/>
    <w:rsid w:val="00903A36"/>
    <w:rsid w:val="00903C2C"/>
    <w:rsid w:val="00903CFF"/>
    <w:rsid w:val="00904147"/>
    <w:rsid w:val="0090418A"/>
    <w:rsid w:val="00904E15"/>
    <w:rsid w:val="00905145"/>
    <w:rsid w:val="009051C6"/>
    <w:rsid w:val="0090558D"/>
    <w:rsid w:val="00905937"/>
    <w:rsid w:val="0090649F"/>
    <w:rsid w:val="00906CF2"/>
    <w:rsid w:val="00906E53"/>
    <w:rsid w:val="00906F80"/>
    <w:rsid w:val="00910041"/>
    <w:rsid w:val="009102C4"/>
    <w:rsid w:val="009104AA"/>
    <w:rsid w:val="009104D2"/>
    <w:rsid w:val="0091059B"/>
    <w:rsid w:val="00910909"/>
    <w:rsid w:val="00910ACF"/>
    <w:rsid w:val="00910DCD"/>
    <w:rsid w:val="00910FE9"/>
    <w:rsid w:val="00911170"/>
    <w:rsid w:val="00911C58"/>
    <w:rsid w:val="00912266"/>
    <w:rsid w:val="009125F2"/>
    <w:rsid w:val="00912664"/>
    <w:rsid w:val="00912A2C"/>
    <w:rsid w:val="0091363A"/>
    <w:rsid w:val="00913DD3"/>
    <w:rsid w:val="00913EB4"/>
    <w:rsid w:val="00913FEE"/>
    <w:rsid w:val="00914243"/>
    <w:rsid w:val="009148D3"/>
    <w:rsid w:val="00914E28"/>
    <w:rsid w:val="00914E80"/>
    <w:rsid w:val="00914EEC"/>
    <w:rsid w:val="0091584F"/>
    <w:rsid w:val="00915BE3"/>
    <w:rsid w:val="00915DB7"/>
    <w:rsid w:val="00916256"/>
    <w:rsid w:val="00916262"/>
    <w:rsid w:val="00916265"/>
    <w:rsid w:val="009173A6"/>
    <w:rsid w:val="009209D9"/>
    <w:rsid w:val="00921187"/>
    <w:rsid w:val="00921B1A"/>
    <w:rsid w:val="00921B6A"/>
    <w:rsid w:val="009221B1"/>
    <w:rsid w:val="00922D1F"/>
    <w:rsid w:val="00922EF0"/>
    <w:rsid w:val="00922FBD"/>
    <w:rsid w:val="009239E6"/>
    <w:rsid w:val="00924C53"/>
    <w:rsid w:val="00924DC2"/>
    <w:rsid w:val="00925422"/>
    <w:rsid w:val="0092609F"/>
    <w:rsid w:val="00926269"/>
    <w:rsid w:val="009269E1"/>
    <w:rsid w:val="00927B45"/>
    <w:rsid w:val="00927E25"/>
    <w:rsid w:val="00927E4B"/>
    <w:rsid w:val="009304D1"/>
    <w:rsid w:val="0093137C"/>
    <w:rsid w:val="009314CD"/>
    <w:rsid w:val="009323C0"/>
    <w:rsid w:val="00932E9D"/>
    <w:rsid w:val="00933219"/>
    <w:rsid w:val="009339C9"/>
    <w:rsid w:val="00933BB9"/>
    <w:rsid w:val="009341C2"/>
    <w:rsid w:val="00934245"/>
    <w:rsid w:val="00934496"/>
    <w:rsid w:val="009344D9"/>
    <w:rsid w:val="00934604"/>
    <w:rsid w:val="00934738"/>
    <w:rsid w:val="009350F3"/>
    <w:rsid w:val="0093546C"/>
    <w:rsid w:val="0093560E"/>
    <w:rsid w:val="00936049"/>
    <w:rsid w:val="00936957"/>
    <w:rsid w:val="00937404"/>
    <w:rsid w:val="009401D4"/>
    <w:rsid w:val="0094119A"/>
    <w:rsid w:val="00941252"/>
    <w:rsid w:val="009413DA"/>
    <w:rsid w:val="0094161A"/>
    <w:rsid w:val="00941B3A"/>
    <w:rsid w:val="00941F16"/>
    <w:rsid w:val="009420FD"/>
    <w:rsid w:val="0094230C"/>
    <w:rsid w:val="0094240A"/>
    <w:rsid w:val="009428E1"/>
    <w:rsid w:val="009428FE"/>
    <w:rsid w:val="00942D42"/>
    <w:rsid w:val="009435CE"/>
    <w:rsid w:val="00943825"/>
    <w:rsid w:val="00943B38"/>
    <w:rsid w:val="00943CA5"/>
    <w:rsid w:val="00943F4F"/>
    <w:rsid w:val="00944017"/>
    <w:rsid w:val="0094454E"/>
    <w:rsid w:val="00944CC8"/>
    <w:rsid w:val="00944CF0"/>
    <w:rsid w:val="0094545E"/>
    <w:rsid w:val="00946885"/>
    <w:rsid w:val="00946A88"/>
    <w:rsid w:val="00946B23"/>
    <w:rsid w:val="00946B6B"/>
    <w:rsid w:val="009504BA"/>
    <w:rsid w:val="00950577"/>
    <w:rsid w:val="00950858"/>
    <w:rsid w:val="00950DB2"/>
    <w:rsid w:val="00950EE1"/>
    <w:rsid w:val="009519B0"/>
    <w:rsid w:val="0095217D"/>
    <w:rsid w:val="00952527"/>
    <w:rsid w:val="00952725"/>
    <w:rsid w:val="00953B82"/>
    <w:rsid w:val="00953D01"/>
    <w:rsid w:val="0095423D"/>
    <w:rsid w:val="0095433D"/>
    <w:rsid w:val="009548BE"/>
    <w:rsid w:val="00954BB6"/>
    <w:rsid w:val="00954E81"/>
    <w:rsid w:val="00955797"/>
    <w:rsid w:val="00955C5C"/>
    <w:rsid w:val="00955E08"/>
    <w:rsid w:val="00955E79"/>
    <w:rsid w:val="00956075"/>
    <w:rsid w:val="00956285"/>
    <w:rsid w:val="00956D6B"/>
    <w:rsid w:val="0095719F"/>
    <w:rsid w:val="009574FC"/>
    <w:rsid w:val="0096058B"/>
    <w:rsid w:val="009606D8"/>
    <w:rsid w:val="0096071B"/>
    <w:rsid w:val="00960DA7"/>
    <w:rsid w:val="00960DF4"/>
    <w:rsid w:val="00961001"/>
    <w:rsid w:val="00961094"/>
    <w:rsid w:val="00961270"/>
    <w:rsid w:val="009614B7"/>
    <w:rsid w:val="009614CC"/>
    <w:rsid w:val="00962006"/>
    <w:rsid w:val="0096229F"/>
    <w:rsid w:val="009629FF"/>
    <w:rsid w:val="00962A91"/>
    <w:rsid w:val="00962DBF"/>
    <w:rsid w:val="00962E84"/>
    <w:rsid w:val="00963109"/>
    <w:rsid w:val="0096347D"/>
    <w:rsid w:val="009634AF"/>
    <w:rsid w:val="009639C2"/>
    <w:rsid w:val="00964152"/>
    <w:rsid w:val="0096533C"/>
    <w:rsid w:val="00965383"/>
    <w:rsid w:val="009656B4"/>
    <w:rsid w:val="00965C5B"/>
    <w:rsid w:val="0096607C"/>
    <w:rsid w:val="00966F86"/>
    <w:rsid w:val="00967163"/>
    <w:rsid w:val="009672AE"/>
    <w:rsid w:val="009674D8"/>
    <w:rsid w:val="00967990"/>
    <w:rsid w:val="00967AAF"/>
    <w:rsid w:val="00967B4B"/>
    <w:rsid w:val="00967C43"/>
    <w:rsid w:val="00970172"/>
    <w:rsid w:val="00970283"/>
    <w:rsid w:val="00970EB7"/>
    <w:rsid w:val="009711DA"/>
    <w:rsid w:val="009712D4"/>
    <w:rsid w:val="009715E8"/>
    <w:rsid w:val="009716E8"/>
    <w:rsid w:val="0097174F"/>
    <w:rsid w:val="00972818"/>
    <w:rsid w:val="00972A54"/>
    <w:rsid w:val="00972F45"/>
    <w:rsid w:val="00973DDE"/>
    <w:rsid w:val="00974011"/>
    <w:rsid w:val="009743E7"/>
    <w:rsid w:val="0097502E"/>
    <w:rsid w:val="009750BD"/>
    <w:rsid w:val="009757C7"/>
    <w:rsid w:val="00976323"/>
    <w:rsid w:val="00976913"/>
    <w:rsid w:val="00976968"/>
    <w:rsid w:val="00976BDB"/>
    <w:rsid w:val="00977E34"/>
    <w:rsid w:val="0098007F"/>
    <w:rsid w:val="00980CD2"/>
    <w:rsid w:val="009819FF"/>
    <w:rsid w:val="00981F3D"/>
    <w:rsid w:val="00982609"/>
    <w:rsid w:val="009827FE"/>
    <w:rsid w:val="00983A57"/>
    <w:rsid w:val="00983BD1"/>
    <w:rsid w:val="00984288"/>
    <w:rsid w:val="00984BB0"/>
    <w:rsid w:val="00984FCB"/>
    <w:rsid w:val="00985255"/>
    <w:rsid w:val="00985455"/>
    <w:rsid w:val="0098572F"/>
    <w:rsid w:val="00985B8F"/>
    <w:rsid w:val="00985D2A"/>
    <w:rsid w:val="0098658E"/>
    <w:rsid w:val="00986D21"/>
    <w:rsid w:val="009901CF"/>
    <w:rsid w:val="00991615"/>
    <w:rsid w:val="00991AF1"/>
    <w:rsid w:val="00991BA6"/>
    <w:rsid w:val="009920C2"/>
    <w:rsid w:val="00992711"/>
    <w:rsid w:val="00992D6A"/>
    <w:rsid w:val="00992F50"/>
    <w:rsid w:val="00993F80"/>
    <w:rsid w:val="00994180"/>
    <w:rsid w:val="00994273"/>
    <w:rsid w:val="009948EF"/>
    <w:rsid w:val="00994A18"/>
    <w:rsid w:val="0099525F"/>
    <w:rsid w:val="00995549"/>
    <w:rsid w:val="009955F7"/>
    <w:rsid w:val="00995968"/>
    <w:rsid w:val="009959E0"/>
    <w:rsid w:val="00995CF9"/>
    <w:rsid w:val="00995ED2"/>
    <w:rsid w:val="009966DF"/>
    <w:rsid w:val="00996C7C"/>
    <w:rsid w:val="00997056"/>
    <w:rsid w:val="00997872"/>
    <w:rsid w:val="00997ABF"/>
    <w:rsid w:val="009A04BD"/>
    <w:rsid w:val="009A0699"/>
    <w:rsid w:val="009A06D2"/>
    <w:rsid w:val="009A0C15"/>
    <w:rsid w:val="009A0DE8"/>
    <w:rsid w:val="009A0F7F"/>
    <w:rsid w:val="009A11F2"/>
    <w:rsid w:val="009A1287"/>
    <w:rsid w:val="009A1F65"/>
    <w:rsid w:val="009A2055"/>
    <w:rsid w:val="009A2ACE"/>
    <w:rsid w:val="009A33C6"/>
    <w:rsid w:val="009A3C92"/>
    <w:rsid w:val="009A4B82"/>
    <w:rsid w:val="009A51EF"/>
    <w:rsid w:val="009A556F"/>
    <w:rsid w:val="009A56B8"/>
    <w:rsid w:val="009A5C18"/>
    <w:rsid w:val="009A5D2A"/>
    <w:rsid w:val="009A6EDA"/>
    <w:rsid w:val="009B10E5"/>
    <w:rsid w:val="009B1732"/>
    <w:rsid w:val="009B1735"/>
    <w:rsid w:val="009B1A7D"/>
    <w:rsid w:val="009B2193"/>
    <w:rsid w:val="009B24E4"/>
    <w:rsid w:val="009B2645"/>
    <w:rsid w:val="009B34E1"/>
    <w:rsid w:val="009B3D44"/>
    <w:rsid w:val="009B4459"/>
    <w:rsid w:val="009B486E"/>
    <w:rsid w:val="009B4CE5"/>
    <w:rsid w:val="009B50D2"/>
    <w:rsid w:val="009B59EE"/>
    <w:rsid w:val="009B5A88"/>
    <w:rsid w:val="009B60C0"/>
    <w:rsid w:val="009B61B8"/>
    <w:rsid w:val="009B6D2A"/>
    <w:rsid w:val="009B7A1D"/>
    <w:rsid w:val="009C003D"/>
    <w:rsid w:val="009C0342"/>
    <w:rsid w:val="009C0CCB"/>
    <w:rsid w:val="009C13AA"/>
    <w:rsid w:val="009C16C1"/>
    <w:rsid w:val="009C1B16"/>
    <w:rsid w:val="009C1BF9"/>
    <w:rsid w:val="009C20A1"/>
    <w:rsid w:val="009C2191"/>
    <w:rsid w:val="009C22DD"/>
    <w:rsid w:val="009C2382"/>
    <w:rsid w:val="009C2909"/>
    <w:rsid w:val="009C2D4A"/>
    <w:rsid w:val="009C2DAE"/>
    <w:rsid w:val="009C2E57"/>
    <w:rsid w:val="009C33A3"/>
    <w:rsid w:val="009C33C0"/>
    <w:rsid w:val="009C380F"/>
    <w:rsid w:val="009C3A03"/>
    <w:rsid w:val="009C3EC6"/>
    <w:rsid w:val="009C4970"/>
    <w:rsid w:val="009C4E14"/>
    <w:rsid w:val="009C5A6B"/>
    <w:rsid w:val="009C623E"/>
    <w:rsid w:val="009C6AEE"/>
    <w:rsid w:val="009C7BD5"/>
    <w:rsid w:val="009D03DC"/>
    <w:rsid w:val="009D0717"/>
    <w:rsid w:val="009D0853"/>
    <w:rsid w:val="009D1276"/>
    <w:rsid w:val="009D16EB"/>
    <w:rsid w:val="009D1A61"/>
    <w:rsid w:val="009D1AC3"/>
    <w:rsid w:val="009D1B46"/>
    <w:rsid w:val="009D1C09"/>
    <w:rsid w:val="009D1D9B"/>
    <w:rsid w:val="009D239E"/>
    <w:rsid w:val="009D38CE"/>
    <w:rsid w:val="009D4193"/>
    <w:rsid w:val="009D519B"/>
    <w:rsid w:val="009D54F7"/>
    <w:rsid w:val="009D5AC1"/>
    <w:rsid w:val="009D5AD2"/>
    <w:rsid w:val="009D62F4"/>
    <w:rsid w:val="009D638A"/>
    <w:rsid w:val="009D7433"/>
    <w:rsid w:val="009D7E1D"/>
    <w:rsid w:val="009D7EDD"/>
    <w:rsid w:val="009E1229"/>
    <w:rsid w:val="009E1664"/>
    <w:rsid w:val="009E19D8"/>
    <w:rsid w:val="009E1CC1"/>
    <w:rsid w:val="009E31AB"/>
    <w:rsid w:val="009E3736"/>
    <w:rsid w:val="009E3F58"/>
    <w:rsid w:val="009E447E"/>
    <w:rsid w:val="009E4683"/>
    <w:rsid w:val="009E4C20"/>
    <w:rsid w:val="009E59B0"/>
    <w:rsid w:val="009E63AB"/>
    <w:rsid w:val="009E66B0"/>
    <w:rsid w:val="009E67F4"/>
    <w:rsid w:val="009E686E"/>
    <w:rsid w:val="009E6CCE"/>
    <w:rsid w:val="009E6F1D"/>
    <w:rsid w:val="009E72A2"/>
    <w:rsid w:val="009E7439"/>
    <w:rsid w:val="009E76A7"/>
    <w:rsid w:val="009E7EA0"/>
    <w:rsid w:val="009F0E10"/>
    <w:rsid w:val="009F1DCA"/>
    <w:rsid w:val="009F1FE6"/>
    <w:rsid w:val="009F2434"/>
    <w:rsid w:val="009F2588"/>
    <w:rsid w:val="009F3692"/>
    <w:rsid w:val="009F3E88"/>
    <w:rsid w:val="009F42BE"/>
    <w:rsid w:val="009F4509"/>
    <w:rsid w:val="009F45B2"/>
    <w:rsid w:val="009F4B94"/>
    <w:rsid w:val="009F5A46"/>
    <w:rsid w:val="009F5ABA"/>
    <w:rsid w:val="009F6768"/>
    <w:rsid w:val="009F6BBC"/>
    <w:rsid w:val="009F6C3B"/>
    <w:rsid w:val="009F6FB6"/>
    <w:rsid w:val="009F7109"/>
    <w:rsid w:val="009F7B3E"/>
    <w:rsid w:val="00A006B0"/>
    <w:rsid w:val="00A00708"/>
    <w:rsid w:val="00A009DD"/>
    <w:rsid w:val="00A018C5"/>
    <w:rsid w:val="00A01A90"/>
    <w:rsid w:val="00A01FD9"/>
    <w:rsid w:val="00A0238E"/>
    <w:rsid w:val="00A025F3"/>
    <w:rsid w:val="00A02950"/>
    <w:rsid w:val="00A02C10"/>
    <w:rsid w:val="00A0310B"/>
    <w:rsid w:val="00A03B00"/>
    <w:rsid w:val="00A03ED2"/>
    <w:rsid w:val="00A04779"/>
    <w:rsid w:val="00A04843"/>
    <w:rsid w:val="00A0495A"/>
    <w:rsid w:val="00A04961"/>
    <w:rsid w:val="00A0588B"/>
    <w:rsid w:val="00A05DDC"/>
    <w:rsid w:val="00A06764"/>
    <w:rsid w:val="00A06963"/>
    <w:rsid w:val="00A07876"/>
    <w:rsid w:val="00A07E59"/>
    <w:rsid w:val="00A10704"/>
    <w:rsid w:val="00A108E5"/>
    <w:rsid w:val="00A1097D"/>
    <w:rsid w:val="00A10BA4"/>
    <w:rsid w:val="00A10D64"/>
    <w:rsid w:val="00A112CF"/>
    <w:rsid w:val="00A1194E"/>
    <w:rsid w:val="00A119E1"/>
    <w:rsid w:val="00A11E2A"/>
    <w:rsid w:val="00A124D2"/>
    <w:rsid w:val="00A12EA7"/>
    <w:rsid w:val="00A132BB"/>
    <w:rsid w:val="00A13F3E"/>
    <w:rsid w:val="00A14092"/>
    <w:rsid w:val="00A142B8"/>
    <w:rsid w:val="00A14413"/>
    <w:rsid w:val="00A14711"/>
    <w:rsid w:val="00A14A35"/>
    <w:rsid w:val="00A14E86"/>
    <w:rsid w:val="00A156EC"/>
    <w:rsid w:val="00A1587A"/>
    <w:rsid w:val="00A15C42"/>
    <w:rsid w:val="00A15C86"/>
    <w:rsid w:val="00A16270"/>
    <w:rsid w:val="00A17032"/>
    <w:rsid w:val="00A171B6"/>
    <w:rsid w:val="00A17B63"/>
    <w:rsid w:val="00A17E79"/>
    <w:rsid w:val="00A207AD"/>
    <w:rsid w:val="00A2093D"/>
    <w:rsid w:val="00A20BCF"/>
    <w:rsid w:val="00A20F31"/>
    <w:rsid w:val="00A21FC9"/>
    <w:rsid w:val="00A2203C"/>
    <w:rsid w:val="00A22BB3"/>
    <w:rsid w:val="00A24113"/>
    <w:rsid w:val="00A243E6"/>
    <w:rsid w:val="00A24776"/>
    <w:rsid w:val="00A24D1E"/>
    <w:rsid w:val="00A24F1C"/>
    <w:rsid w:val="00A25669"/>
    <w:rsid w:val="00A25A4A"/>
    <w:rsid w:val="00A25B8F"/>
    <w:rsid w:val="00A25ED8"/>
    <w:rsid w:val="00A2606A"/>
    <w:rsid w:val="00A261D7"/>
    <w:rsid w:val="00A26312"/>
    <w:rsid w:val="00A26807"/>
    <w:rsid w:val="00A26A94"/>
    <w:rsid w:val="00A26ACC"/>
    <w:rsid w:val="00A26B35"/>
    <w:rsid w:val="00A2785E"/>
    <w:rsid w:val="00A27C6B"/>
    <w:rsid w:val="00A27F50"/>
    <w:rsid w:val="00A3004C"/>
    <w:rsid w:val="00A3075F"/>
    <w:rsid w:val="00A30BBC"/>
    <w:rsid w:val="00A30CB3"/>
    <w:rsid w:val="00A3156C"/>
    <w:rsid w:val="00A31662"/>
    <w:rsid w:val="00A321E7"/>
    <w:rsid w:val="00A32248"/>
    <w:rsid w:val="00A32825"/>
    <w:rsid w:val="00A340AC"/>
    <w:rsid w:val="00A34244"/>
    <w:rsid w:val="00A34521"/>
    <w:rsid w:val="00A34778"/>
    <w:rsid w:val="00A34CCD"/>
    <w:rsid w:val="00A35148"/>
    <w:rsid w:val="00A35422"/>
    <w:rsid w:val="00A35B8C"/>
    <w:rsid w:val="00A35D5D"/>
    <w:rsid w:val="00A35E25"/>
    <w:rsid w:val="00A3633A"/>
    <w:rsid w:val="00A3672F"/>
    <w:rsid w:val="00A3676E"/>
    <w:rsid w:val="00A371CE"/>
    <w:rsid w:val="00A4006A"/>
    <w:rsid w:val="00A40481"/>
    <w:rsid w:val="00A407DA"/>
    <w:rsid w:val="00A40F52"/>
    <w:rsid w:val="00A411C5"/>
    <w:rsid w:val="00A413A8"/>
    <w:rsid w:val="00A41810"/>
    <w:rsid w:val="00A41871"/>
    <w:rsid w:val="00A4195F"/>
    <w:rsid w:val="00A41F53"/>
    <w:rsid w:val="00A423F3"/>
    <w:rsid w:val="00A42A7C"/>
    <w:rsid w:val="00A42D1E"/>
    <w:rsid w:val="00A4331E"/>
    <w:rsid w:val="00A4412E"/>
    <w:rsid w:val="00A4428A"/>
    <w:rsid w:val="00A44880"/>
    <w:rsid w:val="00A44ACF"/>
    <w:rsid w:val="00A4500E"/>
    <w:rsid w:val="00A450B2"/>
    <w:rsid w:val="00A4541F"/>
    <w:rsid w:val="00A45F32"/>
    <w:rsid w:val="00A467EA"/>
    <w:rsid w:val="00A468D3"/>
    <w:rsid w:val="00A47159"/>
    <w:rsid w:val="00A50581"/>
    <w:rsid w:val="00A506B9"/>
    <w:rsid w:val="00A50CA8"/>
    <w:rsid w:val="00A51488"/>
    <w:rsid w:val="00A518E8"/>
    <w:rsid w:val="00A52189"/>
    <w:rsid w:val="00A52998"/>
    <w:rsid w:val="00A53718"/>
    <w:rsid w:val="00A53893"/>
    <w:rsid w:val="00A5408D"/>
    <w:rsid w:val="00A542AC"/>
    <w:rsid w:val="00A5453D"/>
    <w:rsid w:val="00A54BE7"/>
    <w:rsid w:val="00A54CA8"/>
    <w:rsid w:val="00A55724"/>
    <w:rsid w:val="00A55F60"/>
    <w:rsid w:val="00A57087"/>
    <w:rsid w:val="00A57103"/>
    <w:rsid w:val="00A6157D"/>
    <w:rsid w:val="00A61880"/>
    <w:rsid w:val="00A61A5F"/>
    <w:rsid w:val="00A620FF"/>
    <w:rsid w:val="00A62347"/>
    <w:rsid w:val="00A623BB"/>
    <w:rsid w:val="00A628C8"/>
    <w:rsid w:val="00A62C07"/>
    <w:rsid w:val="00A63367"/>
    <w:rsid w:val="00A63695"/>
    <w:rsid w:val="00A646CE"/>
    <w:rsid w:val="00A64E03"/>
    <w:rsid w:val="00A64E9E"/>
    <w:rsid w:val="00A652DB"/>
    <w:rsid w:val="00A65494"/>
    <w:rsid w:val="00A65A9C"/>
    <w:rsid w:val="00A65B62"/>
    <w:rsid w:val="00A66D57"/>
    <w:rsid w:val="00A671EE"/>
    <w:rsid w:val="00A700A8"/>
    <w:rsid w:val="00A70150"/>
    <w:rsid w:val="00A704ED"/>
    <w:rsid w:val="00A70820"/>
    <w:rsid w:val="00A70960"/>
    <w:rsid w:val="00A71686"/>
    <w:rsid w:val="00A72009"/>
    <w:rsid w:val="00A72C73"/>
    <w:rsid w:val="00A731A4"/>
    <w:rsid w:val="00A7327E"/>
    <w:rsid w:val="00A73333"/>
    <w:rsid w:val="00A733D3"/>
    <w:rsid w:val="00A73536"/>
    <w:rsid w:val="00A739DB"/>
    <w:rsid w:val="00A73FA4"/>
    <w:rsid w:val="00A744F5"/>
    <w:rsid w:val="00A747A1"/>
    <w:rsid w:val="00A75431"/>
    <w:rsid w:val="00A7590B"/>
    <w:rsid w:val="00A75918"/>
    <w:rsid w:val="00A75AD2"/>
    <w:rsid w:val="00A75BA0"/>
    <w:rsid w:val="00A773C6"/>
    <w:rsid w:val="00A77570"/>
    <w:rsid w:val="00A778B7"/>
    <w:rsid w:val="00A77AE3"/>
    <w:rsid w:val="00A77C38"/>
    <w:rsid w:val="00A8022B"/>
    <w:rsid w:val="00A80AB2"/>
    <w:rsid w:val="00A8143A"/>
    <w:rsid w:val="00A81801"/>
    <w:rsid w:val="00A81AEA"/>
    <w:rsid w:val="00A81C40"/>
    <w:rsid w:val="00A81C8B"/>
    <w:rsid w:val="00A8227F"/>
    <w:rsid w:val="00A822C1"/>
    <w:rsid w:val="00A82319"/>
    <w:rsid w:val="00A825C1"/>
    <w:rsid w:val="00A82A9A"/>
    <w:rsid w:val="00A82BCA"/>
    <w:rsid w:val="00A833D6"/>
    <w:rsid w:val="00A83786"/>
    <w:rsid w:val="00A839FA"/>
    <w:rsid w:val="00A83F04"/>
    <w:rsid w:val="00A84C4E"/>
    <w:rsid w:val="00A85AB7"/>
    <w:rsid w:val="00A86404"/>
    <w:rsid w:val="00A86514"/>
    <w:rsid w:val="00A86A5E"/>
    <w:rsid w:val="00A876B9"/>
    <w:rsid w:val="00A87C35"/>
    <w:rsid w:val="00A90230"/>
    <w:rsid w:val="00A90537"/>
    <w:rsid w:val="00A91A85"/>
    <w:rsid w:val="00A91B92"/>
    <w:rsid w:val="00A91D65"/>
    <w:rsid w:val="00A927A4"/>
    <w:rsid w:val="00A92DBB"/>
    <w:rsid w:val="00A93B13"/>
    <w:rsid w:val="00A93D2E"/>
    <w:rsid w:val="00A9405E"/>
    <w:rsid w:val="00A94112"/>
    <w:rsid w:val="00A94177"/>
    <w:rsid w:val="00A94D35"/>
    <w:rsid w:val="00A95228"/>
    <w:rsid w:val="00A953F8"/>
    <w:rsid w:val="00A956D7"/>
    <w:rsid w:val="00A95870"/>
    <w:rsid w:val="00A95F2D"/>
    <w:rsid w:val="00A9615C"/>
    <w:rsid w:val="00A961CE"/>
    <w:rsid w:val="00A9717D"/>
    <w:rsid w:val="00A974C1"/>
    <w:rsid w:val="00A978B2"/>
    <w:rsid w:val="00A97B90"/>
    <w:rsid w:val="00AA0249"/>
    <w:rsid w:val="00AA04C7"/>
    <w:rsid w:val="00AA0B85"/>
    <w:rsid w:val="00AA0F65"/>
    <w:rsid w:val="00AA15D1"/>
    <w:rsid w:val="00AA1889"/>
    <w:rsid w:val="00AA1AD6"/>
    <w:rsid w:val="00AA1B3F"/>
    <w:rsid w:val="00AA1D93"/>
    <w:rsid w:val="00AA1DCE"/>
    <w:rsid w:val="00AA232E"/>
    <w:rsid w:val="00AA248F"/>
    <w:rsid w:val="00AA2539"/>
    <w:rsid w:val="00AA2988"/>
    <w:rsid w:val="00AA29D9"/>
    <w:rsid w:val="00AA2C74"/>
    <w:rsid w:val="00AA3EFD"/>
    <w:rsid w:val="00AA41D8"/>
    <w:rsid w:val="00AA423D"/>
    <w:rsid w:val="00AA4432"/>
    <w:rsid w:val="00AA4840"/>
    <w:rsid w:val="00AA487D"/>
    <w:rsid w:val="00AA4994"/>
    <w:rsid w:val="00AA4BD9"/>
    <w:rsid w:val="00AA5A19"/>
    <w:rsid w:val="00AA5B84"/>
    <w:rsid w:val="00AA5EDB"/>
    <w:rsid w:val="00AA6550"/>
    <w:rsid w:val="00AA6629"/>
    <w:rsid w:val="00AA688C"/>
    <w:rsid w:val="00AA6964"/>
    <w:rsid w:val="00AA6B5C"/>
    <w:rsid w:val="00AA6DEC"/>
    <w:rsid w:val="00AA7A22"/>
    <w:rsid w:val="00AA7DE5"/>
    <w:rsid w:val="00AB0916"/>
    <w:rsid w:val="00AB15AC"/>
    <w:rsid w:val="00AB1E70"/>
    <w:rsid w:val="00AB1F39"/>
    <w:rsid w:val="00AB29BF"/>
    <w:rsid w:val="00AB2B27"/>
    <w:rsid w:val="00AB3039"/>
    <w:rsid w:val="00AB3108"/>
    <w:rsid w:val="00AB3D58"/>
    <w:rsid w:val="00AB3E36"/>
    <w:rsid w:val="00AB483B"/>
    <w:rsid w:val="00AB4D5E"/>
    <w:rsid w:val="00AB5E9D"/>
    <w:rsid w:val="00AB6521"/>
    <w:rsid w:val="00AB66CE"/>
    <w:rsid w:val="00AB688E"/>
    <w:rsid w:val="00AB6AB9"/>
    <w:rsid w:val="00AB6CBB"/>
    <w:rsid w:val="00AB72E2"/>
    <w:rsid w:val="00AB7816"/>
    <w:rsid w:val="00AB7DDB"/>
    <w:rsid w:val="00AB7F56"/>
    <w:rsid w:val="00AC0436"/>
    <w:rsid w:val="00AC055C"/>
    <w:rsid w:val="00AC1391"/>
    <w:rsid w:val="00AC1477"/>
    <w:rsid w:val="00AC17D3"/>
    <w:rsid w:val="00AC1BEE"/>
    <w:rsid w:val="00AC1E3E"/>
    <w:rsid w:val="00AC2204"/>
    <w:rsid w:val="00AC35E4"/>
    <w:rsid w:val="00AC3F35"/>
    <w:rsid w:val="00AC3F84"/>
    <w:rsid w:val="00AC3FA2"/>
    <w:rsid w:val="00AC40DF"/>
    <w:rsid w:val="00AC418A"/>
    <w:rsid w:val="00AC4F19"/>
    <w:rsid w:val="00AC5DC9"/>
    <w:rsid w:val="00AC6405"/>
    <w:rsid w:val="00AC67C7"/>
    <w:rsid w:val="00AC7287"/>
    <w:rsid w:val="00AC739E"/>
    <w:rsid w:val="00AC748B"/>
    <w:rsid w:val="00AD078D"/>
    <w:rsid w:val="00AD0BF3"/>
    <w:rsid w:val="00AD0CBC"/>
    <w:rsid w:val="00AD1082"/>
    <w:rsid w:val="00AD1143"/>
    <w:rsid w:val="00AD1333"/>
    <w:rsid w:val="00AD14DF"/>
    <w:rsid w:val="00AD177F"/>
    <w:rsid w:val="00AD1BE1"/>
    <w:rsid w:val="00AD1C29"/>
    <w:rsid w:val="00AD21B9"/>
    <w:rsid w:val="00AD2B88"/>
    <w:rsid w:val="00AD2C23"/>
    <w:rsid w:val="00AD31C1"/>
    <w:rsid w:val="00AD481C"/>
    <w:rsid w:val="00AD50B3"/>
    <w:rsid w:val="00AD5310"/>
    <w:rsid w:val="00AD5770"/>
    <w:rsid w:val="00AD5BCD"/>
    <w:rsid w:val="00AD5CBD"/>
    <w:rsid w:val="00AD5F67"/>
    <w:rsid w:val="00AD7046"/>
    <w:rsid w:val="00AE0136"/>
    <w:rsid w:val="00AE0857"/>
    <w:rsid w:val="00AE0A0E"/>
    <w:rsid w:val="00AE1296"/>
    <w:rsid w:val="00AE14D4"/>
    <w:rsid w:val="00AE1C08"/>
    <w:rsid w:val="00AE1C6E"/>
    <w:rsid w:val="00AE271B"/>
    <w:rsid w:val="00AE2964"/>
    <w:rsid w:val="00AE2FA3"/>
    <w:rsid w:val="00AE462F"/>
    <w:rsid w:val="00AE4A90"/>
    <w:rsid w:val="00AE4AE0"/>
    <w:rsid w:val="00AE50FB"/>
    <w:rsid w:val="00AE53BD"/>
    <w:rsid w:val="00AE5943"/>
    <w:rsid w:val="00AE6779"/>
    <w:rsid w:val="00AE6BEB"/>
    <w:rsid w:val="00AE6E7E"/>
    <w:rsid w:val="00AE72BC"/>
    <w:rsid w:val="00AE7505"/>
    <w:rsid w:val="00AF01DA"/>
    <w:rsid w:val="00AF094E"/>
    <w:rsid w:val="00AF1CDC"/>
    <w:rsid w:val="00AF2107"/>
    <w:rsid w:val="00AF280F"/>
    <w:rsid w:val="00AF3608"/>
    <w:rsid w:val="00AF499F"/>
    <w:rsid w:val="00AF5969"/>
    <w:rsid w:val="00AF5A0D"/>
    <w:rsid w:val="00AF60D9"/>
    <w:rsid w:val="00AF7F0A"/>
    <w:rsid w:val="00B005A9"/>
    <w:rsid w:val="00B009D1"/>
    <w:rsid w:val="00B01339"/>
    <w:rsid w:val="00B01742"/>
    <w:rsid w:val="00B01DB3"/>
    <w:rsid w:val="00B04762"/>
    <w:rsid w:val="00B04847"/>
    <w:rsid w:val="00B04F9A"/>
    <w:rsid w:val="00B05FB4"/>
    <w:rsid w:val="00B06C02"/>
    <w:rsid w:val="00B0747F"/>
    <w:rsid w:val="00B07B23"/>
    <w:rsid w:val="00B10055"/>
    <w:rsid w:val="00B10475"/>
    <w:rsid w:val="00B10F39"/>
    <w:rsid w:val="00B112DE"/>
    <w:rsid w:val="00B11E1D"/>
    <w:rsid w:val="00B11E54"/>
    <w:rsid w:val="00B11EF8"/>
    <w:rsid w:val="00B12828"/>
    <w:rsid w:val="00B12D1F"/>
    <w:rsid w:val="00B12D47"/>
    <w:rsid w:val="00B135BD"/>
    <w:rsid w:val="00B13679"/>
    <w:rsid w:val="00B13ACE"/>
    <w:rsid w:val="00B15212"/>
    <w:rsid w:val="00B15C8B"/>
    <w:rsid w:val="00B1627D"/>
    <w:rsid w:val="00B162DF"/>
    <w:rsid w:val="00B163D3"/>
    <w:rsid w:val="00B16894"/>
    <w:rsid w:val="00B16A31"/>
    <w:rsid w:val="00B16ABB"/>
    <w:rsid w:val="00B17D2F"/>
    <w:rsid w:val="00B202D1"/>
    <w:rsid w:val="00B20993"/>
    <w:rsid w:val="00B20C16"/>
    <w:rsid w:val="00B21808"/>
    <w:rsid w:val="00B21D01"/>
    <w:rsid w:val="00B22B1F"/>
    <w:rsid w:val="00B231A6"/>
    <w:rsid w:val="00B2434C"/>
    <w:rsid w:val="00B24489"/>
    <w:rsid w:val="00B249C2"/>
    <w:rsid w:val="00B2514E"/>
    <w:rsid w:val="00B255D4"/>
    <w:rsid w:val="00B25812"/>
    <w:rsid w:val="00B25C73"/>
    <w:rsid w:val="00B2689F"/>
    <w:rsid w:val="00B270CB"/>
    <w:rsid w:val="00B273AF"/>
    <w:rsid w:val="00B27A5D"/>
    <w:rsid w:val="00B27D20"/>
    <w:rsid w:val="00B30516"/>
    <w:rsid w:val="00B31179"/>
    <w:rsid w:val="00B31300"/>
    <w:rsid w:val="00B31522"/>
    <w:rsid w:val="00B31893"/>
    <w:rsid w:val="00B31E21"/>
    <w:rsid w:val="00B3205E"/>
    <w:rsid w:val="00B32DF3"/>
    <w:rsid w:val="00B32ED0"/>
    <w:rsid w:val="00B33233"/>
    <w:rsid w:val="00B3371D"/>
    <w:rsid w:val="00B33BEF"/>
    <w:rsid w:val="00B345A2"/>
    <w:rsid w:val="00B34A98"/>
    <w:rsid w:val="00B34AF7"/>
    <w:rsid w:val="00B34C36"/>
    <w:rsid w:val="00B35382"/>
    <w:rsid w:val="00B356D0"/>
    <w:rsid w:val="00B35CED"/>
    <w:rsid w:val="00B36125"/>
    <w:rsid w:val="00B36235"/>
    <w:rsid w:val="00B36409"/>
    <w:rsid w:val="00B36E8D"/>
    <w:rsid w:val="00B3720B"/>
    <w:rsid w:val="00B37258"/>
    <w:rsid w:val="00B4053F"/>
    <w:rsid w:val="00B4087E"/>
    <w:rsid w:val="00B40916"/>
    <w:rsid w:val="00B40DBB"/>
    <w:rsid w:val="00B41407"/>
    <w:rsid w:val="00B41FF6"/>
    <w:rsid w:val="00B420A1"/>
    <w:rsid w:val="00B42758"/>
    <w:rsid w:val="00B42B99"/>
    <w:rsid w:val="00B43E28"/>
    <w:rsid w:val="00B442DA"/>
    <w:rsid w:val="00B44EAC"/>
    <w:rsid w:val="00B464E8"/>
    <w:rsid w:val="00B46A98"/>
    <w:rsid w:val="00B47008"/>
    <w:rsid w:val="00B47434"/>
    <w:rsid w:val="00B47C8F"/>
    <w:rsid w:val="00B5018D"/>
    <w:rsid w:val="00B5059C"/>
    <w:rsid w:val="00B511D1"/>
    <w:rsid w:val="00B517D9"/>
    <w:rsid w:val="00B51980"/>
    <w:rsid w:val="00B51ABB"/>
    <w:rsid w:val="00B51E7E"/>
    <w:rsid w:val="00B522DF"/>
    <w:rsid w:val="00B5235F"/>
    <w:rsid w:val="00B52669"/>
    <w:rsid w:val="00B52CA6"/>
    <w:rsid w:val="00B52F9B"/>
    <w:rsid w:val="00B53949"/>
    <w:rsid w:val="00B547F4"/>
    <w:rsid w:val="00B5481A"/>
    <w:rsid w:val="00B54C0C"/>
    <w:rsid w:val="00B55661"/>
    <w:rsid w:val="00B5687F"/>
    <w:rsid w:val="00B56ABD"/>
    <w:rsid w:val="00B56B17"/>
    <w:rsid w:val="00B56B48"/>
    <w:rsid w:val="00B575BC"/>
    <w:rsid w:val="00B57F2F"/>
    <w:rsid w:val="00B57FCC"/>
    <w:rsid w:val="00B61418"/>
    <w:rsid w:val="00B6148E"/>
    <w:rsid w:val="00B61931"/>
    <w:rsid w:val="00B61BB3"/>
    <w:rsid w:val="00B62F8A"/>
    <w:rsid w:val="00B63295"/>
    <w:rsid w:val="00B63793"/>
    <w:rsid w:val="00B63966"/>
    <w:rsid w:val="00B63B09"/>
    <w:rsid w:val="00B64175"/>
    <w:rsid w:val="00B6459C"/>
    <w:rsid w:val="00B6499F"/>
    <w:rsid w:val="00B64B70"/>
    <w:rsid w:val="00B64E7E"/>
    <w:rsid w:val="00B64FCD"/>
    <w:rsid w:val="00B6596E"/>
    <w:rsid w:val="00B65A3D"/>
    <w:rsid w:val="00B65E17"/>
    <w:rsid w:val="00B66489"/>
    <w:rsid w:val="00B66A7A"/>
    <w:rsid w:val="00B67032"/>
    <w:rsid w:val="00B671DE"/>
    <w:rsid w:val="00B67294"/>
    <w:rsid w:val="00B7015D"/>
    <w:rsid w:val="00B704E3"/>
    <w:rsid w:val="00B70A19"/>
    <w:rsid w:val="00B71938"/>
    <w:rsid w:val="00B72596"/>
    <w:rsid w:val="00B731E6"/>
    <w:rsid w:val="00B7323A"/>
    <w:rsid w:val="00B7324D"/>
    <w:rsid w:val="00B73681"/>
    <w:rsid w:val="00B73D2D"/>
    <w:rsid w:val="00B7429C"/>
    <w:rsid w:val="00B744BB"/>
    <w:rsid w:val="00B74C88"/>
    <w:rsid w:val="00B76622"/>
    <w:rsid w:val="00B76709"/>
    <w:rsid w:val="00B76EC5"/>
    <w:rsid w:val="00B773D5"/>
    <w:rsid w:val="00B77AD1"/>
    <w:rsid w:val="00B77E41"/>
    <w:rsid w:val="00B803AE"/>
    <w:rsid w:val="00B80471"/>
    <w:rsid w:val="00B8096C"/>
    <w:rsid w:val="00B8187F"/>
    <w:rsid w:val="00B81DCB"/>
    <w:rsid w:val="00B82130"/>
    <w:rsid w:val="00B831B1"/>
    <w:rsid w:val="00B83BCF"/>
    <w:rsid w:val="00B840AF"/>
    <w:rsid w:val="00B84577"/>
    <w:rsid w:val="00B846F6"/>
    <w:rsid w:val="00B85BC7"/>
    <w:rsid w:val="00B86855"/>
    <w:rsid w:val="00B8693E"/>
    <w:rsid w:val="00B8699D"/>
    <w:rsid w:val="00B86E81"/>
    <w:rsid w:val="00B86F66"/>
    <w:rsid w:val="00B876BD"/>
    <w:rsid w:val="00B90286"/>
    <w:rsid w:val="00B90542"/>
    <w:rsid w:val="00B9097E"/>
    <w:rsid w:val="00B90A5C"/>
    <w:rsid w:val="00B917BF"/>
    <w:rsid w:val="00B91DF9"/>
    <w:rsid w:val="00B92B65"/>
    <w:rsid w:val="00B93535"/>
    <w:rsid w:val="00B93F20"/>
    <w:rsid w:val="00B93FCF"/>
    <w:rsid w:val="00B940D8"/>
    <w:rsid w:val="00B94259"/>
    <w:rsid w:val="00B9455D"/>
    <w:rsid w:val="00B94BEA"/>
    <w:rsid w:val="00B94D4F"/>
    <w:rsid w:val="00B94F43"/>
    <w:rsid w:val="00B950EE"/>
    <w:rsid w:val="00B955F0"/>
    <w:rsid w:val="00B959EB"/>
    <w:rsid w:val="00B95B2F"/>
    <w:rsid w:val="00B95CB9"/>
    <w:rsid w:val="00B969F8"/>
    <w:rsid w:val="00B96C09"/>
    <w:rsid w:val="00B972CB"/>
    <w:rsid w:val="00B97434"/>
    <w:rsid w:val="00B97E19"/>
    <w:rsid w:val="00BA0410"/>
    <w:rsid w:val="00BA066B"/>
    <w:rsid w:val="00BA0913"/>
    <w:rsid w:val="00BA0AAB"/>
    <w:rsid w:val="00BA0AFE"/>
    <w:rsid w:val="00BA14D0"/>
    <w:rsid w:val="00BA247E"/>
    <w:rsid w:val="00BA28BC"/>
    <w:rsid w:val="00BA2A2C"/>
    <w:rsid w:val="00BA3330"/>
    <w:rsid w:val="00BA3B4E"/>
    <w:rsid w:val="00BA3F88"/>
    <w:rsid w:val="00BA4314"/>
    <w:rsid w:val="00BA5048"/>
    <w:rsid w:val="00BA5113"/>
    <w:rsid w:val="00BA52CE"/>
    <w:rsid w:val="00BA55FD"/>
    <w:rsid w:val="00BA5B97"/>
    <w:rsid w:val="00BA5D1B"/>
    <w:rsid w:val="00BA5D6A"/>
    <w:rsid w:val="00BA5E3D"/>
    <w:rsid w:val="00BA684D"/>
    <w:rsid w:val="00BA72AA"/>
    <w:rsid w:val="00BA74E0"/>
    <w:rsid w:val="00BA769D"/>
    <w:rsid w:val="00BB00B2"/>
    <w:rsid w:val="00BB0215"/>
    <w:rsid w:val="00BB0337"/>
    <w:rsid w:val="00BB0733"/>
    <w:rsid w:val="00BB0AFF"/>
    <w:rsid w:val="00BB0C44"/>
    <w:rsid w:val="00BB0F71"/>
    <w:rsid w:val="00BB118C"/>
    <w:rsid w:val="00BB1BAC"/>
    <w:rsid w:val="00BB2CF9"/>
    <w:rsid w:val="00BB41CB"/>
    <w:rsid w:val="00BB4AF8"/>
    <w:rsid w:val="00BB526F"/>
    <w:rsid w:val="00BB5F2A"/>
    <w:rsid w:val="00BB5FFA"/>
    <w:rsid w:val="00BB61C6"/>
    <w:rsid w:val="00BB6702"/>
    <w:rsid w:val="00BB6D21"/>
    <w:rsid w:val="00BB763A"/>
    <w:rsid w:val="00BB78A9"/>
    <w:rsid w:val="00BC00AC"/>
    <w:rsid w:val="00BC019C"/>
    <w:rsid w:val="00BC0A20"/>
    <w:rsid w:val="00BC0DDA"/>
    <w:rsid w:val="00BC1594"/>
    <w:rsid w:val="00BC1BC3"/>
    <w:rsid w:val="00BC2045"/>
    <w:rsid w:val="00BC20C6"/>
    <w:rsid w:val="00BC23D1"/>
    <w:rsid w:val="00BC2493"/>
    <w:rsid w:val="00BC2DF4"/>
    <w:rsid w:val="00BC30F8"/>
    <w:rsid w:val="00BC39D9"/>
    <w:rsid w:val="00BC4BE1"/>
    <w:rsid w:val="00BC5733"/>
    <w:rsid w:val="00BC5F47"/>
    <w:rsid w:val="00BC6245"/>
    <w:rsid w:val="00BC6E75"/>
    <w:rsid w:val="00BC7484"/>
    <w:rsid w:val="00BC7BE4"/>
    <w:rsid w:val="00BC7DA7"/>
    <w:rsid w:val="00BD0CE3"/>
    <w:rsid w:val="00BD2EE8"/>
    <w:rsid w:val="00BD3719"/>
    <w:rsid w:val="00BD38D1"/>
    <w:rsid w:val="00BD3908"/>
    <w:rsid w:val="00BD3A39"/>
    <w:rsid w:val="00BD4B74"/>
    <w:rsid w:val="00BD5399"/>
    <w:rsid w:val="00BD62F1"/>
    <w:rsid w:val="00BD67B8"/>
    <w:rsid w:val="00BD7801"/>
    <w:rsid w:val="00BD78EB"/>
    <w:rsid w:val="00BD7C68"/>
    <w:rsid w:val="00BE00DB"/>
    <w:rsid w:val="00BE01D4"/>
    <w:rsid w:val="00BE03E7"/>
    <w:rsid w:val="00BE04A9"/>
    <w:rsid w:val="00BE0918"/>
    <w:rsid w:val="00BE0B15"/>
    <w:rsid w:val="00BE0D79"/>
    <w:rsid w:val="00BE0E31"/>
    <w:rsid w:val="00BE16A6"/>
    <w:rsid w:val="00BE2460"/>
    <w:rsid w:val="00BE258A"/>
    <w:rsid w:val="00BE28B3"/>
    <w:rsid w:val="00BE31F2"/>
    <w:rsid w:val="00BE32E2"/>
    <w:rsid w:val="00BE3F89"/>
    <w:rsid w:val="00BE497B"/>
    <w:rsid w:val="00BE49BD"/>
    <w:rsid w:val="00BE5057"/>
    <w:rsid w:val="00BE511F"/>
    <w:rsid w:val="00BE557F"/>
    <w:rsid w:val="00BE5916"/>
    <w:rsid w:val="00BE769B"/>
    <w:rsid w:val="00BE77EC"/>
    <w:rsid w:val="00BF0004"/>
    <w:rsid w:val="00BF126D"/>
    <w:rsid w:val="00BF1F4C"/>
    <w:rsid w:val="00BF2527"/>
    <w:rsid w:val="00BF264E"/>
    <w:rsid w:val="00BF2728"/>
    <w:rsid w:val="00BF3EB6"/>
    <w:rsid w:val="00BF450F"/>
    <w:rsid w:val="00BF4B37"/>
    <w:rsid w:val="00BF527F"/>
    <w:rsid w:val="00BF5506"/>
    <w:rsid w:val="00BF56B5"/>
    <w:rsid w:val="00BF6022"/>
    <w:rsid w:val="00BF63A8"/>
    <w:rsid w:val="00BF6A2A"/>
    <w:rsid w:val="00BF6AB3"/>
    <w:rsid w:val="00BF6B58"/>
    <w:rsid w:val="00BF6B8E"/>
    <w:rsid w:val="00BF6EC8"/>
    <w:rsid w:val="00BF6F1B"/>
    <w:rsid w:val="00BF70EB"/>
    <w:rsid w:val="00BF718E"/>
    <w:rsid w:val="00BF7F35"/>
    <w:rsid w:val="00C005BA"/>
    <w:rsid w:val="00C007EF"/>
    <w:rsid w:val="00C00FE3"/>
    <w:rsid w:val="00C021AD"/>
    <w:rsid w:val="00C021B8"/>
    <w:rsid w:val="00C02A52"/>
    <w:rsid w:val="00C02F9D"/>
    <w:rsid w:val="00C0327E"/>
    <w:rsid w:val="00C03FF0"/>
    <w:rsid w:val="00C04293"/>
    <w:rsid w:val="00C0500F"/>
    <w:rsid w:val="00C051B6"/>
    <w:rsid w:val="00C0528B"/>
    <w:rsid w:val="00C059D2"/>
    <w:rsid w:val="00C05BF7"/>
    <w:rsid w:val="00C06734"/>
    <w:rsid w:val="00C070DA"/>
    <w:rsid w:val="00C07497"/>
    <w:rsid w:val="00C10728"/>
    <w:rsid w:val="00C10A35"/>
    <w:rsid w:val="00C10BEF"/>
    <w:rsid w:val="00C128E2"/>
    <w:rsid w:val="00C128F2"/>
    <w:rsid w:val="00C12B9A"/>
    <w:rsid w:val="00C12D59"/>
    <w:rsid w:val="00C13329"/>
    <w:rsid w:val="00C13E59"/>
    <w:rsid w:val="00C13E8E"/>
    <w:rsid w:val="00C13F1C"/>
    <w:rsid w:val="00C147CB"/>
    <w:rsid w:val="00C159E1"/>
    <w:rsid w:val="00C15CDF"/>
    <w:rsid w:val="00C168F2"/>
    <w:rsid w:val="00C175D2"/>
    <w:rsid w:val="00C2038D"/>
    <w:rsid w:val="00C20425"/>
    <w:rsid w:val="00C20C53"/>
    <w:rsid w:val="00C20D5A"/>
    <w:rsid w:val="00C2165A"/>
    <w:rsid w:val="00C23341"/>
    <w:rsid w:val="00C23A7D"/>
    <w:rsid w:val="00C23B40"/>
    <w:rsid w:val="00C23C3C"/>
    <w:rsid w:val="00C23FA5"/>
    <w:rsid w:val="00C24DBA"/>
    <w:rsid w:val="00C24DE4"/>
    <w:rsid w:val="00C25796"/>
    <w:rsid w:val="00C257CE"/>
    <w:rsid w:val="00C262BA"/>
    <w:rsid w:val="00C26706"/>
    <w:rsid w:val="00C2693A"/>
    <w:rsid w:val="00C26CB8"/>
    <w:rsid w:val="00C2702A"/>
    <w:rsid w:val="00C2729A"/>
    <w:rsid w:val="00C302B1"/>
    <w:rsid w:val="00C3044A"/>
    <w:rsid w:val="00C305AC"/>
    <w:rsid w:val="00C306A3"/>
    <w:rsid w:val="00C30F88"/>
    <w:rsid w:val="00C31DD9"/>
    <w:rsid w:val="00C33377"/>
    <w:rsid w:val="00C343F6"/>
    <w:rsid w:val="00C346F4"/>
    <w:rsid w:val="00C346F5"/>
    <w:rsid w:val="00C354FA"/>
    <w:rsid w:val="00C355EA"/>
    <w:rsid w:val="00C35D59"/>
    <w:rsid w:val="00C3601D"/>
    <w:rsid w:val="00C36945"/>
    <w:rsid w:val="00C370E8"/>
    <w:rsid w:val="00C3736F"/>
    <w:rsid w:val="00C37492"/>
    <w:rsid w:val="00C37A44"/>
    <w:rsid w:val="00C37E48"/>
    <w:rsid w:val="00C37E69"/>
    <w:rsid w:val="00C4000F"/>
    <w:rsid w:val="00C40624"/>
    <w:rsid w:val="00C40C8A"/>
    <w:rsid w:val="00C41F0B"/>
    <w:rsid w:val="00C41F88"/>
    <w:rsid w:val="00C42441"/>
    <w:rsid w:val="00C42A46"/>
    <w:rsid w:val="00C42B35"/>
    <w:rsid w:val="00C439A2"/>
    <w:rsid w:val="00C43F98"/>
    <w:rsid w:val="00C44484"/>
    <w:rsid w:val="00C44B8C"/>
    <w:rsid w:val="00C455AE"/>
    <w:rsid w:val="00C458AE"/>
    <w:rsid w:val="00C45F77"/>
    <w:rsid w:val="00C45FF8"/>
    <w:rsid w:val="00C4606C"/>
    <w:rsid w:val="00C46798"/>
    <w:rsid w:val="00C47111"/>
    <w:rsid w:val="00C505CB"/>
    <w:rsid w:val="00C50D9E"/>
    <w:rsid w:val="00C521E6"/>
    <w:rsid w:val="00C52966"/>
    <w:rsid w:val="00C52B4C"/>
    <w:rsid w:val="00C52FA9"/>
    <w:rsid w:val="00C53B5D"/>
    <w:rsid w:val="00C53F6B"/>
    <w:rsid w:val="00C54ADA"/>
    <w:rsid w:val="00C54BBB"/>
    <w:rsid w:val="00C54C83"/>
    <w:rsid w:val="00C55BFB"/>
    <w:rsid w:val="00C55FF9"/>
    <w:rsid w:val="00C56017"/>
    <w:rsid w:val="00C563CA"/>
    <w:rsid w:val="00C56843"/>
    <w:rsid w:val="00C56B4E"/>
    <w:rsid w:val="00C57170"/>
    <w:rsid w:val="00C57805"/>
    <w:rsid w:val="00C60231"/>
    <w:rsid w:val="00C60359"/>
    <w:rsid w:val="00C609BC"/>
    <w:rsid w:val="00C60A55"/>
    <w:rsid w:val="00C61128"/>
    <w:rsid w:val="00C61577"/>
    <w:rsid w:val="00C61816"/>
    <w:rsid w:val="00C61A1C"/>
    <w:rsid w:val="00C62563"/>
    <w:rsid w:val="00C63D3E"/>
    <w:rsid w:val="00C63D53"/>
    <w:rsid w:val="00C640A5"/>
    <w:rsid w:val="00C643E2"/>
    <w:rsid w:val="00C645AA"/>
    <w:rsid w:val="00C64877"/>
    <w:rsid w:val="00C64A3E"/>
    <w:rsid w:val="00C65881"/>
    <w:rsid w:val="00C65A58"/>
    <w:rsid w:val="00C65A67"/>
    <w:rsid w:val="00C661C8"/>
    <w:rsid w:val="00C66376"/>
    <w:rsid w:val="00C6698E"/>
    <w:rsid w:val="00C6746E"/>
    <w:rsid w:val="00C67809"/>
    <w:rsid w:val="00C7025C"/>
    <w:rsid w:val="00C70803"/>
    <w:rsid w:val="00C7138D"/>
    <w:rsid w:val="00C71DD6"/>
    <w:rsid w:val="00C729BB"/>
    <w:rsid w:val="00C72B86"/>
    <w:rsid w:val="00C72CBC"/>
    <w:rsid w:val="00C72CFD"/>
    <w:rsid w:val="00C731B5"/>
    <w:rsid w:val="00C7356D"/>
    <w:rsid w:val="00C73C74"/>
    <w:rsid w:val="00C73C95"/>
    <w:rsid w:val="00C73DDB"/>
    <w:rsid w:val="00C74131"/>
    <w:rsid w:val="00C74585"/>
    <w:rsid w:val="00C7495F"/>
    <w:rsid w:val="00C74D89"/>
    <w:rsid w:val="00C75468"/>
    <w:rsid w:val="00C7561A"/>
    <w:rsid w:val="00C75CBC"/>
    <w:rsid w:val="00C75DCD"/>
    <w:rsid w:val="00C76048"/>
    <w:rsid w:val="00C76137"/>
    <w:rsid w:val="00C76E2C"/>
    <w:rsid w:val="00C77110"/>
    <w:rsid w:val="00C7732C"/>
    <w:rsid w:val="00C77380"/>
    <w:rsid w:val="00C7756C"/>
    <w:rsid w:val="00C80299"/>
    <w:rsid w:val="00C8063B"/>
    <w:rsid w:val="00C8079D"/>
    <w:rsid w:val="00C80D7F"/>
    <w:rsid w:val="00C80DFC"/>
    <w:rsid w:val="00C80FCB"/>
    <w:rsid w:val="00C82366"/>
    <w:rsid w:val="00C8244B"/>
    <w:rsid w:val="00C82891"/>
    <w:rsid w:val="00C83009"/>
    <w:rsid w:val="00C83F55"/>
    <w:rsid w:val="00C86005"/>
    <w:rsid w:val="00C86908"/>
    <w:rsid w:val="00C86CF4"/>
    <w:rsid w:val="00C86D21"/>
    <w:rsid w:val="00C87307"/>
    <w:rsid w:val="00C8730A"/>
    <w:rsid w:val="00C87F63"/>
    <w:rsid w:val="00C87F65"/>
    <w:rsid w:val="00C87FBC"/>
    <w:rsid w:val="00C902C1"/>
    <w:rsid w:val="00C906D6"/>
    <w:rsid w:val="00C9091D"/>
    <w:rsid w:val="00C90C64"/>
    <w:rsid w:val="00C90F01"/>
    <w:rsid w:val="00C9165B"/>
    <w:rsid w:val="00C91AAB"/>
    <w:rsid w:val="00C920DE"/>
    <w:rsid w:val="00C93B2D"/>
    <w:rsid w:val="00C940EF"/>
    <w:rsid w:val="00C94584"/>
    <w:rsid w:val="00C94F4A"/>
    <w:rsid w:val="00C95E74"/>
    <w:rsid w:val="00C965C2"/>
    <w:rsid w:val="00C9660A"/>
    <w:rsid w:val="00C9704F"/>
    <w:rsid w:val="00C974E7"/>
    <w:rsid w:val="00C9755F"/>
    <w:rsid w:val="00C977B9"/>
    <w:rsid w:val="00C9798E"/>
    <w:rsid w:val="00C97ECD"/>
    <w:rsid w:val="00CA0287"/>
    <w:rsid w:val="00CA0307"/>
    <w:rsid w:val="00CA12CD"/>
    <w:rsid w:val="00CA20E7"/>
    <w:rsid w:val="00CA21E3"/>
    <w:rsid w:val="00CA2A6C"/>
    <w:rsid w:val="00CA2DA0"/>
    <w:rsid w:val="00CA3BDA"/>
    <w:rsid w:val="00CA4067"/>
    <w:rsid w:val="00CA42FD"/>
    <w:rsid w:val="00CA4A42"/>
    <w:rsid w:val="00CA4EE5"/>
    <w:rsid w:val="00CA58B4"/>
    <w:rsid w:val="00CA5DA6"/>
    <w:rsid w:val="00CA62BD"/>
    <w:rsid w:val="00CA6C9E"/>
    <w:rsid w:val="00CA6DBF"/>
    <w:rsid w:val="00CA731C"/>
    <w:rsid w:val="00CB00CD"/>
    <w:rsid w:val="00CB048A"/>
    <w:rsid w:val="00CB0974"/>
    <w:rsid w:val="00CB0BDE"/>
    <w:rsid w:val="00CB0EEF"/>
    <w:rsid w:val="00CB179D"/>
    <w:rsid w:val="00CB18BA"/>
    <w:rsid w:val="00CB1AFB"/>
    <w:rsid w:val="00CB1F1B"/>
    <w:rsid w:val="00CB2600"/>
    <w:rsid w:val="00CB28CA"/>
    <w:rsid w:val="00CB320B"/>
    <w:rsid w:val="00CB46A7"/>
    <w:rsid w:val="00CB58BE"/>
    <w:rsid w:val="00CB5B78"/>
    <w:rsid w:val="00CB602F"/>
    <w:rsid w:val="00CB617C"/>
    <w:rsid w:val="00CB669B"/>
    <w:rsid w:val="00CB7039"/>
    <w:rsid w:val="00CB73AB"/>
    <w:rsid w:val="00CB77AF"/>
    <w:rsid w:val="00CC07DA"/>
    <w:rsid w:val="00CC0932"/>
    <w:rsid w:val="00CC0A85"/>
    <w:rsid w:val="00CC0D09"/>
    <w:rsid w:val="00CC2676"/>
    <w:rsid w:val="00CC2EAA"/>
    <w:rsid w:val="00CC34A5"/>
    <w:rsid w:val="00CC3C1B"/>
    <w:rsid w:val="00CC3C49"/>
    <w:rsid w:val="00CC3E49"/>
    <w:rsid w:val="00CC43C1"/>
    <w:rsid w:val="00CC4443"/>
    <w:rsid w:val="00CC4BB3"/>
    <w:rsid w:val="00CC5170"/>
    <w:rsid w:val="00CC56DC"/>
    <w:rsid w:val="00CC5CE9"/>
    <w:rsid w:val="00CC5E84"/>
    <w:rsid w:val="00CC671E"/>
    <w:rsid w:val="00CC683B"/>
    <w:rsid w:val="00CC7232"/>
    <w:rsid w:val="00CC7E0C"/>
    <w:rsid w:val="00CD015A"/>
    <w:rsid w:val="00CD035D"/>
    <w:rsid w:val="00CD0425"/>
    <w:rsid w:val="00CD0CA8"/>
    <w:rsid w:val="00CD187C"/>
    <w:rsid w:val="00CD1DF8"/>
    <w:rsid w:val="00CD2549"/>
    <w:rsid w:val="00CD2C80"/>
    <w:rsid w:val="00CD2E80"/>
    <w:rsid w:val="00CD2E87"/>
    <w:rsid w:val="00CD32FE"/>
    <w:rsid w:val="00CD3699"/>
    <w:rsid w:val="00CD37F8"/>
    <w:rsid w:val="00CD3C70"/>
    <w:rsid w:val="00CD451D"/>
    <w:rsid w:val="00CD4AD3"/>
    <w:rsid w:val="00CD4C95"/>
    <w:rsid w:val="00CD60A0"/>
    <w:rsid w:val="00CD60FE"/>
    <w:rsid w:val="00CD6A3C"/>
    <w:rsid w:val="00CD6B5A"/>
    <w:rsid w:val="00CD727A"/>
    <w:rsid w:val="00CD790C"/>
    <w:rsid w:val="00CD7F2C"/>
    <w:rsid w:val="00CE0004"/>
    <w:rsid w:val="00CE0DDE"/>
    <w:rsid w:val="00CE2183"/>
    <w:rsid w:val="00CE27B5"/>
    <w:rsid w:val="00CE28B3"/>
    <w:rsid w:val="00CE2953"/>
    <w:rsid w:val="00CE2974"/>
    <w:rsid w:val="00CE2B4B"/>
    <w:rsid w:val="00CE31D3"/>
    <w:rsid w:val="00CE34A6"/>
    <w:rsid w:val="00CE367D"/>
    <w:rsid w:val="00CE3A0A"/>
    <w:rsid w:val="00CE3A46"/>
    <w:rsid w:val="00CE47CD"/>
    <w:rsid w:val="00CE5151"/>
    <w:rsid w:val="00CE575A"/>
    <w:rsid w:val="00CE5822"/>
    <w:rsid w:val="00CE6305"/>
    <w:rsid w:val="00CE64F0"/>
    <w:rsid w:val="00CE662A"/>
    <w:rsid w:val="00CE6E6E"/>
    <w:rsid w:val="00CE700D"/>
    <w:rsid w:val="00CE7159"/>
    <w:rsid w:val="00CE7A00"/>
    <w:rsid w:val="00CE7DD7"/>
    <w:rsid w:val="00CF00C1"/>
    <w:rsid w:val="00CF0804"/>
    <w:rsid w:val="00CF0C6D"/>
    <w:rsid w:val="00CF1244"/>
    <w:rsid w:val="00CF1A45"/>
    <w:rsid w:val="00CF21D0"/>
    <w:rsid w:val="00CF2632"/>
    <w:rsid w:val="00CF283D"/>
    <w:rsid w:val="00CF2B19"/>
    <w:rsid w:val="00CF30FA"/>
    <w:rsid w:val="00CF3F5F"/>
    <w:rsid w:val="00CF4783"/>
    <w:rsid w:val="00CF5E62"/>
    <w:rsid w:val="00CF5F01"/>
    <w:rsid w:val="00CF74BA"/>
    <w:rsid w:val="00CF7FBD"/>
    <w:rsid w:val="00D016C4"/>
    <w:rsid w:val="00D01FD3"/>
    <w:rsid w:val="00D0204D"/>
    <w:rsid w:val="00D02960"/>
    <w:rsid w:val="00D031D5"/>
    <w:rsid w:val="00D035EA"/>
    <w:rsid w:val="00D03861"/>
    <w:rsid w:val="00D03C87"/>
    <w:rsid w:val="00D03E49"/>
    <w:rsid w:val="00D04186"/>
    <w:rsid w:val="00D055C6"/>
    <w:rsid w:val="00D0581B"/>
    <w:rsid w:val="00D059F0"/>
    <w:rsid w:val="00D05A8F"/>
    <w:rsid w:val="00D05A95"/>
    <w:rsid w:val="00D06AD0"/>
    <w:rsid w:val="00D07138"/>
    <w:rsid w:val="00D07538"/>
    <w:rsid w:val="00D07C2E"/>
    <w:rsid w:val="00D10DDE"/>
    <w:rsid w:val="00D11F6E"/>
    <w:rsid w:val="00D1214D"/>
    <w:rsid w:val="00D1279D"/>
    <w:rsid w:val="00D12981"/>
    <w:rsid w:val="00D12E2D"/>
    <w:rsid w:val="00D12F9A"/>
    <w:rsid w:val="00D13CD7"/>
    <w:rsid w:val="00D1401C"/>
    <w:rsid w:val="00D1422B"/>
    <w:rsid w:val="00D1451B"/>
    <w:rsid w:val="00D14669"/>
    <w:rsid w:val="00D157D0"/>
    <w:rsid w:val="00D15BF4"/>
    <w:rsid w:val="00D15CAF"/>
    <w:rsid w:val="00D16131"/>
    <w:rsid w:val="00D1675B"/>
    <w:rsid w:val="00D171B4"/>
    <w:rsid w:val="00D178AA"/>
    <w:rsid w:val="00D17E2D"/>
    <w:rsid w:val="00D200D3"/>
    <w:rsid w:val="00D205FD"/>
    <w:rsid w:val="00D2197C"/>
    <w:rsid w:val="00D22858"/>
    <w:rsid w:val="00D228B2"/>
    <w:rsid w:val="00D22FE8"/>
    <w:rsid w:val="00D23435"/>
    <w:rsid w:val="00D24094"/>
    <w:rsid w:val="00D25202"/>
    <w:rsid w:val="00D252CD"/>
    <w:rsid w:val="00D2569F"/>
    <w:rsid w:val="00D25AF9"/>
    <w:rsid w:val="00D25B80"/>
    <w:rsid w:val="00D25C21"/>
    <w:rsid w:val="00D263DF"/>
    <w:rsid w:val="00D265A9"/>
    <w:rsid w:val="00D2683C"/>
    <w:rsid w:val="00D26DCA"/>
    <w:rsid w:val="00D26EF5"/>
    <w:rsid w:val="00D2747F"/>
    <w:rsid w:val="00D30325"/>
    <w:rsid w:val="00D3075D"/>
    <w:rsid w:val="00D3087A"/>
    <w:rsid w:val="00D30C75"/>
    <w:rsid w:val="00D314A2"/>
    <w:rsid w:val="00D3158A"/>
    <w:rsid w:val="00D31892"/>
    <w:rsid w:val="00D338B9"/>
    <w:rsid w:val="00D33C6B"/>
    <w:rsid w:val="00D33CD4"/>
    <w:rsid w:val="00D33DEE"/>
    <w:rsid w:val="00D34748"/>
    <w:rsid w:val="00D35385"/>
    <w:rsid w:val="00D3652A"/>
    <w:rsid w:val="00D368FB"/>
    <w:rsid w:val="00D3699F"/>
    <w:rsid w:val="00D37168"/>
    <w:rsid w:val="00D37243"/>
    <w:rsid w:val="00D375E4"/>
    <w:rsid w:val="00D40441"/>
    <w:rsid w:val="00D40E28"/>
    <w:rsid w:val="00D41D53"/>
    <w:rsid w:val="00D41F6F"/>
    <w:rsid w:val="00D42323"/>
    <w:rsid w:val="00D42A1C"/>
    <w:rsid w:val="00D42F3C"/>
    <w:rsid w:val="00D43199"/>
    <w:rsid w:val="00D436D1"/>
    <w:rsid w:val="00D44445"/>
    <w:rsid w:val="00D44AD9"/>
    <w:rsid w:val="00D44D59"/>
    <w:rsid w:val="00D457A5"/>
    <w:rsid w:val="00D45B82"/>
    <w:rsid w:val="00D45CAB"/>
    <w:rsid w:val="00D45FF4"/>
    <w:rsid w:val="00D467AC"/>
    <w:rsid w:val="00D47861"/>
    <w:rsid w:val="00D478B9"/>
    <w:rsid w:val="00D47A4C"/>
    <w:rsid w:val="00D47C13"/>
    <w:rsid w:val="00D50601"/>
    <w:rsid w:val="00D5145B"/>
    <w:rsid w:val="00D515A7"/>
    <w:rsid w:val="00D51884"/>
    <w:rsid w:val="00D51BFF"/>
    <w:rsid w:val="00D51DDB"/>
    <w:rsid w:val="00D52051"/>
    <w:rsid w:val="00D52292"/>
    <w:rsid w:val="00D5266D"/>
    <w:rsid w:val="00D52CB0"/>
    <w:rsid w:val="00D536DE"/>
    <w:rsid w:val="00D53C69"/>
    <w:rsid w:val="00D54566"/>
    <w:rsid w:val="00D545FF"/>
    <w:rsid w:val="00D54C0F"/>
    <w:rsid w:val="00D54DC3"/>
    <w:rsid w:val="00D54DF9"/>
    <w:rsid w:val="00D5555C"/>
    <w:rsid w:val="00D5569A"/>
    <w:rsid w:val="00D5593C"/>
    <w:rsid w:val="00D56999"/>
    <w:rsid w:val="00D569E5"/>
    <w:rsid w:val="00D56AC0"/>
    <w:rsid w:val="00D5703B"/>
    <w:rsid w:val="00D571BD"/>
    <w:rsid w:val="00D576F9"/>
    <w:rsid w:val="00D60A6C"/>
    <w:rsid w:val="00D60DF8"/>
    <w:rsid w:val="00D60E27"/>
    <w:rsid w:val="00D62612"/>
    <w:rsid w:val="00D62DFC"/>
    <w:rsid w:val="00D62F46"/>
    <w:rsid w:val="00D636ED"/>
    <w:rsid w:val="00D638F1"/>
    <w:rsid w:val="00D63B02"/>
    <w:rsid w:val="00D63E5F"/>
    <w:rsid w:val="00D64073"/>
    <w:rsid w:val="00D6451E"/>
    <w:rsid w:val="00D6501E"/>
    <w:rsid w:val="00D65655"/>
    <w:rsid w:val="00D656BF"/>
    <w:rsid w:val="00D65766"/>
    <w:rsid w:val="00D66069"/>
    <w:rsid w:val="00D6607C"/>
    <w:rsid w:val="00D664A5"/>
    <w:rsid w:val="00D66942"/>
    <w:rsid w:val="00D67023"/>
    <w:rsid w:val="00D67063"/>
    <w:rsid w:val="00D6768B"/>
    <w:rsid w:val="00D67784"/>
    <w:rsid w:val="00D67EDF"/>
    <w:rsid w:val="00D67FC7"/>
    <w:rsid w:val="00D703FF"/>
    <w:rsid w:val="00D70E69"/>
    <w:rsid w:val="00D70ED6"/>
    <w:rsid w:val="00D710B5"/>
    <w:rsid w:val="00D71A29"/>
    <w:rsid w:val="00D71A69"/>
    <w:rsid w:val="00D71ED7"/>
    <w:rsid w:val="00D72185"/>
    <w:rsid w:val="00D72243"/>
    <w:rsid w:val="00D730A1"/>
    <w:rsid w:val="00D73309"/>
    <w:rsid w:val="00D73556"/>
    <w:rsid w:val="00D735D8"/>
    <w:rsid w:val="00D73821"/>
    <w:rsid w:val="00D73B01"/>
    <w:rsid w:val="00D73C89"/>
    <w:rsid w:val="00D744B9"/>
    <w:rsid w:val="00D74589"/>
    <w:rsid w:val="00D7504F"/>
    <w:rsid w:val="00D755DB"/>
    <w:rsid w:val="00D7572E"/>
    <w:rsid w:val="00D75A0D"/>
    <w:rsid w:val="00D765AF"/>
    <w:rsid w:val="00D76693"/>
    <w:rsid w:val="00D77BD3"/>
    <w:rsid w:val="00D80608"/>
    <w:rsid w:val="00D810A5"/>
    <w:rsid w:val="00D81247"/>
    <w:rsid w:val="00D815F1"/>
    <w:rsid w:val="00D82796"/>
    <w:rsid w:val="00D82854"/>
    <w:rsid w:val="00D828C4"/>
    <w:rsid w:val="00D8347E"/>
    <w:rsid w:val="00D834E0"/>
    <w:rsid w:val="00D83923"/>
    <w:rsid w:val="00D83FE1"/>
    <w:rsid w:val="00D84876"/>
    <w:rsid w:val="00D84CD8"/>
    <w:rsid w:val="00D85225"/>
    <w:rsid w:val="00D85271"/>
    <w:rsid w:val="00D85B03"/>
    <w:rsid w:val="00D85C87"/>
    <w:rsid w:val="00D85F16"/>
    <w:rsid w:val="00D86993"/>
    <w:rsid w:val="00D87428"/>
    <w:rsid w:val="00D87525"/>
    <w:rsid w:val="00D879A1"/>
    <w:rsid w:val="00D87B9D"/>
    <w:rsid w:val="00D87C14"/>
    <w:rsid w:val="00D90827"/>
    <w:rsid w:val="00D926ED"/>
    <w:rsid w:val="00D929BC"/>
    <w:rsid w:val="00D92DF1"/>
    <w:rsid w:val="00D93ACF"/>
    <w:rsid w:val="00D93CF1"/>
    <w:rsid w:val="00D94426"/>
    <w:rsid w:val="00D95033"/>
    <w:rsid w:val="00D9548F"/>
    <w:rsid w:val="00D95D19"/>
    <w:rsid w:val="00D963C1"/>
    <w:rsid w:val="00D96710"/>
    <w:rsid w:val="00D968B1"/>
    <w:rsid w:val="00D96F49"/>
    <w:rsid w:val="00D97690"/>
    <w:rsid w:val="00DA03FD"/>
    <w:rsid w:val="00DA1816"/>
    <w:rsid w:val="00DA1866"/>
    <w:rsid w:val="00DA1B34"/>
    <w:rsid w:val="00DA23DC"/>
    <w:rsid w:val="00DA240D"/>
    <w:rsid w:val="00DA285E"/>
    <w:rsid w:val="00DA2B81"/>
    <w:rsid w:val="00DA2D31"/>
    <w:rsid w:val="00DA2D56"/>
    <w:rsid w:val="00DA2E7A"/>
    <w:rsid w:val="00DA3490"/>
    <w:rsid w:val="00DA3882"/>
    <w:rsid w:val="00DA417A"/>
    <w:rsid w:val="00DA4BA9"/>
    <w:rsid w:val="00DA4CA4"/>
    <w:rsid w:val="00DA50F9"/>
    <w:rsid w:val="00DA5146"/>
    <w:rsid w:val="00DA52B0"/>
    <w:rsid w:val="00DA595F"/>
    <w:rsid w:val="00DA5F89"/>
    <w:rsid w:val="00DA630E"/>
    <w:rsid w:val="00DA6398"/>
    <w:rsid w:val="00DA70B5"/>
    <w:rsid w:val="00DA788F"/>
    <w:rsid w:val="00DB22A3"/>
    <w:rsid w:val="00DB2304"/>
    <w:rsid w:val="00DB3375"/>
    <w:rsid w:val="00DB3618"/>
    <w:rsid w:val="00DB3AA5"/>
    <w:rsid w:val="00DB3AAD"/>
    <w:rsid w:val="00DB41A6"/>
    <w:rsid w:val="00DB46D2"/>
    <w:rsid w:val="00DB4DF7"/>
    <w:rsid w:val="00DB50AE"/>
    <w:rsid w:val="00DB6534"/>
    <w:rsid w:val="00DB6790"/>
    <w:rsid w:val="00DB6A27"/>
    <w:rsid w:val="00DB71E7"/>
    <w:rsid w:val="00DB7324"/>
    <w:rsid w:val="00DB759A"/>
    <w:rsid w:val="00DB75D4"/>
    <w:rsid w:val="00DB7BD8"/>
    <w:rsid w:val="00DC0388"/>
    <w:rsid w:val="00DC03B9"/>
    <w:rsid w:val="00DC146B"/>
    <w:rsid w:val="00DC15B5"/>
    <w:rsid w:val="00DC1CE6"/>
    <w:rsid w:val="00DC1DF4"/>
    <w:rsid w:val="00DC1EAE"/>
    <w:rsid w:val="00DC252C"/>
    <w:rsid w:val="00DC26FC"/>
    <w:rsid w:val="00DC4020"/>
    <w:rsid w:val="00DC4B7D"/>
    <w:rsid w:val="00DC5933"/>
    <w:rsid w:val="00DC5F10"/>
    <w:rsid w:val="00DC6AC0"/>
    <w:rsid w:val="00DC6F0E"/>
    <w:rsid w:val="00DC7225"/>
    <w:rsid w:val="00DC7436"/>
    <w:rsid w:val="00DC7833"/>
    <w:rsid w:val="00DC7E9C"/>
    <w:rsid w:val="00DD0C70"/>
    <w:rsid w:val="00DD19A9"/>
    <w:rsid w:val="00DD1A7E"/>
    <w:rsid w:val="00DD26D2"/>
    <w:rsid w:val="00DD2C8D"/>
    <w:rsid w:val="00DD2FCD"/>
    <w:rsid w:val="00DD3320"/>
    <w:rsid w:val="00DD3D83"/>
    <w:rsid w:val="00DD40C0"/>
    <w:rsid w:val="00DD46A1"/>
    <w:rsid w:val="00DD49FF"/>
    <w:rsid w:val="00DD4BAF"/>
    <w:rsid w:val="00DD4CF0"/>
    <w:rsid w:val="00DD4D8D"/>
    <w:rsid w:val="00DD51F8"/>
    <w:rsid w:val="00DD5DFA"/>
    <w:rsid w:val="00DD6F44"/>
    <w:rsid w:val="00DD779D"/>
    <w:rsid w:val="00DD78CE"/>
    <w:rsid w:val="00DD7BED"/>
    <w:rsid w:val="00DD7FEC"/>
    <w:rsid w:val="00DE01A7"/>
    <w:rsid w:val="00DE0300"/>
    <w:rsid w:val="00DE14B1"/>
    <w:rsid w:val="00DE2336"/>
    <w:rsid w:val="00DE240B"/>
    <w:rsid w:val="00DE2B61"/>
    <w:rsid w:val="00DE371B"/>
    <w:rsid w:val="00DE3CFD"/>
    <w:rsid w:val="00DE3DDB"/>
    <w:rsid w:val="00DE4132"/>
    <w:rsid w:val="00DE4737"/>
    <w:rsid w:val="00DE4932"/>
    <w:rsid w:val="00DE4983"/>
    <w:rsid w:val="00DE4D61"/>
    <w:rsid w:val="00DE51A5"/>
    <w:rsid w:val="00DE5212"/>
    <w:rsid w:val="00DE5518"/>
    <w:rsid w:val="00DE5DD8"/>
    <w:rsid w:val="00DE5F35"/>
    <w:rsid w:val="00DE6066"/>
    <w:rsid w:val="00DE60F5"/>
    <w:rsid w:val="00DE68A4"/>
    <w:rsid w:val="00DE6913"/>
    <w:rsid w:val="00DE6EB4"/>
    <w:rsid w:val="00DE7043"/>
    <w:rsid w:val="00DE718D"/>
    <w:rsid w:val="00DE7478"/>
    <w:rsid w:val="00DE769D"/>
    <w:rsid w:val="00DE77A2"/>
    <w:rsid w:val="00DE7816"/>
    <w:rsid w:val="00DE788D"/>
    <w:rsid w:val="00DF0172"/>
    <w:rsid w:val="00DF0479"/>
    <w:rsid w:val="00DF086D"/>
    <w:rsid w:val="00DF135E"/>
    <w:rsid w:val="00DF1776"/>
    <w:rsid w:val="00DF2626"/>
    <w:rsid w:val="00DF2938"/>
    <w:rsid w:val="00DF2BC0"/>
    <w:rsid w:val="00DF371D"/>
    <w:rsid w:val="00DF39CD"/>
    <w:rsid w:val="00DF424F"/>
    <w:rsid w:val="00DF44C7"/>
    <w:rsid w:val="00DF4611"/>
    <w:rsid w:val="00DF463F"/>
    <w:rsid w:val="00DF4644"/>
    <w:rsid w:val="00DF5749"/>
    <w:rsid w:val="00DF5780"/>
    <w:rsid w:val="00DF598C"/>
    <w:rsid w:val="00DF59C9"/>
    <w:rsid w:val="00DF646B"/>
    <w:rsid w:val="00DF6E16"/>
    <w:rsid w:val="00DF798E"/>
    <w:rsid w:val="00DF7A80"/>
    <w:rsid w:val="00E0007C"/>
    <w:rsid w:val="00E00489"/>
    <w:rsid w:val="00E02A7D"/>
    <w:rsid w:val="00E03C1C"/>
    <w:rsid w:val="00E04224"/>
    <w:rsid w:val="00E0453B"/>
    <w:rsid w:val="00E04576"/>
    <w:rsid w:val="00E04AA4"/>
    <w:rsid w:val="00E04E03"/>
    <w:rsid w:val="00E04E25"/>
    <w:rsid w:val="00E05356"/>
    <w:rsid w:val="00E0552A"/>
    <w:rsid w:val="00E05B43"/>
    <w:rsid w:val="00E067BF"/>
    <w:rsid w:val="00E06CD1"/>
    <w:rsid w:val="00E06FDB"/>
    <w:rsid w:val="00E072E9"/>
    <w:rsid w:val="00E07794"/>
    <w:rsid w:val="00E117EF"/>
    <w:rsid w:val="00E11E16"/>
    <w:rsid w:val="00E127B3"/>
    <w:rsid w:val="00E128E7"/>
    <w:rsid w:val="00E12A16"/>
    <w:rsid w:val="00E12C56"/>
    <w:rsid w:val="00E12F2D"/>
    <w:rsid w:val="00E137B9"/>
    <w:rsid w:val="00E1433D"/>
    <w:rsid w:val="00E1476F"/>
    <w:rsid w:val="00E1496B"/>
    <w:rsid w:val="00E1535E"/>
    <w:rsid w:val="00E15F4E"/>
    <w:rsid w:val="00E15F57"/>
    <w:rsid w:val="00E161EF"/>
    <w:rsid w:val="00E16B3B"/>
    <w:rsid w:val="00E170E5"/>
    <w:rsid w:val="00E20137"/>
    <w:rsid w:val="00E2026F"/>
    <w:rsid w:val="00E2051A"/>
    <w:rsid w:val="00E20A40"/>
    <w:rsid w:val="00E20D26"/>
    <w:rsid w:val="00E20D51"/>
    <w:rsid w:val="00E21BAF"/>
    <w:rsid w:val="00E2226F"/>
    <w:rsid w:val="00E2247D"/>
    <w:rsid w:val="00E22794"/>
    <w:rsid w:val="00E22BEC"/>
    <w:rsid w:val="00E23F56"/>
    <w:rsid w:val="00E245B8"/>
    <w:rsid w:val="00E24BC6"/>
    <w:rsid w:val="00E24E94"/>
    <w:rsid w:val="00E25204"/>
    <w:rsid w:val="00E255EC"/>
    <w:rsid w:val="00E25BAE"/>
    <w:rsid w:val="00E26184"/>
    <w:rsid w:val="00E26A24"/>
    <w:rsid w:val="00E26D25"/>
    <w:rsid w:val="00E274E9"/>
    <w:rsid w:val="00E27A85"/>
    <w:rsid w:val="00E30FAB"/>
    <w:rsid w:val="00E31487"/>
    <w:rsid w:val="00E31FD2"/>
    <w:rsid w:val="00E324D4"/>
    <w:rsid w:val="00E32F24"/>
    <w:rsid w:val="00E33A4A"/>
    <w:rsid w:val="00E34572"/>
    <w:rsid w:val="00E346A5"/>
    <w:rsid w:val="00E35926"/>
    <w:rsid w:val="00E35A16"/>
    <w:rsid w:val="00E36F16"/>
    <w:rsid w:val="00E3717A"/>
    <w:rsid w:val="00E37A0A"/>
    <w:rsid w:val="00E37DEB"/>
    <w:rsid w:val="00E37ECB"/>
    <w:rsid w:val="00E40321"/>
    <w:rsid w:val="00E40CDB"/>
    <w:rsid w:val="00E41469"/>
    <w:rsid w:val="00E41F88"/>
    <w:rsid w:val="00E42285"/>
    <w:rsid w:val="00E422BB"/>
    <w:rsid w:val="00E42862"/>
    <w:rsid w:val="00E42894"/>
    <w:rsid w:val="00E43FA4"/>
    <w:rsid w:val="00E445DA"/>
    <w:rsid w:val="00E44B65"/>
    <w:rsid w:val="00E44D8F"/>
    <w:rsid w:val="00E4535E"/>
    <w:rsid w:val="00E45431"/>
    <w:rsid w:val="00E456A4"/>
    <w:rsid w:val="00E459FC"/>
    <w:rsid w:val="00E45B92"/>
    <w:rsid w:val="00E45F1E"/>
    <w:rsid w:val="00E4657F"/>
    <w:rsid w:val="00E472DE"/>
    <w:rsid w:val="00E47EFE"/>
    <w:rsid w:val="00E50A0D"/>
    <w:rsid w:val="00E51143"/>
    <w:rsid w:val="00E5126F"/>
    <w:rsid w:val="00E517B9"/>
    <w:rsid w:val="00E52152"/>
    <w:rsid w:val="00E5270A"/>
    <w:rsid w:val="00E52ADA"/>
    <w:rsid w:val="00E5373B"/>
    <w:rsid w:val="00E53929"/>
    <w:rsid w:val="00E5418C"/>
    <w:rsid w:val="00E544BC"/>
    <w:rsid w:val="00E55640"/>
    <w:rsid w:val="00E55CB0"/>
    <w:rsid w:val="00E5631E"/>
    <w:rsid w:val="00E5658B"/>
    <w:rsid w:val="00E566DA"/>
    <w:rsid w:val="00E56794"/>
    <w:rsid w:val="00E56841"/>
    <w:rsid w:val="00E56A00"/>
    <w:rsid w:val="00E56D9C"/>
    <w:rsid w:val="00E57584"/>
    <w:rsid w:val="00E575E4"/>
    <w:rsid w:val="00E5795C"/>
    <w:rsid w:val="00E57A7D"/>
    <w:rsid w:val="00E60D39"/>
    <w:rsid w:val="00E60D71"/>
    <w:rsid w:val="00E61909"/>
    <w:rsid w:val="00E61D8D"/>
    <w:rsid w:val="00E62027"/>
    <w:rsid w:val="00E6242B"/>
    <w:rsid w:val="00E636DB"/>
    <w:rsid w:val="00E63A42"/>
    <w:rsid w:val="00E6470B"/>
    <w:rsid w:val="00E64A1C"/>
    <w:rsid w:val="00E64EAC"/>
    <w:rsid w:val="00E650EC"/>
    <w:rsid w:val="00E6537A"/>
    <w:rsid w:val="00E65434"/>
    <w:rsid w:val="00E656BC"/>
    <w:rsid w:val="00E657B8"/>
    <w:rsid w:val="00E66BF2"/>
    <w:rsid w:val="00E671F5"/>
    <w:rsid w:val="00E70141"/>
    <w:rsid w:val="00E7014E"/>
    <w:rsid w:val="00E701FB"/>
    <w:rsid w:val="00E70D0F"/>
    <w:rsid w:val="00E70F46"/>
    <w:rsid w:val="00E71225"/>
    <w:rsid w:val="00E7187A"/>
    <w:rsid w:val="00E71CF2"/>
    <w:rsid w:val="00E72318"/>
    <w:rsid w:val="00E72B71"/>
    <w:rsid w:val="00E73B49"/>
    <w:rsid w:val="00E7463E"/>
    <w:rsid w:val="00E7496A"/>
    <w:rsid w:val="00E749BE"/>
    <w:rsid w:val="00E749E8"/>
    <w:rsid w:val="00E74A01"/>
    <w:rsid w:val="00E74A4D"/>
    <w:rsid w:val="00E7539A"/>
    <w:rsid w:val="00E75536"/>
    <w:rsid w:val="00E756E0"/>
    <w:rsid w:val="00E75867"/>
    <w:rsid w:val="00E75BC0"/>
    <w:rsid w:val="00E75DDD"/>
    <w:rsid w:val="00E7637D"/>
    <w:rsid w:val="00E76704"/>
    <w:rsid w:val="00E76999"/>
    <w:rsid w:val="00E76FC4"/>
    <w:rsid w:val="00E7717B"/>
    <w:rsid w:val="00E77C2E"/>
    <w:rsid w:val="00E80C1D"/>
    <w:rsid w:val="00E81A02"/>
    <w:rsid w:val="00E81C4A"/>
    <w:rsid w:val="00E81FAE"/>
    <w:rsid w:val="00E82030"/>
    <w:rsid w:val="00E82681"/>
    <w:rsid w:val="00E82F04"/>
    <w:rsid w:val="00E8390A"/>
    <w:rsid w:val="00E83AD4"/>
    <w:rsid w:val="00E83B64"/>
    <w:rsid w:val="00E83D92"/>
    <w:rsid w:val="00E84042"/>
    <w:rsid w:val="00E8458C"/>
    <w:rsid w:val="00E84B11"/>
    <w:rsid w:val="00E84EBE"/>
    <w:rsid w:val="00E8596F"/>
    <w:rsid w:val="00E867BA"/>
    <w:rsid w:val="00E9031F"/>
    <w:rsid w:val="00E90891"/>
    <w:rsid w:val="00E91289"/>
    <w:rsid w:val="00E91823"/>
    <w:rsid w:val="00E91B7A"/>
    <w:rsid w:val="00E91FA2"/>
    <w:rsid w:val="00E92799"/>
    <w:rsid w:val="00E932CD"/>
    <w:rsid w:val="00E93F4F"/>
    <w:rsid w:val="00E94818"/>
    <w:rsid w:val="00E94A22"/>
    <w:rsid w:val="00E94A69"/>
    <w:rsid w:val="00E94A9A"/>
    <w:rsid w:val="00E9529D"/>
    <w:rsid w:val="00E952E2"/>
    <w:rsid w:val="00E95335"/>
    <w:rsid w:val="00E957F0"/>
    <w:rsid w:val="00E96257"/>
    <w:rsid w:val="00E96391"/>
    <w:rsid w:val="00E96464"/>
    <w:rsid w:val="00E96F8A"/>
    <w:rsid w:val="00E9716D"/>
    <w:rsid w:val="00E974DE"/>
    <w:rsid w:val="00E9750C"/>
    <w:rsid w:val="00EA0024"/>
    <w:rsid w:val="00EA025D"/>
    <w:rsid w:val="00EA03E0"/>
    <w:rsid w:val="00EA171E"/>
    <w:rsid w:val="00EA2548"/>
    <w:rsid w:val="00EA2816"/>
    <w:rsid w:val="00EA292A"/>
    <w:rsid w:val="00EA3638"/>
    <w:rsid w:val="00EA37A3"/>
    <w:rsid w:val="00EA3AC4"/>
    <w:rsid w:val="00EA3F84"/>
    <w:rsid w:val="00EA41CE"/>
    <w:rsid w:val="00EA45E7"/>
    <w:rsid w:val="00EA464E"/>
    <w:rsid w:val="00EA474F"/>
    <w:rsid w:val="00EA4CAC"/>
    <w:rsid w:val="00EA4D1D"/>
    <w:rsid w:val="00EA4DFF"/>
    <w:rsid w:val="00EA4E11"/>
    <w:rsid w:val="00EA538F"/>
    <w:rsid w:val="00EA5D10"/>
    <w:rsid w:val="00EA7752"/>
    <w:rsid w:val="00EA7B22"/>
    <w:rsid w:val="00EB09AE"/>
    <w:rsid w:val="00EB09EA"/>
    <w:rsid w:val="00EB0AE0"/>
    <w:rsid w:val="00EB0D2D"/>
    <w:rsid w:val="00EB1EE1"/>
    <w:rsid w:val="00EB2160"/>
    <w:rsid w:val="00EB23A5"/>
    <w:rsid w:val="00EB2597"/>
    <w:rsid w:val="00EB2764"/>
    <w:rsid w:val="00EB28A0"/>
    <w:rsid w:val="00EB3784"/>
    <w:rsid w:val="00EB3BA9"/>
    <w:rsid w:val="00EB3C1D"/>
    <w:rsid w:val="00EB3EFF"/>
    <w:rsid w:val="00EB3F3F"/>
    <w:rsid w:val="00EB4231"/>
    <w:rsid w:val="00EB45AA"/>
    <w:rsid w:val="00EB4B3A"/>
    <w:rsid w:val="00EB53E3"/>
    <w:rsid w:val="00EB5676"/>
    <w:rsid w:val="00EB7124"/>
    <w:rsid w:val="00EB74DD"/>
    <w:rsid w:val="00EB7B5E"/>
    <w:rsid w:val="00EC0671"/>
    <w:rsid w:val="00EC08DC"/>
    <w:rsid w:val="00EC0CF9"/>
    <w:rsid w:val="00EC0D05"/>
    <w:rsid w:val="00EC1A65"/>
    <w:rsid w:val="00EC1E2F"/>
    <w:rsid w:val="00EC31BE"/>
    <w:rsid w:val="00EC37C7"/>
    <w:rsid w:val="00EC3F88"/>
    <w:rsid w:val="00EC56AA"/>
    <w:rsid w:val="00EC57CF"/>
    <w:rsid w:val="00EC65DB"/>
    <w:rsid w:val="00EC673D"/>
    <w:rsid w:val="00EC6832"/>
    <w:rsid w:val="00EC683A"/>
    <w:rsid w:val="00EC6FDB"/>
    <w:rsid w:val="00EC6FF6"/>
    <w:rsid w:val="00EC77E5"/>
    <w:rsid w:val="00EC7DEE"/>
    <w:rsid w:val="00EC7ECE"/>
    <w:rsid w:val="00ED096B"/>
    <w:rsid w:val="00ED0BCF"/>
    <w:rsid w:val="00ED0EDB"/>
    <w:rsid w:val="00ED1504"/>
    <w:rsid w:val="00ED22D6"/>
    <w:rsid w:val="00ED22E1"/>
    <w:rsid w:val="00ED2AA0"/>
    <w:rsid w:val="00ED2E92"/>
    <w:rsid w:val="00ED3060"/>
    <w:rsid w:val="00ED37CF"/>
    <w:rsid w:val="00ED3A13"/>
    <w:rsid w:val="00ED3EA1"/>
    <w:rsid w:val="00ED4560"/>
    <w:rsid w:val="00ED457D"/>
    <w:rsid w:val="00ED49E7"/>
    <w:rsid w:val="00ED4CE4"/>
    <w:rsid w:val="00ED52F8"/>
    <w:rsid w:val="00ED557C"/>
    <w:rsid w:val="00ED579A"/>
    <w:rsid w:val="00ED5C42"/>
    <w:rsid w:val="00ED5CDF"/>
    <w:rsid w:val="00ED5E86"/>
    <w:rsid w:val="00ED631B"/>
    <w:rsid w:val="00ED6843"/>
    <w:rsid w:val="00ED6854"/>
    <w:rsid w:val="00ED71A6"/>
    <w:rsid w:val="00ED7AD4"/>
    <w:rsid w:val="00ED7B9E"/>
    <w:rsid w:val="00ED7FCF"/>
    <w:rsid w:val="00EE0177"/>
    <w:rsid w:val="00EE0448"/>
    <w:rsid w:val="00EE04FD"/>
    <w:rsid w:val="00EE0EA3"/>
    <w:rsid w:val="00EE0EBD"/>
    <w:rsid w:val="00EE1FB4"/>
    <w:rsid w:val="00EE262A"/>
    <w:rsid w:val="00EE2FF8"/>
    <w:rsid w:val="00EE3212"/>
    <w:rsid w:val="00EE34E0"/>
    <w:rsid w:val="00EE3773"/>
    <w:rsid w:val="00EE387F"/>
    <w:rsid w:val="00EE4FC8"/>
    <w:rsid w:val="00EE535F"/>
    <w:rsid w:val="00EE569E"/>
    <w:rsid w:val="00EE5BE5"/>
    <w:rsid w:val="00EE6197"/>
    <w:rsid w:val="00EE66A0"/>
    <w:rsid w:val="00EE6AA4"/>
    <w:rsid w:val="00EE797D"/>
    <w:rsid w:val="00EF0175"/>
    <w:rsid w:val="00EF0A10"/>
    <w:rsid w:val="00EF102E"/>
    <w:rsid w:val="00EF16CD"/>
    <w:rsid w:val="00EF17D4"/>
    <w:rsid w:val="00EF3438"/>
    <w:rsid w:val="00EF3A33"/>
    <w:rsid w:val="00EF4832"/>
    <w:rsid w:val="00EF4CFE"/>
    <w:rsid w:val="00EF4D2B"/>
    <w:rsid w:val="00EF5552"/>
    <w:rsid w:val="00EF57DD"/>
    <w:rsid w:val="00EF583D"/>
    <w:rsid w:val="00EF59CA"/>
    <w:rsid w:val="00EF63F2"/>
    <w:rsid w:val="00EF6740"/>
    <w:rsid w:val="00EF6972"/>
    <w:rsid w:val="00EF6C82"/>
    <w:rsid w:val="00EF7472"/>
    <w:rsid w:val="00EF768D"/>
    <w:rsid w:val="00EF787B"/>
    <w:rsid w:val="00EF7A59"/>
    <w:rsid w:val="00F00014"/>
    <w:rsid w:val="00F00133"/>
    <w:rsid w:val="00F00B69"/>
    <w:rsid w:val="00F0193F"/>
    <w:rsid w:val="00F02000"/>
    <w:rsid w:val="00F02136"/>
    <w:rsid w:val="00F02B4B"/>
    <w:rsid w:val="00F03430"/>
    <w:rsid w:val="00F035DC"/>
    <w:rsid w:val="00F03624"/>
    <w:rsid w:val="00F03743"/>
    <w:rsid w:val="00F03A16"/>
    <w:rsid w:val="00F03C3D"/>
    <w:rsid w:val="00F03D02"/>
    <w:rsid w:val="00F03E35"/>
    <w:rsid w:val="00F049BE"/>
    <w:rsid w:val="00F04A7E"/>
    <w:rsid w:val="00F04AF5"/>
    <w:rsid w:val="00F050D9"/>
    <w:rsid w:val="00F051E2"/>
    <w:rsid w:val="00F05931"/>
    <w:rsid w:val="00F05A41"/>
    <w:rsid w:val="00F05FE4"/>
    <w:rsid w:val="00F0634C"/>
    <w:rsid w:val="00F068F4"/>
    <w:rsid w:val="00F06BC2"/>
    <w:rsid w:val="00F06F90"/>
    <w:rsid w:val="00F0734C"/>
    <w:rsid w:val="00F07564"/>
    <w:rsid w:val="00F07888"/>
    <w:rsid w:val="00F07A5A"/>
    <w:rsid w:val="00F07C70"/>
    <w:rsid w:val="00F100C5"/>
    <w:rsid w:val="00F10CDA"/>
    <w:rsid w:val="00F113CF"/>
    <w:rsid w:val="00F1153A"/>
    <w:rsid w:val="00F11A95"/>
    <w:rsid w:val="00F11B68"/>
    <w:rsid w:val="00F11EBD"/>
    <w:rsid w:val="00F125B9"/>
    <w:rsid w:val="00F12DAC"/>
    <w:rsid w:val="00F13390"/>
    <w:rsid w:val="00F134EC"/>
    <w:rsid w:val="00F13C6C"/>
    <w:rsid w:val="00F13EA1"/>
    <w:rsid w:val="00F140C5"/>
    <w:rsid w:val="00F15243"/>
    <w:rsid w:val="00F158C3"/>
    <w:rsid w:val="00F15EB4"/>
    <w:rsid w:val="00F1605C"/>
    <w:rsid w:val="00F16D3D"/>
    <w:rsid w:val="00F170C5"/>
    <w:rsid w:val="00F17475"/>
    <w:rsid w:val="00F20100"/>
    <w:rsid w:val="00F20D1E"/>
    <w:rsid w:val="00F21F0D"/>
    <w:rsid w:val="00F22093"/>
    <w:rsid w:val="00F228D2"/>
    <w:rsid w:val="00F22CB7"/>
    <w:rsid w:val="00F232CA"/>
    <w:rsid w:val="00F23A5F"/>
    <w:rsid w:val="00F24507"/>
    <w:rsid w:val="00F249C8"/>
    <w:rsid w:val="00F25D52"/>
    <w:rsid w:val="00F25FE9"/>
    <w:rsid w:val="00F260B1"/>
    <w:rsid w:val="00F26316"/>
    <w:rsid w:val="00F2651E"/>
    <w:rsid w:val="00F26CF7"/>
    <w:rsid w:val="00F26D56"/>
    <w:rsid w:val="00F26ECB"/>
    <w:rsid w:val="00F2702D"/>
    <w:rsid w:val="00F270DD"/>
    <w:rsid w:val="00F27D8D"/>
    <w:rsid w:val="00F27E11"/>
    <w:rsid w:val="00F30B80"/>
    <w:rsid w:val="00F313F1"/>
    <w:rsid w:val="00F3192D"/>
    <w:rsid w:val="00F31BC8"/>
    <w:rsid w:val="00F31EAC"/>
    <w:rsid w:val="00F3252F"/>
    <w:rsid w:val="00F3269E"/>
    <w:rsid w:val="00F32786"/>
    <w:rsid w:val="00F32CCE"/>
    <w:rsid w:val="00F32DA5"/>
    <w:rsid w:val="00F33C79"/>
    <w:rsid w:val="00F34758"/>
    <w:rsid w:val="00F34EB7"/>
    <w:rsid w:val="00F3536E"/>
    <w:rsid w:val="00F35682"/>
    <w:rsid w:val="00F35A25"/>
    <w:rsid w:val="00F35DF8"/>
    <w:rsid w:val="00F36AB5"/>
    <w:rsid w:val="00F36CBF"/>
    <w:rsid w:val="00F3756B"/>
    <w:rsid w:val="00F37A5E"/>
    <w:rsid w:val="00F37B1A"/>
    <w:rsid w:val="00F37D71"/>
    <w:rsid w:val="00F419D8"/>
    <w:rsid w:val="00F41E4E"/>
    <w:rsid w:val="00F425EC"/>
    <w:rsid w:val="00F432A8"/>
    <w:rsid w:val="00F43D0A"/>
    <w:rsid w:val="00F4422D"/>
    <w:rsid w:val="00F443E5"/>
    <w:rsid w:val="00F444BF"/>
    <w:rsid w:val="00F44B5C"/>
    <w:rsid w:val="00F454F5"/>
    <w:rsid w:val="00F456B3"/>
    <w:rsid w:val="00F45B96"/>
    <w:rsid w:val="00F46C83"/>
    <w:rsid w:val="00F473BD"/>
    <w:rsid w:val="00F4776C"/>
    <w:rsid w:val="00F479F3"/>
    <w:rsid w:val="00F501CE"/>
    <w:rsid w:val="00F504B5"/>
    <w:rsid w:val="00F5053A"/>
    <w:rsid w:val="00F5131A"/>
    <w:rsid w:val="00F51847"/>
    <w:rsid w:val="00F51868"/>
    <w:rsid w:val="00F51E68"/>
    <w:rsid w:val="00F5296C"/>
    <w:rsid w:val="00F52E11"/>
    <w:rsid w:val="00F52F42"/>
    <w:rsid w:val="00F53340"/>
    <w:rsid w:val="00F53BDB"/>
    <w:rsid w:val="00F53BFF"/>
    <w:rsid w:val="00F54274"/>
    <w:rsid w:val="00F54305"/>
    <w:rsid w:val="00F5472C"/>
    <w:rsid w:val="00F56EC3"/>
    <w:rsid w:val="00F576AA"/>
    <w:rsid w:val="00F60C67"/>
    <w:rsid w:val="00F61D2B"/>
    <w:rsid w:val="00F62C94"/>
    <w:rsid w:val="00F62E82"/>
    <w:rsid w:val="00F63049"/>
    <w:rsid w:val="00F63B3C"/>
    <w:rsid w:val="00F6512A"/>
    <w:rsid w:val="00F6519B"/>
    <w:rsid w:val="00F66040"/>
    <w:rsid w:val="00F668E1"/>
    <w:rsid w:val="00F66CC3"/>
    <w:rsid w:val="00F67662"/>
    <w:rsid w:val="00F6775F"/>
    <w:rsid w:val="00F67A0F"/>
    <w:rsid w:val="00F71087"/>
    <w:rsid w:val="00F7115F"/>
    <w:rsid w:val="00F71EC3"/>
    <w:rsid w:val="00F721CA"/>
    <w:rsid w:val="00F72641"/>
    <w:rsid w:val="00F72A0D"/>
    <w:rsid w:val="00F72D52"/>
    <w:rsid w:val="00F733DE"/>
    <w:rsid w:val="00F73473"/>
    <w:rsid w:val="00F735F7"/>
    <w:rsid w:val="00F7380D"/>
    <w:rsid w:val="00F73FF4"/>
    <w:rsid w:val="00F74674"/>
    <w:rsid w:val="00F74C14"/>
    <w:rsid w:val="00F74DB6"/>
    <w:rsid w:val="00F75784"/>
    <w:rsid w:val="00F760C7"/>
    <w:rsid w:val="00F76C84"/>
    <w:rsid w:val="00F773A6"/>
    <w:rsid w:val="00F7756E"/>
    <w:rsid w:val="00F77C54"/>
    <w:rsid w:val="00F804C7"/>
    <w:rsid w:val="00F80975"/>
    <w:rsid w:val="00F80B4E"/>
    <w:rsid w:val="00F8173A"/>
    <w:rsid w:val="00F81A55"/>
    <w:rsid w:val="00F81BD8"/>
    <w:rsid w:val="00F81EF6"/>
    <w:rsid w:val="00F8201C"/>
    <w:rsid w:val="00F82955"/>
    <w:rsid w:val="00F82D2D"/>
    <w:rsid w:val="00F83966"/>
    <w:rsid w:val="00F83F26"/>
    <w:rsid w:val="00F841C3"/>
    <w:rsid w:val="00F845B1"/>
    <w:rsid w:val="00F84742"/>
    <w:rsid w:val="00F8482A"/>
    <w:rsid w:val="00F8493C"/>
    <w:rsid w:val="00F84CCD"/>
    <w:rsid w:val="00F84E54"/>
    <w:rsid w:val="00F850C8"/>
    <w:rsid w:val="00F85AB9"/>
    <w:rsid w:val="00F85FC9"/>
    <w:rsid w:val="00F868BD"/>
    <w:rsid w:val="00F8745F"/>
    <w:rsid w:val="00F91347"/>
    <w:rsid w:val="00F920B9"/>
    <w:rsid w:val="00F926F9"/>
    <w:rsid w:val="00F9294C"/>
    <w:rsid w:val="00F9324C"/>
    <w:rsid w:val="00F93818"/>
    <w:rsid w:val="00F940AC"/>
    <w:rsid w:val="00F95092"/>
    <w:rsid w:val="00F955BB"/>
    <w:rsid w:val="00F95A98"/>
    <w:rsid w:val="00F95FCF"/>
    <w:rsid w:val="00F96041"/>
    <w:rsid w:val="00F96515"/>
    <w:rsid w:val="00F969A5"/>
    <w:rsid w:val="00F96A65"/>
    <w:rsid w:val="00FA056E"/>
    <w:rsid w:val="00FA0A26"/>
    <w:rsid w:val="00FA1016"/>
    <w:rsid w:val="00FA1BEB"/>
    <w:rsid w:val="00FA2B14"/>
    <w:rsid w:val="00FA3242"/>
    <w:rsid w:val="00FA35B1"/>
    <w:rsid w:val="00FA36E5"/>
    <w:rsid w:val="00FA3B3F"/>
    <w:rsid w:val="00FA4691"/>
    <w:rsid w:val="00FA4F11"/>
    <w:rsid w:val="00FA508D"/>
    <w:rsid w:val="00FA52D2"/>
    <w:rsid w:val="00FA5850"/>
    <w:rsid w:val="00FA5C02"/>
    <w:rsid w:val="00FA6864"/>
    <w:rsid w:val="00FA6FEC"/>
    <w:rsid w:val="00FA70D8"/>
    <w:rsid w:val="00FA73C7"/>
    <w:rsid w:val="00FB0AD4"/>
    <w:rsid w:val="00FB129A"/>
    <w:rsid w:val="00FB19D4"/>
    <w:rsid w:val="00FB1F17"/>
    <w:rsid w:val="00FB299B"/>
    <w:rsid w:val="00FB29C9"/>
    <w:rsid w:val="00FB3B75"/>
    <w:rsid w:val="00FB4050"/>
    <w:rsid w:val="00FB47F5"/>
    <w:rsid w:val="00FB4A31"/>
    <w:rsid w:val="00FB4A82"/>
    <w:rsid w:val="00FB4D7B"/>
    <w:rsid w:val="00FB5003"/>
    <w:rsid w:val="00FB5313"/>
    <w:rsid w:val="00FB580C"/>
    <w:rsid w:val="00FB593D"/>
    <w:rsid w:val="00FB5D90"/>
    <w:rsid w:val="00FB60F1"/>
    <w:rsid w:val="00FB63C9"/>
    <w:rsid w:val="00FB7244"/>
    <w:rsid w:val="00FB7580"/>
    <w:rsid w:val="00FC086D"/>
    <w:rsid w:val="00FC20D4"/>
    <w:rsid w:val="00FC220B"/>
    <w:rsid w:val="00FC24D8"/>
    <w:rsid w:val="00FC28D8"/>
    <w:rsid w:val="00FC2CDB"/>
    <w:rsid w:val="00FC2E09"/>
    <w:rsid w:val="00FC3034"/>
    <w:rsid w:val="00FC3106"/>
    <w:rsid w:val="00FC313B"/>
    <w:rsid w:val="00FC325F"/>
    <w:rsid w:val="00FC34A6"/>
    <w:rsid w:val="00FC39EB"/>
    <w:rsid w:val="00FC3E5D"/>
    <w:rsid w:val="00FC4121"/>
    <w:rsid w:val="00FC435C"/>
    <w:rsid w:val="00FC4638"/>
    <w:rsid w:val="00FC4E39"/>
    <w:rsid w:val="00FC5433"/>
    <w:rsid w:val="00FC5967"/>
    <w:rsid w:val="00FC5ADB"/>
    <w:rsid w:val="00FC5E7E"/>
    <w:rsid w:val="00FC6552"/>
    <w:rsid w:val="00FC6B18"/>
    <w:rsid w:val="00FC733B"/>
    <w:rsid w:val="00FC7901"/>
    <w:rsid w:val="00FC7908"/>
    <w:rsid w:val="00FD0A77"/>
    <w:rsid w:val="00FD0DAF"/>
    <w:rsid w:val="00FD1030"/>
    <w:rsid w:val="00FD1235"/>
    <w:rsid w:val="00FD12D5"/>
    <w:rsid w:val="00FD1932"/>
    <w:rsid w:val="00FD1AC2"/>
    <w:rsid w:val="00FD2803"/>
    <w:rsid w:val="00FD2A54"/>
    <w:rsid w:val="00FD3425"/>
    <w:rsid w:val="00FD3D50"/>
    <w:rsid w:val="00FD429C"/>
    <w:rsid w:val="00FD479C"/>
    <w:rsid w:val="00FD56BC"/>
    <w:rsid w:val="00FD7084"/>
    <w:rsid w:val="00FD7287"/>
    <w:rsid w:val="00FD78D0"/>
    <w:rsid w:val="00FD7A5F"/>
    <w:rsid w:val="00FD7A68"/>
    <w:rsid w:val="00FD7CBC"/>
    <w:rsid w:val="00FD7D7B"/>
    <w:rsid w:val="00FE0DEF"/>
    <w:rsid w:val="00FE0E63"/>
    <w:rsid w:val="00FE12EA"/>
    <w:rsid w:val="00FE1831"/>
    <w:rsid w:val="00FE18A8"/>
    <w:rsid w:val="00FE1E3C"/>
    <w:rsid w:val="00FE1F9A"/>
    <w:rsid w:val="00FE20B7"/>
    <w:rsid w:val="00FE2793"/>
    <w:rsid w:val="00FE33DD"/>
    <w:rsid w:val="00FE348F"/>
    <w:rsid w:val="00FE34B5"/>
    <w:rsid w:val="00FE3DB1"/>
    <w:rsid w:val="00FE4394"/>
    <w:rsid w:val="00FE44F5"/>
    <w:rsid w:val="00FE469F"/>
    <w:rsid w:val="00FE4812"/>
    <w:rsid w:val="00FE52D0"/>
    <w:rsid w:val="00FE5534"/>
    <w:rsid w:val="00FE5811"/>
    <w:rsid w:val="00FE63AF"/>
    <w:rsid w:val="00FE63BC"/>
    <w:rsid w:val="00FE7A74"/>
    <w:rsid w:val="00FE7B78"/>
    <w:rsid w:val="00FE7BC9"/>
    <w:rsid w:val="00FE7C3D"/>
    <w:rsid w:val="00FE7F4D"/>
    <w:rsid w:val="00FF02D8"/>
    <w:rsid w:val="00FF0B68"/>
    <w:rsid w:val="00FF0FF4"/>
    <w:rsid w:val="00FF1297"/>
    <w:rsid w:val="00FF1883"/>
    <w:rsid w:val="00FF22C2"/>
    <w:rsid w:val="00FF2398"/>
    <w:rsid w:val="00FF2455"/>
    <w:rsid w:val="00FF2602"/>
    <w:rsid w:val="00FF327C"/>
    <w:rsid w:val="00FF3491"/>
    <w:rsid w:val="00FF362D"/>
    <w:rsid w:val="00FF38DA"/>
    <w:rsid w:val="00FF38DF"/>
    <w:rsid w:val="00FF40AD"/>
    <w:rsid w:val="00FF4713"/>
    <w:rsid w:val="00FF4963"/>
    <w:rsid w:val="00FF4B8E"/>
    <w:rsid w:val="00FF4F92"/>
    <w:rsid w:val="00FF535B"/>
    <w:rsid w:val="00FF57FF"/>
    <w:rsid w:val="00FF5C0B"/>
    <w:rsid w:val="00FF5DA1"/>
    <w:rsid w:val="00FF64C8"/>
    <w:rsid w:val="00FF65C9"/>
    <w:rsid w:val="00FF6A35"/>
    <w:rsid w:val="00FF6AA9"/>
    <w:rsid w:val="00FF6FBE"/>
    <w:rsid w:val="00FF74F6"/>
    <w:rsid w:val="00FF7A2D"/>
    <w:rsid w:val="00FF7ADC"/>
    <w:rsid w:val="0294D42E"/>
    <w:rsid w:val="346F64D7"/>
    <w:rsid w:val="3AB0BF9F"/>
    <w:rsid w:val="67F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D0BE75"/>
  <w15:docId w15:val="{BCEDDE99-2953-48E7-B716-253AE327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9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E4657F"/>
    <w:pPr>
      <w:spacing w:before="80" w:after="8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4657F"/>
    <w:rPr>
      <w:rFonts w:ascii="Times New Roman" w:eastAsia="Times New Roman" w:hAnsi="Times New Roman" w:cs="Times New Roman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4657F"/>
    <w:pPr>
      <w:spacing w:after="60" w:line="240" w:lineRule="auto"/>
    </w:pPr>
    <w:rPr>
      <w:rFonts w:ascii="Segoe UI" w:eastAsia="Times New Roman" w:hAnsi="Segoe UI" w:cs="Segoe UI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6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57F"/>
    <w:rPr>
      <w:rFonts w:ascii="Tahoma" w:hAnsi="Tahoma" w:cs="Tahoma"/>
      <w:sz w:val="16"/>
      <w:szCs w:val="16"/>
    </w:rPr>
  </w:style>
  <w:style w:type="paragraph" w:customStyle="1" w:styleId="TextoTabela1">
    <w:name w:val="TextoTabela1"/>
    <w:basedOn w:val="Normal"/>
    <w:qFormat/>
    <w:rsid w:val="0021762A"/>
    <w:pPr>
      <w:spacing w:before="60" w:after="60" w:line="240" w:lineRule="auto"/>
      <w:jc w:val="both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C03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327E"/>
  </w:style>
  <w:style w:type="paragraph" w:styleId="Rodap">
    <w:name w:val="footer"/>
    <w:basedOn w:val="Normal"/>
    <w:link w:val="RodapChar"/>
    <w:uiPriority w:val="99"/>
    <w:unhideWhenUsed/>
    <w:rsid w:val="00C03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327E"/>
  </w:style>
  <w:style w:type="paragraph" w:styleId="PargrafodaLista">
    <w:name w:val="List Paragraph"/>
    <w:basedOn w:val="Normal"/>
    <w:uiPriority w:val="34"/>
    <w:qFormat/>
    <w:rsid w:val="00754649"/>
    <w:pPr>
      <w:ind w:left="720"/>
      <w:contextualSpacing/>
    </w:pPr>
  </w:style>
  <w:style w:type="table" w:styleId="Tabelacomgrade">
    <w:name w:val="Table Grid"/>
    <w:basedOn w:val="Tabelanormal"/>
    <w:rsid w:val="00137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2609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741FDB"/>
    <w:rPr>
      <w:b/>
      <w:bCs/>
    </w:rPr>
  </w:style>
  <w:style w:type="character" w:customStyle="1" w:styleId="apple-converted-space">
    <w:name w:val="apple-converted-space"/>
    <w:basedOn w:val="Fontepargpadro"/>
    <w:rsid w:val="00741FDB"/>
  </w:style>
  <w:style w:type="character" w:styleId="Hyperlink">
    <w:name w:val="Hyperlink"/>
    <w:basedOn w:val="Fontepargpadro"/>
    <w:uiPriority w:val="99"/>
    <w:unhideWhenUsed/>
    <w:rsid w:val="00555F0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5F0F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87FB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0013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013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013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13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1316"/>
    <w:rPr>
      <w:b/>
      <w:bCs/>
      <w:sz w:val="20"/>
      <w:szCs w:val="20"/>
    </w:rPr>
  </w:style>
  <w:style w:type="paragraph" w:customStyle="1" w:styleId="TituloTabela1">
    <w:name w:val="TituloTabela1"/>
    <w:basedOn w:val="Normal"/>
    <w:qFormat/>
    <w:rsid w:val="00AC35E4"/>
    <w:pPr>
      <w:spacing w:before="120" w:after="120" w:line="240" w:lineRule="auto"/>
      <w:jc w:val="both"/>
    </w:pPr>
    <w:rPr>
      <w:rFonts w:ascii="Calibri" w:eastAsia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12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5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6B0C9A5877DA45A268017449F38DD8" ma:contentTypeVersion="6" ma:contentTypeDescription="Crie um novo documento." ma:contentTypeScope="" ma:versionID="1d88df9f5875eb59ac6bb7d2332848b4">
  <xsd:schema xmlns:xsd="http://www.w3.org/2001/XMLSchema" xmlns:xs="http://www.w3.org/2001/XMLSchema" xmlns:p="http://schemas.microsoft.com/office/2006/metadata/properties" xmlns:ns2="b5354b2d-0906-4718-8ae9-24b8c2cbffa4" xmlns:ns3="b62a0a41-baeb-497a-b830-faa718ec8b98" targetNamespace="http://schemas.microsoft.com/office/2006/metadata/properties" ma:root="true" ma:fieldsID="71c0c29a06f05c1b6146fd1a98b823b6" ns2:_="" ns3:_="">
    <xsd:import namespace="b5354b2d-0906-4718-8ae9-24b8c2cbffa4"/>
    <xsd:import namespace="b62a0a41-baeb-497a-b830-faa718ec8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354b2d-0906-4718-8ae9-24b8c2cbf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a0a41-baeb-497a-b830-faa718ec8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18A67-EE0E-4544-8EBE-20CFE69167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D1238-4A9A-406B-AD8D-91A344FCA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354b2d-0906-4718-8ae9-24b8c2cbffa4"/>
    <ds:schemaRef ds:uri="b62a0a41-baeb-497a-b830-faa718ec8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F3529E-6142-48DF-8694-D80024A655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A74755-BB96-4829-A2D9-66DE8DE5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5</TotalTime>
  <Pages>2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Paula Giotto</dc:creator>
  <cp:lastModifiedBy>Joyce Cervi | Mercanet</cp:lastModifiedBy>
  <cp:revision>2658</cp:revision>
  <cp:lastPrinted>2016-09-06T17:16:00Z</cp:lastPrinted>
  <dcterms:created xsi:type="dcterms:W3CDTF">2017-08-02T20:26:00Z</dcterms:created>
  <dcterms:modified xsi:type="dcterms:W3CDTF">2024-06-2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  <property fmtid="{D5CDD505-2E9C-101B-9397-08002B2CF9AE}" pid="3" name="ContentTypeId">
    <vt:lpwstr>0x0101004F6B0C9A5877DA45A268017449F38DD8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